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8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638"/>
        <w:gridCol w:w="4500"/>
        <w:gridCol w:w="1620"/>
        <w:gridCol w:w="1748"/>
        <w:gridCol w:w="52"/>
        <w:gridCol w:w="4268"/>
        <w:gridCol w:w="52"/>
        <w:gridCol w:w="1710"/>
      </w:tblGrid>
      <w:tr w:rsidR="00D23A5A" w:rsidRPr="00D23A5A" w:rsidTr="003368A2">
        <w:trPr>
          <w:trHeight w:val="1160"/>
        </w:trPr>
        <w:tc>
          <w:tcPr>
            <w:tcW w:w="15588" w:type="dxa"/>
            <w:gridSpan w:val="8"/>
            <w:vAlign w:val="center"/>
          </w:tcPr>
          <w:p w:rsidR="00D23A5A" w:rsidRDefault="003368A2" w:rsidP="00025C4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ՏԵՂԵԿԱՆՔ </w:t>
            </w:r>
          </w:p>
          <w:p w:rsidR="003368A2" w:rsidRDefault="003368A2" w:rsidP="00025C4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D23A5A" w:rsidRPr="00DB1F8B" w:rsidRDefault="003368A2" w:rsidP="003368A2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ՀՀ ԸՆԴՀԱՆՈՒՐ ՕԳՏԱԳՈՐԾՄԱՆ ՊԵՏԱԿԱՆ ԱՎՏՈՄՈԲԻԼԱՅԻՆ ՃԱՆԱՊԱՐՀՆԵՐԻ ԱՆՎԱՆԱՑԱՆԿԻ ՓՈՓՈԽՈՒԹՅՈՒՆՆԵՐԻ ՀԱՄԵՄԱՏՈՒԹՅԱՆ ՎԵՐԱԲԵՐՅԱԼ</w:t>
            </w:r>
          </w:p>
        </w:tc>
      </w:tr>
      <w:tr w:rsidR="00025C40" w:rsidRPr="00D23A5A" w:rsidTr="008D3C65">
        <w:trPr>
          <w:trHeight w:val="683"/>
        </w:trPr>
        <w:tc>
          <w:tcPr>
            <w:tcW w:w="15588" w:type="dxa"/>
            <w:gridSpan w:val="8"/>
            <w:vAlign w:val="center"/>
          </w:tcPr>
          <w:p w:rsidR="00B55F70" w:rsidRPr="008D3C65" w:rsidRDefault="008D3C65" w:rsidP="008D3C6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Մ</w:t>
            </w:r>
            <w:r w:rsidRPr="00DB1F8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իջպետական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նշանակության ավտոմոբիլային ճանապարհներ</w:t>
            </w:r>
          </w:p>
        </w:tc>
      </w:tr>
      <w:tr w:rsidR="00477C0F" w:rsidRPr="00DB1F8B" w:rsidTr="00AC769B">
        <w:trPr>
          <w:trHeight w:val="531"/>
        </w:trPr>
        <w:tc>
          <w:tcPr>
            <w:tcW w:w="7758" w:type="dxa"/>
            <w:gridSpan w:val="3"/>
          </w:tcPr>
          <w:p w:rsidR="00025C40" w:rsidRPr="00DB1F8B" w:rsidRDefault="00025C40" w:rsidP="00025C40">
            <w:pPr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 xml:space="preserve">Նախագծով առաջարկվող ճանապարհների </w:t>
            </w:r>
            <w:r w:rsidR="00D23A5A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 xml:space="preserve">նոր </w:t>
            </w: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անվանացանկ</w:t>
            </w:r>
          </w:p>
        </w:tc>
        <w:tc>
          <w:tcPr>
            <w:tcW w:w="7830" w:type="dxa"/>
            <w:gridSpan w:val="5"/>
          </w:tcPr>
          <w:p w:rsidR="00025C40" w:rsidRPr="00DB1F8B" w:rsidRDefault="00025C40" w:rsidP="00025C40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Գործող ճանապարհների անվանացանկ</w:t>
            </w:r>
          </w:p>
        </w:tc>
      </w:tr>
      <w:tr w:rsidR="00477C0F" w:rsidRPr="00DB1F8B" w:rsidTr="00AC769B">
        <w:trPr>
          <w:trHeight w:val="531"/>
        </w:trPr>
        <w:tc>
          <w:tcPr>
            <w:tcW w:w="1638" w:type="dxa"/>
          </w:tcPr>
          <w:p w:rsidR="00025C40" w:rsidRPr="00DB1F8B" w:rsidRDefault="00025C40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br/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4500" w:type="dxa"/>
          </w:tcPr>
          <w:p w:rsidR="00025C40" w:rsidRPr="00DB1F8B" w:rsidRDefault="00025C40" w:rsidP="00C37C3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վտոճանապարհ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վանումը</w:t>
            </w:r>
            <w:proofErr w:type="spellEnd"/>
          </w:p>
        </w:tc>
        <w:tc>
          <w:tcPr>
            <w:tcW w:w="1620" w:type="dxa"/>
          </w:tcPr>
          <w:p w:rsidR="00025C40" w:rsidRPr="00DB1F8B" w:rsidRDefault="00025C40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կարությունը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      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8" w:type="dxa"/>
          </w:tcPr>
          <w:p w:rsidR="00025C40" w:rsidRPr="00DB1F8B" w:rsidRDefault="00025C40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br/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4320" w:type="dxa"/>
            <w:gridSpan w:val="2"/>
          </w:tcPr>
          <w:p w:rsidR="00025C40" w:rsidRPr="00DB1F8B" w:rsidRDefault="00025C40" w:rsidP="00C37C3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վտոճանապարհ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վանումը</w:t>
            </w:r>
            <w:proofErr w:type="spellEnd"/>
          </w:p>
        </w:tc>
        <w:tc>
          <w:tcPr>
            <w:tcW w:w="1762" w:type="dxa"/>
            <w:gridSpan w:val="2"/>
          </w:tcPr>
          <w:p w:rsidR="00025C40" w:rsidRPr="00DB1F8B" w:rsidRDefault="00025C40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կարությունը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      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</w:t>
            </w: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– Գյումրի - ՀՀ պետական սահման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Բավր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 w:right="190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73.7</w:t>
            </w:r>
          </w:p>
        </w:tc>
        <w:tc>
          <w:tcPr>
            <w:tcW w:w="1748" w:type="dxa"/>
            <w:vMerge w:val="restart"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</w:t>
            </w: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մ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րաստ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հմ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73.7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ռոշյ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48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-Եղվա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ղվա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96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6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-Ապար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պար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6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շտ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Փարպ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արպ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9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-Բյուր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8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յուր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3</w:t>
            </w:r>
          </w:p>
        </w:tc>
      </w:tr>
      <w:tr w:rsidR="00D90F9A" w:rsidRPr="00DB1F8B" w:rsidTr="00AC769B">
        <w:trPr>
          <w:trHeight w:val="531"/>
        </w:trPr>
        <w:tc>
          <w:tcPr>
            <w:tcW w:w="163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D90F9A" w:rsidRPr="00DB1F8B" w:rsidRDefault="00D90F9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յումր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օդանավակայանին</w:t>
            </w:r>
            <w:proofErr w:type="spellEnd"/>
          </w:p>
        </w:tc>
        <w:tc>
          <w:tcPr>
            <w:tcW w:w="1620" w:type="dxa"/>
            <w:vAlign w:val="center"/>
          </w:tcPr>
          <w:p w:rsidR="00D90F9A" w:rsidRPr="00DB1F8B" w:rsidRDefault="00D90F9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1748" w:type="dxa"/>
            <w:vMerge/>
          </w:tcPr>
          <w:p w:rsidR="00D90F9A" w:rsidRPr="00DB1F8B" w:rsidRDefault="00D90F9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D90F9A" w:rsidRPr="00DB1F8B" w:rsidRDefault="00D90F9A" w:rsidP="00F641B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62" w:type="dxa"/>
            <w:gridSpan w:val="2"/>
          </w:tcPr>
          <w:p w:rsidR="00D90F9A" w:rsidRPr="00DB1F8B" w:rsidRDefault="00D90F9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2</w:t>
            </w: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– Երասխ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Նո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Տաթև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Կապան – Մեղրի – ՀՀ պետական սահման</w:t>
            </w: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78.9</w:t>
            </w:r>
          </w:p>
        </w:tc>
        <w:tc>
          <w:tcPr>
            <w:tcW w:w="1748" w:type="dxa"/>
            <w:vMerge w:val="restart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2</w:t>
            </w:r>
          </w:p>
        </w:tc>
        <w:tc>
          <w:tcPr>
            <w:tcW w:w="4320" w:type="dxa"/>
            <w:gridSpan w:val="2"/>
          </w:tcPr>
          <w:p w:rsidR="003368A2" w:rsidRPr="00DB1F8B" w:rsidRDefault="003368A2" w:rsidP="00CB6E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Երասխ – Գորիս – Մեղրի – Իրանի Իսլամական Հանրապետության սահման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84.3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5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CB6E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սիս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5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իմիտրով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CB6E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իմիտրով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աշ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CB6E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տաշատ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ահումյ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6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CB6E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հումյ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6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տ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փ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CB6E7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կետափ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5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վշա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1748" w:type="dxa"/>
            <w:vMerge w:val="restart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27433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3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ար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97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5F60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7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ոտեցում ՀՀ սահմանին Ագարակից (Սյունիքի մարզ)</w:t>
            </w: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5F60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ախիջ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ին Ագարակից (Սյունիքի մարզ)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3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5F60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(Սյունիք) /Մ-2/ - Աղվանի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աթև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2/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</w:tr>
      <w:tr w:rsidR="00F83E84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3</w:t>
            </w:r>
          </w:p>
        </w:tc>
        <w:tc>
          <w:tcPr>
            <w:tcW w:w="4500" w:type="dxa"/>
            <w:vAlign w:val="center"/>
          </w:tcPr>
          <w:p w:rsidR="00F83E84" w:rsidRPr="00DB1F8B" w:rsidRDefault="00F83E8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Հ պետական սահման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արգար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) – Վանաձոր – Տաշիր - ՀՀ պետական սահման </w:t>
            </w:r>
          </w:p>
        </w:tc>
        <w:tc>
          <w:tcPr>
            <w:tcW w:w="1620" w:type="dxa"/>
            <w:vAlign w:val="center"/>
          </w:tcPr>
          <w:p w:rsidR="00F83E84" w:rsidRPr="00DB1F8B" w:rsidRDefault="00F83E8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7</w:t>
            </w:r>
          </w:p>
        </w:tc>
        <w:tc>
          <w:tcPr>
            <w:tcW w:w="1748" w:type="dxa"/>
            <w:vMerge w:val="restart"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3</w:t>
            </w:r>
          </w:p>
        </w:tc>
        <w:tc>
          <w:tcPr>
            <w:tcW w:w="4320" w:type="dxa"/>
            <w:gridSpan w:val="2"/>
          </w:tcPr>
          <w:p w:rsidR="00F83E84" w:rsidRPr="00DB1F8B" w:rsidRDefault="00F83E84" w:rsidP="001C36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ւրքիայի Հանրապետության սահմա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րգար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Վանաձոր – Տաշիր -Վրաստանի սահման </w:t>
            </w:r>
          </w:p>
        </w:tc>
        <w:tc>
          <w:tcPr>
            <w:tcW w:w="1762" w:type="dxa"/>
            <w:gridSpan w:val="2"/>
          </w:tcPr>
          <w:p w:rsidR="00F83E84" w:rsidRPr="00DB1F8B" w:rsidRDefault="00F83E8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83.7</w:t>
            </w:r>
          </w:p>
        </w:tc>
      </w:tr>
      <w:tr w:rsidR="00F83E84" w:rsidRPr="00DB1F8B" w:rsidTr="00AC769B">
        <w:trPr>
          <w:trHeight w:val="531"/>
        </w:trPr>
        <w:tc>
          <w:tcPr>
            <w:tcW w:w="1638" w:type="dxa"/>
            <w:vMerge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F83E84" w:rsidRPr="00DB1F8B" w:rsidRDefault="00F83E8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ղարշապ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րջան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83E84" w:rsidRPr="00DB1F8B" w:rsidRDefault="00F83E8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6</w:t>
            </w:r>
          </w:p>
        </w:tc>
        <w:tc>
          <w:tcPr>
            <w:tcW w:w="1748" w:type="dxa"/>
            <w:vMerge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F83E84" w:rsidRPr="00DB1F8B" w:rsidRDefault="00F83E84" w:rsidP="001C36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ի շրջանց </w:t>
            </w:r>
          </w:p>
        </w:tc>
        <w:tc>
          <w:tcPr>
            <w:tcW w:w="1762" w:type="dxa"/>
            <w:gridSpan w:val="2"/>
          </w:tcPr>
          <w:p w:rsidR="00F83E84" w:rsidRPr="00DB1F8B" w:rsidRDefault="00F83E8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6</w:t>
            </w:r>
          </w:p>
        </w:tc>
      </w:tr>
      <w:tr w:rsidR="00F83E84" w:rsidRPr="00DB1F8B" w:rsidTr="00AC769B">
        <w:trPr>
          <w:trHeight w:val="531"/>
        </w:trPr>
        <w:tc>
          <w:tcPr>
            <w:tcW w:w="1638" w:type="dxa"/>
            <w:vMerge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F83E84" w:rsidRPr="00DB1F8B" w:rsidDel="00F565A9" w:rsidRDefault="00F83E8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ղարշապ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րջանց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F83E84" w:rsidRPr="00DB1F8B" w:rsidDel="00027907" w:rsidRDefault="00F83E8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748" w:type="dxa"/>
            <w:vMerge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F83E84" w:rsidRPr="00DB1F8B" w:rsidRDefault="00F83E84" w:rsidP="001C36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ի շրջանցի տրանսպորտային հանգույց </w:t>
            </w:r>
          </w:p>
        </w:tc>
        <w:tc>
          <w:tcPr>
            <w:tcW w:w="1762" w:type="dxa"/>
            <w:gridSpan w:val="2"/>
          </w:tcPr>
          <w:p w:rsidR="00F83E84" w:rsidRPr="00DB1F8B" w:rsidRDefault="00F83E8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1</w:t>
            </w:r>
          </w:p>
        </w:tc>
      </w:tr>
      <w:tr w:rsidR="00F83E84" w:rsidRPr="00DB1F8B" w:rsidTr="00AC769B">
        <w:trPr>
          <w:trHeight w:val="531"/>
        </w:trPr>
        <w:tc>
          <w:tcPr>
            <w:tcW w:w="1638" w:type="dxa"/>
            <w:vMerge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F83E84" w:rsidRPr="00DB1F8B" w:rsidRDefault="00F83E8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շտ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F83E84" w:rsidRPr="00DB1F8B" w:rsidDel="00027907" w:rsidRDefault="00F83E8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748" w:type="dxa"/>
            <w:vMerge/>
          </w:tcPr>
          <w:p w:rsidR="00F83E84" w:rsidRPr="00DB1F8B" w:rsidRDefault="00F83E8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F83E84" w:rsidRPr="00DB1F8B" w:rsidRDefault="00F83E84" w:rsidP="001C36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Աշտարակ տրանսպորտային հանգույց </w:t>
            </w:r>
          </w:p>
        </w:tc>
        <w:tc>
          <w:tcPr>
            <w:tcW w:w="1762" w:type="dxa"/>
            <w:gridSpan w:val="2"/>
          </w:tcPr>
          <w:p w:rsidR="00F83E84" w:rsidRPr="00DB1F8B" w:rsidRDefault="00F83E8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0.4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bookmarkStart w:id="0" w:name="_GoBack" w:colFirst="0" w:colLast="0"/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4</w:t>
            </w: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Ս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Իջ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– ՀՀ պետական սահման</w:t>
            </w: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48.2</w:t>
            </w:r>
          </w:p>
        </w:tc>
        <w:tc>
          <w:tcPr>
            <w:tcW w:w="1748" w:type="dxa"/>
            <w:vMerge w:val="restart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4</w:t>
            </w:r>
          </w:p>
        </w:tc>
        <w:tc>
          <w:tcPr>
            <w:tcW w:w="4320" w:type="dxa"/>
            <w:gridSpan w:val="2"/>
          </w:tcPr>
          <w:p w:rsidR="003368A2" w:rsidRPr="00DB1F8B" w:rsidRDefault="003368A2" w:rsidP="001C36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դրբեջանի Հանրապետության սահման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48.2</w:t>
            </w:r>
          </w:p>
        </w:tc>
      </w:tr>
      <w:bookmarkEnd w:id="0"/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տղն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1C36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տղնու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3B47F1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բովյ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  <w:p w:rsidR="003368A2" w:rsidRPr="00DB1F8B" w:rsidRDefault="003368A2" w:rsidP="00C37C33">
            <w:pPr>
              <w:ind w:left="142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2</w:t>
            </w:r>
          </w:p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3368A2" w:rsidRPr="00DB1F8B" w:rsidRDefault="003368A2" w:rsidP="00683109">
            <w:pP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բովյ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  <w:p w:rsidR="003368A2" w:rsidRPr="00DB1F8B" w:rsidRDefault="003368A2" w:rsidP="00C37C33">
            <w:pPr>
              <w:ind w:left="142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2</w:t>
            </w:r>
          </w:p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րզնու տրանսպորտային հանգույց</w:t>
            </w: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6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3B47F1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զնու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6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Չարենցավ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1C36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Չարենցավ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Քաղսի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տրանսպորտային հանգույց</w:t>
            </w: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8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1C36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Քաղսի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8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ոտեցում /Մ-4/ ավտոճանապարհին /Տ-6-43/-ից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</w:t>
            </w:r>
          </w:p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2</w:t>
            </w:r>
          </w:p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1C36A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տեցում /Մ-4/ ավտոճանապարհին /Տ-6-43/-ից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րազդանի տրանսպորտային հանգույց</w:t>
            </w:r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Cambria Math" w:cs="Arial"/>
                <w:sz w:val="20"/>
                <w:szCs w:val="20"/>
                <w:lang w:val="hy-AM" w:eastAsia="ru-RU"/>
              </w:rPr>
              <w:t>․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38289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րազդ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3368A2" w:rsidRPr="00DB1F8B" w:rsidTr="00AC769B">
        <w:trPr>
          <w:trHeight w:val="530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ագարի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74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1B60B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ագարի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9</w:t>
            </w:r>
          </w:p>
        </w:tc>
      </w:tr>
      <w:tr w:rsidR="003368A2" w:rsidRPr="00DB1F8B" w:rsidTr="00AC769B">
        <w:trPr>
          <w:trHeight w:val="531"/>
        </w:trPr>
        <w:tc>
          <w:tcPr>
            <w:tcW w:w="1638" w:type="dxa"/>
            <w:vMerge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368A2" w:rsidRPr="00DB1F8B" w:rsidRDefault="003368A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368A2" w:rsidRPr="00DB1F8B" w:rsidRDefault="003368A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48" w:type="dxa"/>
          </w:tcPr>
          <w:p w:rsidR="003368A2" w:rsidRPr="00DB1F8B" w:rsidRDefault="003368A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368A2" w:rsidRPr="00DB1F8B" w:rsidRDefault="003368A2" w:rsidP="001B60B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368A2" w:rsidRPr="00DB1F8B" w:rsidRDefault="003368A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9</w:t>
            </w:r>
          </w:p>
        </w:tc>
      </w:tr>
      <w:tr w:rsidR="00383133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5</w:t>
            </w:r>
          </w:p>
        </w:tc>
        <w:tc>
          <w:tcPr>
            <w:tcW w:w="4500" w:type="dxa"/>
            <w:vAlign w:val="center"/>
          </w:tcPr>
          <w:p w:rsidR="00383133" w:rsidRPr="00DB1F8B" w:rsidRDefault="00383133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– Արմավիր – ՀՀ  պետական սահման </w:t>
            </w:r>
          </w:p>
        </w:tc>
        <w:tc>
          <w:tcPr>
            <w:tcW w:w="1620" w:type="dxa"/>
            <w:vAlign w:val="center"/>
          </w:tcPr>
          <w:p w:rsidR="00383133" w:rsidRPr="00DB1F8B" w:rsidRDefault="00383133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1748" w:type="dxa"/>
            <w:vMerge w:val="restart"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5</w:t>
            </w:r>
          </w:p>
        </w:tc>
        <w:tc>
          <w:tcPr>
            <w:tcW w:w="4320" w:type="dxa"/>
            <w:gridSpan w:val="2"/>
          </w:tcPr>
          <w:p w:rsidR="00383133" w:rsidRPr="00DB1F8B" w:rsidRDefault="00383133" w:rsidP="00B3233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մավիր – Թուրքիայի Հանրապետության սահման </w:t>
            </w:r>
          </w:p>
        </w:tc>
        <w:tc>
          <w:tcPr>
            <w:tcW w:w="1762" w:type="dxa"/>
            <w:gridSpan w:val="2"/>
          </w:tcPr>
          <w:p w:rsidR="00383133" w:rsidRPr="00DB1F8B" w:rsidRDefault="00383133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3.1</w:t>
            </w:r>
          </w:p>
        </w:tc>
      </w:tr>
      <w:tr w:rsidR="00383133" w:rsidRPr="00DB1F8B" w:rsidTr="00AC769B">
        <w:trPr>
          <w:trHeight w:val="531"/>
        </w:trPr>
        <w:tc>
          <w:tcPr>
            <w:tcW w:w="1638" w:type="dxa"/>
            <w:vMerge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83133" w:rsidRPr="00DB1F8B" w:rsidRDefault="00383133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վարթնոց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83133" w:rsidRPr="00DB1F8B" w:rsidRDefault="00383133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8</w:t>
            </w:r>
          </w:p>
        </w:tc>
        <w:tc>
          <w:tcPr>
            <w:tcW w:w="1748" w:type="dxa"/>
            <w:vMerge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83133" w:rsidRPr="00DB1F8B" w:rsidRDefault="00383133" w:rsidP="00B32337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վարթնոց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83133" w:rsidRPr="00DB1F8B" w:rsidRDefault="00383133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383133" w:rsidRPr="00DB1F8B" w:rsidTr="00AC769B">
        <w:trPr>
          <w:trHeight w:val="531"/>
        </w:trPr>
        <w:tc>
          <w:tcPr>
            <w:tcW w:w="1638" w:type="dxa"/>
            <w:vMerge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83133" w:rsidRPr="00DB1F8B" w:rsidRDefault="00383133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ղարշ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Ծաղկ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83133" w:rsidRPr="00DB1F8B" w:rsidRDefault="00383133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748" w:type="dxa"/>
            <w:vMerge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83133" w:rsidRPr="00DB1F8B" w:rsidRDefault="00383133" w:rsidP="00B32337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ղարշապ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83133" w:rsidRPr="00DB1F8B" w:rsidRDefault="00383133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8</w:t>
            </w:r>
          </w:p>
        </w:tc>
      </w:tr>
      <w:tr w:rsidR="00383133" w:rsidRPr="00DB1F8B" w:rsidTr="00AC769B">
        <w:trPr>
          <w:trHeight w:val="531"/>
        </w:trPr>
        <w:tc>
          <w:tcPr>
            <w:tcW w:w="1638" w:type="dxa"/>
            <w:vMerge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83133" w:rsidRPr="00DB1F8B" w:rsidRDefault="00383133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կնալիճ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83133" w:rsidRPr="00DB1F8B" w:rsidRDefault="00383133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748" w:type="dxa"/>
            <w:vMerge/>
          </w:tcPr>
          <w:p w:rsidR="00383133" w:rsidRPr="00DB1F8B" w:rsidRDefault="00383133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83133" w:rsidRPr="00DB1F8B" w:rsidRDefault="00383133" w:rsidP="00B32337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կնալիճ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383133" w:rsidRPr="00DB1F8B" w:rsidRDefault="00383133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4</w:t>
            </w:r>
          </w:p>
        </w:tc>
      </w:tr>
      <w:tr w:rsidR="00EA4045" w:rsidRPr="00DB1F8B" w:rsidTr="00AC769B">
        <w:trPr>
          <w:trHeight w:val="602"/>
        </w:trPr>
        <w:tc>
          <w:tcPr>
            <w:tcW w:w="1638" w:type="dxa"/>
          </w:tcPr>
          <w:p w:rsidR="00EA4045" w:rsidRPr="00DB1F8B" w:rsidRDefault="00EA4045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6</w:t>
            </w:r>
          </w:p>
        </w:tc>
        <w:tc>
          <w:tcPr>
            <w:tcW w:w="4500" w:type="dxa"/>
            <w:vAlign w:val="center"/>
          </w:tcPr>
          <w:p w:rsidR="00EA4045" w:rsidRPr="00DB1F8B" w:rsidRDefault="00EA4045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Վանաձոր (Մ-3 հատման կետ) – Ալավերդի - ՀՀ պետական սահման (Բագրատաշեն)</w:t>
            </w:r>
          </w:p>
        </w:tc>
        <w:tc>
          <w:tcPr>
            <w:tcW w:w="1620" w:type="dxa"/>
            <w:vAlign w:val="center"/>
          </w:tcPr>
          <w:p w:rsidR="00EA4045" w:rsidRPr="00DB1F8B" w:rsidRDefault="00EA4045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91.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48" w:type="dxa"/>
          </w:tcPr>
          <w:p w:rsidR="00EA4045" w:rsidRPr="00DB1F8B" w:rsidRDefault="00EA4045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6</w:t>
            </w:r>
          </w:p>
        </w:tc>
        <w:tc>
          <w:tcPr>
            <w:tcW w:w="4320" w:type="dxa"/>
            <w:gridSpan w:val="2"/>
          </w:tcPr>
          <w:p w:rsidR="00EA4045" w:rsidRPr="00DB1F8B" w:rsidRDefault="00EA4045" w:rsidP="007B7E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նաձոր (Մ-3 հատման կետ) – Ալավերդի - Վրաստանի սահման </w:t>
            </w:r>
          </w:p>
        </w:tc>
        <w:tc>
          <w:tcPr>
            <w:tcW w:w="1762" w:type="dxa"/>
            <w:gridSpan w:val="2"/>
          </w:tcPr>
          <w:p w:rsidR="00EA4045" w:rsidRPr="00DB1F8B" w:rsidRDefault="00EA4045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1.2</w:t>
            </w:r>
          </w:p>
        </w:tc>
      </w:tr>
      <w:tr w:rsidR="00B0789E" w:rsidRPr="00DB1F8B" w:rsidTr="00AC769B">
        <w:trPr>
          <w:trHeight w:val="531"/>
        </w:trPr>
        <w:tc>
          <w:tcPr>
            <w:tcW w:w="1638" w:type="dxa"/>
          </w:tcPr>
          <w:p w:rsidR="00B0789E" w:rsidRPr="00DB1F8B" w:rsidRDefault="00B0789E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7</w:t>
            </w:r>
          </w:p>
        </w:tc>
        <w:tc>
          <w:tcPr>
            <w:tcW w:w="4500" w:type="dxa"/>
            <w:vAlign w:val="center"/>
          </w:tcPr>
          <w:p w:rsidR="00B0789E" w:rsidRPr="00DB1F8B" w:rsidRDefault="00B0789E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Մ-3/ - Սպիտակ – Գյումրի - ՀՀ պետական սահման</w:t>
            </w:r>
          </w:p>
        </w:tc>
        <w:tc>
          <w:tcPr>
            <w:tcW w:w="1620" w:type="dxa"/>
            <w:vAlign w:val="center"/>
          </w:tcPr>
          <w:p w:rsidR="00B0789E" w:rsidRPr="00DB1F8B" w:rsidRDefault="00B0789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748" w:type="dxa"/>
          </w:tcPr>
          <w:p w:rsidR="00B0789E" w:rsidRPr="00DB1F8B" w:rsidRDefault="00B0789E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7</w:t>
            </w:r>
          </w:p>
        </w:tc>
        <w:tc>
          <w:tcPr>
            <w:tcW w:w="4320" w:type="dxa"/>
            <w:gridSpan w:val="2"/>
          </w:tcPr>
          <w:p w:rsidR="00B0789E" w:rsidRPr="00DB1F8B" w:rsidRDefault="00B0789E" w:rsidP="00EA404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Սպիտակ – Գյումրի - Թուրքիայի Հանրապետության սահման </w:t>
            </w:r>
          </w:p>
        </w:tc>
        <w:tc>
          <w:tcPr>
            <w:tcW w:w="1762" w:type="dxa"/>
            <w:gridSpan w:val="2"/>
          </w:tcPr>
          <w:p w:rsidR="00B0789E" w:rsidRPr="00DB1F8B" w:rsidRDefault="00B0789E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4.3</w:t>
            </w:r>
          </w:p>
        </w:tc>
      </w:tr>
      <w:tr w:rsidR="00FA5B7A" w:rsidRPr="00DB1F8B" w:rsidTr="00AC769B">
        <w:trPr>
          <w:trHeight w:val="531"/>
        </w:trPr>
        <w:tc>
          <w:tcPr>
            <w:tcW w:w="1638" w:type="dxa"/>
          </w:tcPr>
          <w:p w:rsidR="00FA5B7A" w:rsidRPr="00DB1F8B" w:rsidRDefault="00FA5B7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8</w:t>
            </w:r>
          </w:p>
        </w:tc>
        <w:tc>
          <w:tcPr>
            <w:tcW w:w="4500" w:type="dxa"/>
            <w:vAlign w:val="center"/>
          </w:tcPr>
          <w:p w:rsidR="00FA5B7A" w:rsidRPr="00DB1F8B" w:rsidRDefault="00FA5B7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Վանաձոր (Մ-6 հատման կետ) - Դիլիջան  </w:t>
            </w:r>
          </w:p>
        </w:tc>
        <w:tc>
          <w:tcPr>
            <w:tcW w:w="1620" w:type="dxa"/>
            <w:vAlign w:val="center"/>
          </w:tcPr>
          <w:p w:rsidR="00FA5B7A" w:rsidRPr="00DB1F8B" w:rsidRDefault="00FA5B7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7.9</w:t>
            </w:r>
          </w:p>
        </w:tc>
        <w:tc>
          <w:tcPr>
            <w:tcW w:w="1748" w:type="dxa"/>
          </w:tcPr>
          <w:p w:rsidR="00FA5B7A" w:rsidRPr="00DB1F8B" w:rsidRDefault="00FA5B7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8</w:t>
            </w:r>
          </w:p>
        </w:tc>
        <w:tc>
          <w:tcPr>
            <w:tcW w:w="4320" w:type="dxa"/>
            <w:gridSpan w:val="2"/>
          </w:tcPr>
          <w:p w:rsidR="00FA5B7A" w:rsidRPr="00DB1F8B" w:rsidRDefault="00FA5B7A" w:rsidP="00554F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նաձոր (Մ-6 հատման կետ) - Դիլիջան </w:t>
            </w:r>
          </w:p>
        </w:tc>
        <w:tc>
          <w:tcPr>
            <w:tcW w:w="1762" w:type="dxa"/>
            <w:gridSpan w:val="2"/>
          </w:tcPr>
          <w:p w:rsidR="00FA5B7A" w:rsidRPr="00DB1F8B" w:rsidRDefault="00FA5B7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</w:tr>
      <w:tr w:rsidR="00A801F4" w:rsidRPr="00DB1F8B" w:rsidTr="00AC769B">
        <w:trPr>
          <w:trHeight w:val="531"/>
        </w:trPr>
        <w:tc>
          <w:tcPr>
            <w:tcW w:w="1638" w:type="dxa"/>
          </w:tcPr>
          <w:p w:rsidR="00A801F4" w:rsidRPr="00DB1F8B" w:rsidRDefault="00A801F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9</w:t>
            </w:r>
          </w:p>
        </w:tc>
        <w:tc>
          <w:tcPr>
            <w:tcW w:w="4500" w:type="dxa"/>
          </w:tcPr>
          <w:p w:rsidR="00A801F4" w:rsidRPr="00DB1F8B" w:rsidRDefault="00A801F4" w:rsidP="00C37C3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Մ-2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Նո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) – Գորիս – Տեղ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Կոռնի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ՀՀ պետական սահման</w:t>
            </w:r>
          </w:p>
        </w:tc>
        <w:tc>
          <w:tcPr>
            <w:tcW w:w="1620" w:type="dxa"/>
          </w:tcPr>
          <w:p w:rsidR="00A801F4" w:rsidRPr="00DB1F8B" w:rsidRDefault="00A801F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9.0</w:t>
            </w:r>
          </w:p>
        </w:tc>
        <w:tc>
          <w:tcPr>
            <w:tcW w:w="1748" w:type="dxa"/>
          </w:tcPr>
          <w:p w:rsidR="00A801F4" w:rsidRPr="00DB1F8B" w:rsidRDefault="0069304D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9</w:t>
            </w:r>
          </w:p>
        </w:tc>
        <w:tc>
          <w:tcPr>
            <w:tcW w:w="4320" w:type="dxa"/>
            <w:gridSpan w:val="2"/>
          </w:tcPr>
          <w:p w:rsidR="00A801F4" w:rsidRPr="00DB1F8B" w:rsidRDefault="00A801F4" w:rsidP="00AA3C16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ալ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Քարա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գար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ուրքիայ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րապետութ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A801F4" w:rsidRPr="00DB1F8B" w:rsidRDefault="00A801F4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8.7</w:t>
            </w:r>
          </w:p>
        </w:tc>
      </w:tr>
      <w:tr w:rsidR="00B073BC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B073BC" w:rsidRPr="00DB1F8B" w:rsidRDefault="00B073BC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  <w:p w:rsidR="00B073BC" w:rsidRPr="00DB1F8B" w:rsidRDefault="00B073BC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0</w:t>
            </w:r>
          </w:p>
        </w:tc>
        <w:tc>
          <w:tcPr>
            <w:tcW w:w="4500" w:type="dxa"/>
            <w:vAlign w:val="center"/>
          </w:tcPr>
          <w:p w:rsidR="00B073BC" w:rsidRPr="00DB1F8B" w:rsidRDefault="00B073BC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Ս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– Մարտունի – Վարդենիս - ՀՀ պետական սահման </w:t>
            </w:r>
          </w:p>
        </w:tc>
        <w:tc>
          <w:tcPr>
            <w:tcW w:w="1620" w:type="dxa"/>
            <w:vAlign w:val="center"/>
          </w:tcPr>
          <w:p w:rsidR="00B073BC" w:rsidRPr="00DB1F8B" w:rsidRDefault="00B073BC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2.2</w:t>
            </w:r>
          </w:p>
        </w:tc>
        <w:tc>
          <w:tcPr>
            <w:tcW w:w="1748" w:type="dxa"/>
            <w:vMerge w:val="restart"/>
            <w:vAlign w:val="center"/>
          </w:tcPr>
          <w:p w:rsidR="00B073BC" w:rsidRPr="00DB1F8B" w:rsidRDefault="00B073BC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0</w:t>
            </w:r>
          </w:p>
        </w:tc>
        <w:tc>
          <w:tcPr>
            <w:tcW w:w="4320" w:type="dxa"/>
            <w:gridSpan w:val="2"/>
          </w:tcPr>
          <w:p w:rsidR="00B073BC" w:rsidRPr="00DB1F8B" w:rsidRDefault="002A008C" w:rsidP="002A008C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-Մարտու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ե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Մ-2/ </w:t>
            </w:r>
          </w:p>
        </w:tc>
        <w:tc>
          <w:tcPr>
            <w:tcW w:w="1762" w:type="dxa"/>
            <w:gridSpan w:val="2"/>
          </w:tcPr>
          <w:p w:rsidR="00B073BC" w:rsidRPr="00DB1F8B" w:rsidRDefault="002A008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24.0</w:t>
            </w:r>
          </w:p>
        </w:tc>
      </w:tr>
      <w:tr w:rsidR="00B073BC" w:rsidRPr="00DB1F8B" w:rsidTr="00AC769B">
        <w:trPr>
          <w:trHeight w:val="531"/>
        </w:trPr>
        <w:tc>
          <w:tcPr>
            <w:tcW w:w="1638" w:type="dxa"/>
            <w:vMerge/>
          </w:tcPr>
          <w:p w:rsidR="00B073BC" w:rsidRPr="00DB1F8B" w:rsidRDefault="00B073BC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B073BC" w:rsidRPr="00DB1F8B" w:rsidRDefault="00B073BC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տու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B073BC" w:rsidRPr="00DB1F8B" w:rsidRDefault="00B073BC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48" w:type="dxa"/>
            <w:vMerge/>
            <w:vAlign w:val="center"/>
          </w:tcPr>
          <w:p w:rsidR="00B073BC" w:rsidRPr="00DB1F8B" w:rsidRDefault="00B073BC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20" w:type="dxa"/>
            <w:gridSpan w:val="2"/>
          </w:tcPr>
          <w:p w:rsidR="00B073BC" w:rsidRPr="00DB1F8B" w:rsidRDefault="002A008C" w:rsidP="002A008C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տու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B073BC" w:rsidRPr="00DB1F8B" w:rsidRDefault="002A008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</w:tr>
      <w:tr w:rsidR="00103E04" w:rsidRPr="00DB1F8B" w:rsidTr="00AC769B">
        <w:trPr>
          <w:trHeight w:val="531"/>
        </w:trPr>
        <w:tc>
          <w:tcPr>
            <w:tcW w:w="1638" w:type="dxa"/>
          </w:tcPr>
          <w:p w:rsidR="00103E04" w:rsidRPr="00DB1F8B" w:rsidRDefault="00103E0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103E04" w:rsidRPr="00DB1F8B" w:rsidRDefault="00103E0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03E04" w:rsidRPr="00DB1F8B" w:rsidRDefault="00103E0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Align w:val="center"/>
          </w:tcPr>
          <w:p w:rsidR="00103E04" w:rsidRPr="00DB1F8B" w:rsidRDefault="009A329E" w:rsidP="00040FEE">
            <w:pPr>
              <w:ind w:left="-46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1</w:t>
            </w:r>
          </w:p>
        </w:tc>
        <w:tc>
          <w:tcPr>
            <w:tcW w:w="4320" w:type="dxa"/>
            <w:gridSpan w:val="2"/>
          </w:tcPr>
          <w:p w:rsidR="00103E04" w:rsidRPr="00DB1F8B" w:rsidRDefault="009A329E" w:rsidP="009A329E">
            <w:pP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 – Վարդենիս – Արցախի Հանրապետության սահման </w:t>
            </w:r>
          </w:p>
        </w:tc>
        <w:tc>
          <w:tcPr>
            <w:tcW w:w="1762" w:type="dxa"/>
            <w:gridSpan w:val="2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6.2</w:t>
            </w:r>
          </w:p>
        </w:tc>
      </w:tr>
      <w:tr w:rsidR="00103E04" w:rsidRPr="00DB1F8B" w:rsidTr="00AC769B">
        <w:trPr>
          <w:trHeight w:val="531"/>
        </w:trPr>
        <w:tc>
          <w:tcPr>
            <w:tcW w:w="1638" w:type="dxa"/>
          </w:tcPr>
          <w:p w:rsidR="00103E04" w:rsidRPr="00DB1F8B" w:rsidRDefault="00103E0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103E04" w:rsidRPr="00DB1F8B" w:rsidRDefault="00103E0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vAlign w:val="center"/>
          </w:tcPr>
          <w:p w:rsidR="00103E04" w:rsidRPr="00DB1F8B" w:rsidRDefault="00103E0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748" w:type="dxa"/>
            <w:vAlign w:val="center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2</w:t>
            </w:r>
          </w:p>
        </w:tc>
        <w:tc>
          <w:tcPr>
            <w:tcW w:w="4320" w:type="dxa"/>
            <w:gridSpan w:val="2"/>
          </w:tcPr>
          <w:p w:rsidR="00103E04" w:rsidRPr="00DB1F8B" w:rsidRDefault="009A329E" w:rsidP="009A329E">
            <w:pP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(Գորիս) – Արցախի Հանրապետության սահման </w:t>
            </w:r>
          </w:p>
        </w:tc>
        <w:tc>
          <w:tcPr>
            <w:tcW w:w="1762" w:type="dxa"/>
            <w:gridSpan w:val="2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8.5</w:t>
            </w:r>
          </w:p>
        </w:tc>
      </w:tr>
      <w:tr w:rsidR="00103E04" w:rsidRPr="00DB1F8B" w:rsidTr="00AC769B">
        <w:trPr>
          <w:trHeight w:val="531"/>
        </w:trPr>
        <w:tc>
          <w:tcPr>
            <w:tcW w:w="1638" w:type="dxa"/>
          </w:tcPr>
          <w:p w:rsidR="00103E04" w:rsidRPr="00DB1F8B" w:rsidRDefault="00103E0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103E04" w:rsidRPr="00DB1F8B" w:rsidRDefault="00103E0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vAlign w:val="center"/>
          </w:tcPr>
          <w:p w:rsidR="00103E04" w:rsidRPr="00DB1F8B" w:rsidRDefault="00103E0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748" w:type="dxa"/>
            <w:vAlign w:val="center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3</w:t>
            </w:r>
          </w:p>
        </w:tc>
        <w:tc>
          <w:tcPr>
            <w:tcW w:w="4320" w:type="dxa"/>
            <w:gridSpan w:val="2"/>
          </w:tcPr>
          <w:p w:rsidR="00103E04" w:rsidRPr="00DB1F8B" w:rsidRDefault="009A329E" w:rsidP="009A329E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նգեղակոթ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ախիջ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հմ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0.6</w:t>
            </w:r>
          </w:p>
        </w:tc>
      </w:tr>
      <w:tr w:rsidR="00BA71BA" w:rsidRPr="00DB1F8B" w:rsidTr="00AC769B">
        <w:trPr>
          <w:trHeight w:val="531"/>
        </w:trPr>
        <w:tc>
          <w:tcPr>
            <w:tcW w:w="1638" w:type="dxa"/>
          </w:tcPr>
          <w:p w:rsidR="00BA71BA" w:rsidRPr="00DB1F8B" w:rsidRDefault="00BA71BA" w:rsidP="00040FE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BA71BA" w:rsidRPr="00DB1F8B" w:rsidRDefault="00BA71BA" w:rsidP="00C37C3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71BA" w:rsidRPr="00DB1F8B" w:rsidRDefault="00BA71BA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A71BA" w:rsidRPr="00DB1F8B" w:rsidRDefault="00BA71B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4</w:t>
            </w:r>
          </w:p>
        </w:tc>
        <w:tc>
          <w:tcPr>
            <w:tcW w:w="4320" w:type="dxa"/>
            <w:gridSpan w:val="2"/>
          </w:tcPr>
          <w:p w:rsidR="00BA71BA" w:rsidRPr="00DB1F8B" w:rsidRDefault="00BA71BA" w:rsidP="009A329E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որժ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ե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BA71BA" w:rsidRPr="00DB1F8B" w:rsidRDefault="00BA71B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7.8</w:t>
            </w:r>
          </w:p>
        </w:tc>
      </w:tr>
      <w:tr w:rsidR="00103E04" w:rsidRPr="00DB1F8B" w:rsidTr="00AC769B">
        <w:trPr>
          <w:trHeight w:val="531"/>
        </w:trPr>
        <w:tc>
          <w:tcPr>
            <w:tcW w:w="1638" w:type="dxa"/>
          </w:tcPr>
          <w:p w:rsidR="00103E04" w:rsidRPr="00DB1F8B" w:rsidRDefault="00103E04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103E04" w:rsidRPr="00DB1F8B" w:rsidRDefault="00103E04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03E04" w:rsidRPr="00DB1F8B" w:rsidRDefault="00103E04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Align w:val="center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5</w:t>
            </w:r>
          </w:p>
        </w:tc>
        <w:tc>
          <w:tcPr>
            <w:tcW w:w="4320" w:type="dxa"/>
            <w:gridSpan w:val="2"/>
          </w:tcPr>
          <w:p w:rsidR="00103E04" w:rsidRPr="00DB1F8B" w:rsidRDefault="009A329E" w:rsidP="009A329E">
            <w:pP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4/ (Վերին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Պտղ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) - Մասիսի տրանսպորտային հանգույց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շրջանց) </w:t>
            </w:r>
          </w:p>
        </w:tc>
        <w:tc>
          <w:tcPr>
            <w:tcW w:w="1762" w:type="dxa"/>
            <w:gridSpan w:val="2"/>
          </w:tcPr>
          <w:p w:rsidR="00103E04" w:rsidRPr="00DB1F8B" w:rsidRDefault="009A329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9.4</w:t>
            </w:r>
          </w:p>
        </w:tc>
      </w:tr>
      <w:tr w:rsidR="00C0317B" w:rsidRPr="00DB1F8B" w:rsidTr="00AC769B">
        <w:trPr>
          <w:trHeight w:val="531"/>
        </w:trPr>
        <w:tc>
          <w:tcPr>
            <w:tcW w:w="1638" w:type="dxa"/>
          </w:tcPr>
          <w:p w:rsidR="00C0317B" w:rsidRPr="00DB1F8B" w:rsidRDefault="00C0317B" w:rsidP="00040FE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C0317B" w:rsidRPr="00DB1F8B" w:rsidRDefault="00C0317B" w:rsidP="00C37C3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317B" w:rsidRPr="00DB1F8B" w:rsidRDefault="00C0317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8" w:type="dxa"/>
            <w:vAlign w:val="center"/>
          </w:tcPr>
          <w:p w:rsidR="00C0317B" w:rsidRPr="00DB1F8B" w:rsidRDefault="00C0317B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6</w:t>
            </w:r>
          </w:p>
        </w:tc>
        <w:tc>
          <w:tcPr>
            <w:tcW w:w="4320" w:type="dxa"/>
            <w:gridSpan w:val="2"/>
          </w:tcPr>
          <w:p w:rsidR="00C0317B" w:rsidRPr="00DB1F8B" w:rsidRDefault="00C0317B" w:rsidP="009A329E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կեպ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յեմբեր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6/ </w:t>
            </w:r>
          </w:p>
        </w:tc>
        <w:tc>
          <w:tcPr>
            <w:tcW w:w="1762" w:type="dxa"/>
            <w:gridSpan w:val="2"/>
          </w:tcPr>
          <w:p w:rsidR="00C0317B" w:rsidRPr="00DB1F8B" w:rsidRDefault="00C0317B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</w:tr>
      <w:tr w:rsidR="00BA71BA" w:rsidRPr="00DB1F8B" w:rsidTr="00AC769B">
        <w:trPr>
          <w:trHeight w:val="531"/>
        </w:trPr>
        <w:tc>
          <w:tcPr>
            <w:tcW w:w="1638" w:type="dxa"/>
          </w:tcPr>
          <w:p w:rsidR="00BA71BA" w:rsidRPr="00DB1F8B" w:rsidRDefault="00BA71BA" w:rsidP="00040FE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BA71BA" w:rsidRPr="00DB1F8B" w:rsidRDefault="00BA71BA" w:rsidP="00C37C3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71BA" w:rsidRPr="00DB1F8B" w:rsidRDefault="00BA71B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8" w:type="dxa"/>
            <w:vAlign w:val="center"/>
          </w:tcPr>
          <w:p w:rsidR="00BA71BA" w:rsidRPr="00DB1F8B" w:rsidRDefault="00BA71BA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Մ-17</w:t>
            </w:r>
          </w:p>
        </w:tc>
        <w:tc>
          <w:tcPr>
            <w:tcW w:w="4320" w:type="dxa"/>
            <w:gridSpan w:val="2"/>
          </w:tcPr>
          <w:p w:rsidR="00BA71BA" w:rsidRPr="00DB1F8B" w:rsidRDefault="00BA71BA" w:rsidP="009A329E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վ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2/ </w:t>
            </w:r>
          </w:p>
        </w:tc>
        <w:tc>
          <w:tcPr>
            <w:tcW w:w="1762" w:type="dxa"/>
            <w:gridSpan w:val="2"/>
          </w:tcPr>
          <w:p w:rsidR="00BA71BA" w:rsidRPr="00DB1F8B" w:rsidRDefault="00BA71B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2 0</w:t>
            </w:r>
          </w:p>
        </w:tc>
      </w:tr>
      <w:tr w:rsidR="00D4266C" w:rsidRPr="00DB1F8B" w:rsidTr="00AC769B">
        <w:trPr>
          <w:trHeight w:val="531"/>
        </w:trPr>
        <w:tc>
          <w:tcPr>
            <w:tcW w:w="1638" w:type="dxa"/>
          </w:tcPr>
          <w:p w:rsidR="00D4266C" w:rsidRPr="00DB1F8B" w:rsidRDefault="00D4266C" w:rsidP="00040FE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D4266C" w:rsidRPr="00DB1F8B" w:rsidRDefault="00A66FCD" w:rsidP="00A66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</w:tcPr>
          <w:p w:rsidR="00D4266C" w:rsidRPr="00DB1F8B" w:rsidRDefault="00A66FCD" w:rsidP="00040F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ru-RU"/>
              </w:rPr>
              <w:t>1365.27</w:t>
            </w:r>
          </w:p>
        </w:tc>
        <w:tc>
          <w:tcPr>
            <w:tcW w:w="1748" w:type="dxa"/>
            <w:vAlign w:val="center"/>
          </w:tcPr>
          <w:p w:rsidR="00D4266C" w:rsidRPr="00DB1F8B" w:rsidRDefault="00D4266C" w:rsidP="009A329E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D4266C" w:rsidRPr="00DB1F8B" w:rsidRDefault="00A66FCD" w:rsidP="00A66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62" w:type="dxa"/>
            <w:gridSpan w:val="2"/>
          </w:tcPr>
          <w:p w:rsidR="00D4266C" w:rsidRPr="00DB1F8B" w:rsidRDefault="001257B8" w:rsidP="00040F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B1F8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22</w:t>
            </w:r>
            <w:r w:rsidRPr="00DB1F8B">
              <w:rPr>
                <w:rStyle w:val="Strong"/>
                <w:rFonts w:ascii="GHEA Grapalat" w:hAnsi="Cambria Math" w:cs="Cambria Math"/>
                <w:color w:val="000000"/>
                <w:sz w:val="24"/>
                <w:szCs w:val="24"/>
                <w:shd w:val="clear" w:color="auto" w:fill="FFFFFF"/>
              </w:rPr>
              <w:t>․</w:t>
            </w:r>
            <w:r w:rsidRPr="00DB1F8B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DB1F8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D3C65" w:rsidRPr="00DB1F8B" w:rsidTr="00AC769B">
        <w:trPr>
          <w:trHeight w:val="531"/>
        </w:trPr>
        <w:tc>
          <w:tcPr>
            <w:tcW w:w="1638" w:type="dxa"/>
          </w:tcPr>
          <w:p w:rsidR="008D3C65" w:rsidRPr="00DB1F8B" w:rsidRDefault="008D3C65" w:rsidP="00040FE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D3C65" w:rsidRPr="00DB1F8B" w:rsidRDefault="008D3C65" w:rsidP="00A66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8D3C65" w:rsidRPr="00DB1F8B" w:rsidRDefault="008D3C65" w:rsidP="00040FE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48" w:type="dxa"/>
            <w:vAlign w:val="center"/>
          </w:tcPr>
          <w:p w:rsidR="008D3C65" w:rsidRPr="00DB1F8B" w:rsidRDefault="008D3C65" w:rsidP="009A329E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8D3C65" w:rsidRPr="00DB1F8B" w:rsidRDefault="008D3C65" w:rsidP="00A66F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62" w:type="dxa"/>
            <w:gridSpan w:val="2"/>
          </w:tcPr>
          <w:p w:rsidR="008D3C65" w:rsidRPr="00DB1F8B" w:rsidRDefault="008D3C65" w:rsidP="00040FEE">
            <w:pPr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44A7" w:rsidRPr="00DB1F8B" w:rsidTr="008D3C65">
        <w:trPr>
          <w:trHeight w:val="692"/>
        </w:trPr>
        <w:tc>
          <w:tcPr>
            <w:tcW w:w="15588" w:type="dxa"/>
            <w:gridSpan w:val="8"/>
            <w:vAlign w:val="center"/>
          </w:tcPr>
          <w:p w:rsidR="002144A7" w:rsidRPr="008D3C65" w:rsidRDefault="008D3C65" w:rsidP="008D3C6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b/>
                <w:sz w:val="24"/>
                <w:szCs w:val="24"/>
              </w:rPr>
              <w:t>Հանրապե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b/>
                <w:sz w:val="24"/>
                <w:szCs w:val="24"/>
              </w:rPr>
              <w:t>նշանակության</w:t>
            </w:r>
            <w:proofErr w:type="spellEnd"/>
            <w:r w:rsidRPr="00DB1F8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b/>
                <w:sz w:val="24"/>
                <w:szCs w:val="24"/>
              </w:rPr>
              <w:t>ավտոմոբիլային</w:t>
            </w:r>
            <w:proofErr w:type="spellEnd"/>
            <w:r w:rsidRPr="00DB1F8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b/>
                <w:sz w:val="24"/>
                <w:szCs w:val="24"/>
              </w:rPr>
              <w:t>ճանապարհներ</w:t>
            </w:r>
            <w:proofErr w:type="spellEnd"/>
          </w:p>
        </w:tc>
      </w:tr>
      <w:tr w:rsidR="008832E7" w:rsidRPr="00DB1F8B" w:rsidTr="00AC769B">
        <w:trPr>
          <w:trHeight w:val="531"/>
        </w:trPr>
        <w:tc>
          <w:tcPr>
            <w:tcW w:w="7758" w:type="dxa"/>
            <w:gridSpan w:val="3"/>
          </w:tcPr>
          <w:p w:rsidR="008832E7" w:rsidRPr="00DB1F8B" w:rsidRDefault="008832E7" w:rsidP="00C37C33">
            <w:pPr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Նախագծով առաջարկվող ճանապարհների անվանացանկի փոփոխություն</w:t>
            </w:r>
          </w:p>
        </w:tc>
        <w:tc>
          <w:tcPr>
            <w:tcW w:w="7830" w:type="dxa"/>
            <w:gridSpan w:val="5"/>
          </w:tcPr>
          <w:p w:rsidR="008832E7" w:rsidRPr="00DB1F8B" w:rsidRDefault="008832E7" w:rsidP="00C37C33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Գործող ճանապարհների անվանացանկ</w:t>
            </w:r>
          </w:p>
        </w:tc>
      </w:tr>
      <w:tr w:rsidR="000635C2" w:rsidRPr="00DB1F8B" w:rsidTr="00AC769B">
        <w:trPr>
          <w:trHeight w:val="531"/>
        </w:trPr>
        <w:tc>
          <w:tcPr>
            <w:tcW w:w="1638" w:type="dxa"/>
          </w:tcPr>
          <w:p w:rsidR="000635C2" w:rsidRPr="00DB1F8B" w:rsidRDefault="000635C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0635C2" w:rsidRPr="00DB1F8B" w:rsidRDefault="000635C2" w:rsidP="00040F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1</w:t>
            </w:r>
          </w:p>
        </w:tc>
        <w:tc>
          <w:tcPr>
            <w:tcW w:w="4500" w:type="dxa"/>
            <w:vAlign w:val="center"/>
          </w:tcPr>
          <w:p w:rsidR="000635C2" w:rsidRPr="00DB1F8B" w:rsidRDefault="000635C2" w:rsidP="000635C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Վ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Պտղնու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բով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Ֆան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լափար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5/</w:t>
            </w:r>
          </w:p>
        </w:tc>
        <w:tc>
          <w:tcPr>
            <w:tcW w:w="1620" w:type="dxa"/>
            <w:vAlign w:val="center"/>
          </w:tcPr>
          <w:p w:rsidR="000635C2" w:rsidRPr="00DB1F8B" w:rsidRDefault="000635C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1.0</w:t>
            </w:r>
          </w:p>
        </w:tc>
        <w:tc>
          <w:tcPr>
            <w:tcW w:w="1748" w:type="dxa"/>
            <w:vAlign w:val="center"/>
          </w:tcPr>
          <w:p w:rsidR="000635C2" w:rsidRPr="00DB1F8B" w:rsidRDefault="000635C2" w:rsidP="000254F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Հ-1</w:t>
            </w:r>
          </w:p>
        </w:tc>
        <w:tc>
          <w:tcPr>
            <w:tcW w:w="4320" w:type="dxa"/>
            <w:gridSpan w:val="2"/>
          </w:tcPr>
          <w:p w:rsidR="000635C2" w:rsidRPr="00DB1F8B" w:rsidRDefault="000635C2" w:rsidP="000635C2">
            <w:pP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Վ.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Պտղնու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Ջրաբեր-Հրազդ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Հրազդանի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քրեակատարողակ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հիմնար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0635C2" w:rsidRPr="00DB1F8B" w:rsidRDefault="000635C2" w:rsidP="00040FEE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</w:pPr>
          </w:p>
          <w:p w:rsidR="000635C2" w:rsidRPr="00DB1F8B" w:rsidRDefault="000635C2" w:rsidP="00040FEE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42.5</w:t>
            </w:r>
          </w:p>
        </w:tc>
      </w:tr>
      <w:tr w:rsidR="00CC1EF8" w:rsidRPr="00DB1F8B" w:rsidTr="00AC769B">
        <w:trPr>
          <w:trHeight w:val="531"/>
        </w:trPr>
        <w:tc>
          <w:tcPr>
            <w:tcW w:w="1638" w:type="dxa"/>
          </w:tcPr>
          <w:p w:rsidR="00CC1EF8" w:rsidRPr="00DB1F8B" w:rsidRDefault="00CC1EF8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</w:t>
            </w:r>
          </w:p>
        </w:tc>
        <w:tc>
          <w:tcPr>
            <w:tcW w:w="4500" w:type="dxa"/>
            <w:vAlign w:val="center"/>
          </w:tcPr>
          <w:p w:rsidR="00CC1EF8" w:rsidRPr="00DB1F8B" w:rsidRDefault="00CC1EF8" w:rsidP="00CC1EF8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Հ-1/(Աբովյան) - Արզնի – /Հ-6/ Նոր Գեղի</w:t>
            </w:r>
          </w:p>
        </w:tc>
        <w:tc>
          <w:tcPr>
            <w:tcW w:w="1620" w:type="dxa"/>
            <w:vAlign w:val="center"/>
          </w:tcPr>
          <w:p w:rsidR="00CC1EF8" w:rsidRPr="00DB1F8B" w:rsidRDefault="00CC1EF8" w:rsidP="00040FEE">
            <w:pPr>
              <w:ind w:left="142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1748" w:type="dxa"/>
            <w:vAlign w:val="center"/>
          </w:tcPr>
          <w:p w:rsidR="00CC1EF8" w:rsidRPr="00DB1F8B" w:rsidRDefault="00CC1EF8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</w:t>
            </w:r>
          </w:p>
        </w:tc>
        <w:tc>
          <w:tcPr>
            <w:tcW w:w="4320" w:type="dxa"/>
            <w:gridSpan w:val="2"/>
          </w:tcPr>
          <w:p w:rsidR="00CC1EF8" w:rsidRPr="00DB1F8B" w:rsidRDefault="00CC1EF8" w:rsidP="00C50300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/Հ-1/(Աբովյան) - Արզնի – /Հ-6/ (Նոր Գեղի) </w:t>
            </w:r>
          </w:p>
        </w:tc>
        <w:tc>
          <w:tcPr>
            <w:tcW w:w="1762" w:type="dxa"/>
            <w:gridSpan w:val="2"/>
          </w:tcPr>
          <w:p w:rsidR="00CC1EF8" w:rsidRPr="00DB1F8B" w:rsidRDefault="00CC1EF8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8</w:t>
            </w:r>
          </w:p>
        </w:tc>
      </w:tr>
      <w:tr w:rsidR="003E7659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3E7659" w:rsidRPr="00DB1F8B" w:rsidRDefault="003E765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3E7659" w:rsidRPr="00DB1F8B" w:rsidRDefault="003E765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3</w:t>
            </w:r>
          </w:p>
        </w:tc>
        <w:tc>
          <w:tcPr>
            <w:tcW w:w="4500" w:type="dxa"/>
            <w:vAlign w:val="center"/>
          </w:tcPr>
          <w:p w:rsidR="003E7659" w:rsidRPr="00DB1F8B" w:rsidRDefault="003E7659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Ջրաշխարհ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,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-4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ի հետ հատման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տեղ) –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Գառնի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եղարդիվանք</w:t>
            </w:r>
            <w:proofErr w:type="spellEnd"/>
          </w:p>
        </w:tc>
        <w:tc>
          <w:tcPr>
            <w:tcW w:w="1620" w:type="dxa"/>
            <w:vAlign w:val="center"/>
          </w:tcPr>
          <w:p w:rsidR="003E7659" w:rsidRPr="00DB1F8B" w:rsidRDefault="003E765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48" w:type="dxa"/>
            <w:vMerge w:val="restart"/>
            <w:vAlign w:val="center"/>
          </w:tcPr>
          <w:p w:rsidR="003E7659" w:rsidRPr="00DB1F8B" w:rsidRDefault="003E765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3</w:t>
            </w:r>
          </w:p>
        </w:tc>
        <w:tc>
          <w:tcPr>
            <w:tcW w:w="4320" w:type="dxa"/>
            <w:gridSpan w:val="2"/>
          </w:tcPr>
          <w:p w:rsidR="003E7659" w:rsidRPr="00DB1F8B" w:rsidRDefault="003E7659" w:rsidP="00C50300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Ջրաշխարհ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 Մ-4-ի հետ հատման տեղ)-Գառնի 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Գեղար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վանք </w:t>
            </w:r>
          </w:p>
        </w:tc>
        <w:tc>
          <w:tcPr>
            <w:tcW w:w="1762" w:type="dxa"/>
            <w:gridSpan w:val="2"/>
          </w:tcPr>
          <w:p w:rsidR="003E7659" w:rsidRPr="00DB1F8B" w:rsidRDefault="003E765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38.1</w:t>
            </w:r>
          </w:p>
        </w:tc>
      </w:tr>
      <w:tr w:rsidR="003E7659" w:rsidRPr="00DB1F8B" w:rsidTr="00AC769B">
        <w:trPr>
          <w:trHeight w:val="531"/>
        </w:trPr>
        <w:tc>
          <w:tcPr>
            <w:tcW w:w="1638" w:type="dxa"/>
            <w:vMerge/>
          </w:tcPr>
          <w:p w:rsidR="003E7659" w:rsidRPr="00DB1F8B" w:rsidRDefault="003E765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3E7659" w:rsidRPr="00DB1F8B" w:rsidRDefault="003E7659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Ջրվեժի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3E7659" w:rsidRPr="00DB1F8B" w:rsidRDefault="003E765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48" w:type="dxa"/>
            <w:vMerge/>
            <w:vAlign w:val="center"/>
          </w:tcPr>
          <w:p w:rsidR="003E7659" w:rsidRPr="00DB1F8B" w:rsidRDefault="003E765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3E7659" w:rsidRPr="00DB1F8B" w:rsidRDefault="003E7659" w:rsidP="00C50300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Ջրվեժի տրանսպորտային հանգույց </w:t>
            </w:r>
          </w:p>
        </w:tc>
        <w:tc>
          <w:tcPr>
            <w:tcW w:w="1762" w:type="dxa"/>
            <w:gridSpan w:val="2"/>
          </w:tcPr>
          <w:p w:rsidR="003E7659" w:rsidRPr="00DB1F8B" w:rsidRDefault="003E765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1.7</w:t>
            </w:r>
          </w:p>
        </w:tc>
      </w:tr>
      <w:tr w:rsidR="005F3AC1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5F3AC1" w:rsidRPr="00DB1F8B" w:rsidRDefault="005F3AC1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5F3AC1" w:rsidRPr="00DB1F8B" w:rsidRDefault="005F3AC1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5F3AC1" w:rsidRPr="00DB1F8B" w:rsidRDefault="005F3AC1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4</w:t>
            </w:r>
          </w:p>
        </w:tc>
        <w:tc>
          <w:tcPr>
            <w:tcW w:w="4500" w:type="dxa"/>
            <w:vAlign w:val="center"/>
          </w:tcPr>
          <w:p w:rsidR="005F3AC1" w:rsidRPr="00DB1F8B" w:rsidRDefault="005F3AC1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Եղվարդ - Արագյուղ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արթ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/Մ-3/</w:t>
            </w:r>
          </w:p>
        </w:tc>
        <w:tc>
          <w:tcPr>
            <w:tcW w:w="1620" w:type="dxa"/>
            <w:vAlign w:val="center"/>
          </w:tcPr>
          <w:p w:rsidR="005F3AC1" w:rsidRPr="00DB1F8B" w:rsidRDefault="005F3AC1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1748" w:type="dxa"/>
            <w:vMerge w:val="restart"/>
            <w:vAlign w:val="center"/>
          </w:tcPr>
          <w:p w:rsidR="005F3AC1" w:rsidRPr="00DB1F8B" w:rsidRDefault="005F3AC1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4</w:t>
            </w:r>
          </w:p>
        </w:tc>
        <w:tc>
          <w:tcPr>
            <w:tcW w:w="4320" w:type="dxa"/>
            <w:gridSpan w:val="2"/>
          </w:tcPr>
          <w:p w:rsidR="005F3AC1" w:rsidRPr="00DB1F8B" w:rsidRDefault="005F3AC1" w:rsidP="00C50300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Եղվարդ -Արագյուղ 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արթ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/Մ-3/ </w:t>
            </w:r>
          </w:p>
        </w:tc>
        <w:tc>
          <w:tcPr>
            <w:tcW w:w="1762" w:type="dxa"/>
            <w:gridSpan w:val="2"/>
          </w:tcPr>
          <w:p w:rsidR="005F3AC1" w:rsidRPr="00DB1F8B" w:rsidRDefault="005F3AC1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41.2</w:t>
            </w:r>
          </w:p>
        </w:tc>
      </w:tr>
      <w:tr w:rsidR="005F3AC1" w:rsidRPr="00DB1F8B" w:rsidTr="00AC769B">
        <w:trPr>
          <w:trHeight w:val="531"/>
        </w:trPr>
        <w:tc>
          <w:tcPr>
            <w:tcW w:w="1638" w:type="dxa"/>
            <w:vMerge/>
          </w:tcPr>
          <w:p w:rsidR="005F3AC1" w:rsidRPr="00DB1F8B" w:rsidRDefault="005F3AC1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5F3AC1" w:rsidRPr="00DB1F8B" w:rsidRDefault="005F3AC1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ղվարդի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5F3AC1" w:rsidRPr="00DB1F8B" w:rsidRDefault="005F3AC1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48" w:type="dxa"/>
            <w:vMerge/>
            <w:vAlign w:val="center"/>
          </w:tcPr>
          <w:p w:rsidR="005F3AC1" w:rsidRPr="00DB1F8B" w:rsidRDefault="005F3AC1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5F3AC1" w:rsidRPr="00DB1F8B" w:rsidRDefault="005F3AC1" w:rsidP="00C50300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ղվար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տրանսպորտային հանգույց </w:t>
            </w:r>
          </w:p>
        </w:tc>
        <w:tc>
          <w:tcPr>
            <w:tcW w:w="1762" w:type="dxa"/>
            <w:gridSpan w:val="2"/>
          </w:tcPr>
          <w:p w:rsidR="005F3AC1" w:rsidRPr="00DB1F8B" w:rsidRDefault="005F3AC1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.3</w:t>
            </w:r>
          </w:p>
        </w:tc>
      </w:tr>
      <w:tr w:rsidR="00BB5540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BB5540" w:rsidRPr="00DB1F8B" w:rsidRDefault="00BB554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BB5540" w:rsidRPr="00DB1F8B" w:rsidRDefault="00BB554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5</w:t>
            </w:r>
          </w:p>
        </w:tc>
        <w:tc>
          <w:tcPr>
            <w:tcW w:w="4500" w:type="dxa"/>
            <w:vAlign w:val="center"/>
          </w:tcPr>
          <w:p w:rsidR="00BB5540" w:rsidRPr="00DB1F8B" w:rsidRDefault="00BB5540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ել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զ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</w:t>
            </w:r>
            <w:proofErr w:type="spellEnd"/>
          </w:p>
        </w:tc>
        <w:tc>
          <w:tcPr>
            <w:tcW w:w="1620" w:type="dxa"/>
            <w:vAlign w:val="center"/>
          </w:tcPr>
          <w:p w:rsidR="00BB5540" w:rsidRPr="00DB1F8B" w:rsidRDefault="00BB5540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6.7</w:t>
            </w:r>
          </w:p>
        </w:tc>
        <w:tc>
          <w:tcPr>
            <w:tcW w:w="1748" w:type="dxa"/>
            <w:vMerge w:val="restart"/>
            <w:vAlign w:val="center"/>
          </w:tcPr>
          <w:p w:rsidR="00BB5540" w:rsidRPr="00DB1F8B" w:rsidRDefault="00BB554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5</w:t>
            </w:r>
          </w:p>
        </w:tc>
        <w:tc>
          <w:tcPr>
            <w:tcW w:w="4320" w:type="dxa"/>
            <w:gridSpan w:val="2"/>
          </w:tcPr>
          <w:p w:rsidR="00BB5540" w:rsidRPr="00DB1F8B" w:rsidRDefault="00BB5540" w:rsidP="00BB55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6/ (Նոր Գեղի) - Արգել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զ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րազդան (Հ-85) </w:t>
            </w:r>
          </w:p>
        </w:tc>
        <w:tc>
          <w:tcPr>
            <w:tcW w:w="1762" w:type="dxa"/>
            <w:gridSpan w:val="2"/>
          </w:tcPr>
          <w:p w:rsidR="00BB5540" w:rsidRPr="00DB1F8B" w:rsidRDefault="00BB554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6.70</w:t>
            </w:r>
          </w:p>
        </w:tc>
      </w:tr>
      <w:tr w:rsidR="00BB5540" w:rsidRPr="00DB1F8B" w:rsidTr="00AC769B">
        <w:trPr>
          <w:trHeight w:val="531"/>
        </w:trPr>
        <w:tc>
          <w:tcPr>
            <w:tcW w:w="1638" w:type="dxa"/>
            <w:vMerge/>
          </w:tcPr>
          <w:p w:rsidR="00BB5540" w:rsidRPr="00DB1F8B" w:rsidRDefault="00BB554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BB5540" w:rsidRPr="00DB1F8B" w:rsidRDefault="00BB5540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ղվերանին</w:t>
            </w:r>
            <w:proofErr w:type="spellEnd"/>
          </w:p>
        </w:tc>
        <w:tc>
          <w:tcPr>
            <w:tcW w:w="1620" w:type="dxa"/>
            <w:vAlign w:val="center"/>
          </w:tcPr>
          <w:p w:rsidR="00BB5540" w:rsidRPr="00DB1F8B" w:rsidRDefault="00BB5540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1748" w:type="dxa"/>
            <w:vMerge/>
            <w:vAlign w:val="center"/>
          </w:tcPr>
          <w:p w:rsidR="00BB5540" w:rsidRPr="00DB1F8B" w:rsidRDefault="00BB554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BB5540" w:rsidRPr="00DB1F8B" w:rsidRDefault="00BB5540" w:rsidP="00BB55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ղվերան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BB5540" w:rsidRPr="00DB1F8B" w:rsidRDefault="00BB554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0.6</w:t>
            </w:r>
          </w:p>
        </w:tc>
      </w:tr>
      <w:tr w:rsidR="00D23A5A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D23A5A" w:rsidRPr="00DB1F8B" w:rsidRDefault="00D23A5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6</w:t>
            </w:r>
          </w:p>
        </w:tc>
        <w:tc>
          <w:tcPr>
            <w:tcW w:w="4500" w:type="dxa"/>
            <w:vAlign w:val="center"/>
          </w:tcPr>
          <w:p w:rsidR="00D23A5A" w:rsidRPr="00DB1F8B" w:rsidRDefault="00D23A5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/Հ-2/ – Նոր Գեղի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Եղվար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տրանսպորտային հանգույց -/Մ1/</w:t>
            </w:r>
          </w:p>
        </w:tc>
        <w:tc>
          <w:tcPr>
            <w:tcW w:w="1620" w:type="dxa"/>
            <w:vAlign w:val="center"/>
          </w:tcPr>
          <w:p w:rsidR="00D23A5A" w:rsidRPr="00DB1F8B" w:rsidRDefault="00D23A5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1748" w:type="dxa"/>
            <w:vAlign w:val="center"/>
          </w:tcPr>
          <w:p w:rsidR="00D23A5A" w:rsidRPr="00DB1F8B" w:rsidRDefault="00D23A5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6</w:t>
            </w:r>
          </w:p>
        </w:tc>
        <w:tc>
          <w:tcPr>
            <w:tcW w:w="4320" w:type="dxa"/>
            <w:gridSpan w:val="2"/>
          </w:tcPr>
          <w:p w:rsidR="00D23A5A" w:rsidRPr="00DB1F8B" w:rsidRDefault="00D23A5A" w:rsidP="00577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2/ –Նոր Գեղի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ղվարդ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րանսպորտային հանգույց - /Մ-1/ </w:t>
            </w:r>
          </w:p>
        </w:tc>
        <w:tc>
          <w:tcPr>
            <w:tcW w:w="1762" w:type="dxa"/>
            <w:gridSpan w:val="2"/>
          </w:tcPr>
          <w:p w:rsidR="00D23A5A" w:rsidRPr="00DB1F8B" w:rsidRDefault="00D23A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4.7</w:t>
            </w:r>
          </w:p>
        </w:tc>
      </w:tr>
      <w:tr w:rsidR="00D23A5A" w:rsidRPr="00DB1F8B" w:rsidTr="00AC769B">
        <w:trPr>
          <w:trHeight w:val="531"/>
        </w:trPr>
        <w:tc>
          <w:tcPr>
            <w:tcW w:w="1638" w:type="dxa"/>
            <w:vMerge/>
          </w:tcPr>
          <w:p w:rsidR="00D23A5A" w:rsidRPr="00DB1F8B" w:rsidRDefault="00D23A5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D23A5A" w:rsidRPr="00DB1F8B" w:rsidRDefault="00D23A5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ղվարդին</w:t>
            </w:r>
            <w:proofErr w:type="spellEnd"/>
          </w:p>
        </w:tc>
        <w:tc>
          <w:tcPr>
            <w:tcW w:w="1620" w:type="dxa"/>
            <w:vAlign w:val="center"/>
          </w:tcPr>
          <w:p w:rsidR="00D23A5A" w:rsidRPr="00DB1F8B" w:rsidRDefault="00D23A5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48" w:type="dxa"/>
            <w:vMerge w:val="restart"/>
            <w:vAlign w:val="center"/>
          </w:tcPr>
          <w:p w:rsidR="00D23A5A" w:rsidRPr="00DB1F8B" w:rsidRDefault="00D23A5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D23A5A" w:rsidRPr="00DB1F8B" w:rsidRDefault="00D23A5A" w:rsidP="00577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ղվարդ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23A5A" w:rsidRPr="00DB1F8B" w:rsidRDefault="00D23A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D23A5A" w:rsidRPr="00DB1F8B" w:rsidTr="00AC769B">
        <w:trPr>
          <w:trHeight w:val="531"/>
        </w:trPr>
        <w:tc>
          <w:tcPr>
            <w:tcW w:w="1638" w:type="dxa"/>
            <w:vMerge/>
          </w:tcPr>
          <w:p w:rsidR="00D23A5A" w:rsidRPr="00DB1F8B" w:rsidRDefault="00D23A5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D23A5A" w:rsidRPr="00DB1F8B" w:rsidRDefault="00D23A5A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ղվար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տեց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D23A5A" w:rsidRPr="00DB1F8B" w:rsidRDefault="00D23A5A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98</w:t>
            </w:r>
          </w:p>
        </w:tc>
        <w:tc>
          <w:tcPr>
            <w:tcW w:w="1748" w:type="dxa"/>
            <w:vMerge/>
            <w:vAlign w:val="center"/>
          </w:tcPr>
          <w:p w:rsidR="00D23A5A" w:rsidRPr="00DB1F8B" w:rsidRDefault="00D23A5A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D23A5A" w:rsidRPr="00DB1F8B" w:rsidRDefault="00D23A5A" w:rsidP="00577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ղվարդ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տեցմ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D23A5A" w:rsidRPr="00DB1F8B" w:rsidRDefault="00D23A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71</w:t>
            </w:r>
          </w:p>
        </w:tc>
      </w:tr>
      <w:tr w:rsidR="00F020F7" w:rsidRPr="00DB1F8B" w:rsidTr="00AC769B">
        <w:trPr>
          <w:trHeight w:val="531"/>
        </w:trPr>
        <w:tc>
          <w:tcPr>
            <w:tcW w:w="1638" w:type="dxa"/>
          </w:tcPr>
          <w:p w:rsidR="00F020F7" w:rsidRPr="00DB1F8B" w:rsidRDefault="00F020F7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</w:p>
        </w:tc>
        <w:tc>
          <w:tcPr>
            <w:tcW w:w="4500" w:type="dxa"/>
            <w:vAlign w:val="center"/>
          </w:tcPr>
          <w:p w:rsidR="00F020F7" w:rsidRPr="00DB1F8B" w:rsidRDefault="00F020F7" w:rsidP="00F020F7">
            <w:pPr>
              <w:ind w:left="142"/>
              <w:rPr>
                <w:rFonts w:ascii="GHEA Grapalat" w:hAnsi="GHEA Grapalat" w:cs="Arial"/>
                <w:sz w:val="20"/>
                <w:szCs w:val="20"/>
                <w:highlight w:val="yellow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որժ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րդե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10/</w:t>
            </w:r>
          </w:p>
        </w:tc>
        <w:tc>
          <w:tcPr>
            <w:tcW w:w="1620" w:type="dxa"/>
            <w:vAlign w:val="center"/>
          </w:tcPr>
          <w:p w:rsidR="00F020F7" w:rsidRPr="00DB1F8B" w:rsidRDefault="00F020F7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97.8</w:t>
            </w:r>
          </w:p>
        </w:tc>
        <w:tc>
          <w:tcPr>
            <w:tcW w:w="1748" w:type="dxa"/>
            <w:vAlign w:val="center"/>
          </w:tcPr>
          <w:p w:rsidR="00F020F7" w:rsidRPr="00DB1F8B" w:rsidRDefault="00F020F7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</w:p>
        </w:tc>
        <w:tc>
          <w:tcPr>
            <w:tcW w:w="4320" w:type="dxa"/>
            <w:gridSpan w:val="2"/>
          </w:tcPr>
          <w:p w:rsidR="00F020F7" w:rsidRPr="00DB1F8B" w:rsidRDefault="00F020F7" w:rsidP="00F020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ե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Չարենցավան /Հ-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Ֆան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62" w:type="dxa"/>
            <w:gridSpan w:val="2"/>
          </w:tcPr>
          <w:p w:rsidR="00F020F7" w:rsidRPr="00DB1F8B" w:rsidRDefault="00F020F7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</w:tr>
      <w:tr w:rsidR="00F020F7" w:rsidRPr="00DB1F8B" w:rsidTr="00AC769B">
        <w:trPr>
          <w:trHeight w:val="531"/>
        </w:trPr>
        <w:tc>
          <w:tcPr>
            <w:tcW w:w="1638" w:type="dxa"/>
          </w:tcPr>
          <w:p w:rsidR="00F020F7" w:rsidRPr="00DB1F8B" w:rsidRDefault="00F020F7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8</w:t>
            </w:r>
          </w:p>
        </w:tc>
        <w:tc>
          <w:tcPr>
            <w:tcW w:w="4500" w:type="dxa"/>
            <w:vAlign w:val="center"/>
          </w:tcPr>
          <w:p w:rsidR="00F020F7" w:rsidRPr="00DB1F8B" w:rsidRDefault="00F020F7" w:rsidP="00F020F7">
            <w:pP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Մ-2/ -Այնթապ–Մխչյան–Արտաշատ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Այգ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-Արարատի տրանսպորտային հանգույց</w:t>
            </w:r>
          </w:p>
        </w:tc>
        <w:tc>
          <w:tcPr>
            <w:tcW w:w="1620" w:type="dxa"/>
            <w:vAlign w:val="center"/>
          </w:tcPr>
          <w:p w:rsidR="00F020F7" w:rsidRPr="00DB1F8B" w:rsidRDefault="00F020F7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2.2</w:t>
            </w:r>
          </w:p>
        </w:tc>
        <w:tc>
          <w:tcPr>
            <w:tcW w:w="1748" w:type="dxa"/>
            <w:vAlign w:val="center"/>
          </w:tcPr>
          <w:p w:rsidR="00F020F7" w:rsidRPr="00DB1F8B" w:rsidRDefault="0048368F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8</w:t>
            </w:r>
          </w:p>
        </w:tc>
        <w:tc>
          <w:tcPr>
            <w:tcW w:w="4320" w:type="dxa"/>
            <w:gridSpan w:val="2"/>
          </w:tcPr>
          <w:p w:rsidR="00F020F7" w:rsidRPr="00DB1F8B" w:rsidRDefault="0048368F" w:rsidP="0048368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յնթապ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յգ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F020F7" w:rsidRPr="00DB1F8B" w:rsidRDefault="0048368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42.2</w:t>
            </w:r>
          </w:p>
        </w:tc>
      </w:tr>
      <w:tr w:rsidR="0048368F" w:rsidRPr="00DB1F8B" w:rsidTr="00AC769B">
        <w:trPr>
          <w:trHeight w:val="531"/>
        </w:trPr>
        <w:tc>
          <w:tcPr>
            <w:tcW w:w="1638" w:type="dxa"/>
          </w:tcPr>
          <w:p w:rsidR="0048368F" w:rsidRPr="00DB1F8B" w:rsidRDefault="0048368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9</w:t>
            </w:r>
          </w:p>
        </w:tc>
        <w:tc>
          <w:tcPr>
            <w:tcW w:w="4500" w:type="dxa"/>
            <w:vAlign w:val="center"/>
          </w:tcPr>
          <w:p w:rsidR="0048368F" w:rsidRPr="00DB1F8B" w:rsidRDefault="0048368F" w:rsidP="0048368F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նու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վին</w:t>
            </w:r>
            <w:proofErr w:type="spellEnd"/>
          </w:p>
        </w:tc>
        <w:tc>
          <w:tcPr>
            <w:tcW w:w="1620" w:type="dxa"/>
            <w:vAlign w:val="center"/>
          </w:tcPr>
          <w:p w:rsidR="0048368F" w:rsidRPr="00DB1F8B" w:rsidRDefault="0048368F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8" w:type="dxa"/>
            <w:vAlign w:val="center"/>
          </w:tcPr>
          <w:p w:rsidR="0048368F" w:rsidRPr="00DB1F8B" w:rsidRDefault="0048368F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9</w:t>
            </w:r>
          </w:p>
        </w:tc>
        <w:tc>
          <w:tcPr>
            <w:tcW w:w="4320" w:type="dxa"/>
            <w:gridSpan w:val="2"/>
          </w:tcPr>
          <w:p w:rsidR="0048368F" w:rsidRPr="00DB1F8B" w:rsidRDefault="0048368F" w:rsidP="0048368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երքանու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վ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48368F" w:rsidRPr="00DB1F8B" w:rsidRDefault="0048368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8368F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48368F" w:rsidRPr="00DB1F8B" w:rsidRDefault="0048368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48368F" w:rsidRPr="00DB1F8B" w:rsidRDefault="0048368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10</w:t>
            </w:r>
          </w:p>
        </w:tc>
        <w:tc>
          <w:tcPr>
            <w:tcW w:w="4500" w:type="dxa"/>
            <w:vAlign w:val="center"/>
          </w:tcPr>
          <w:p w:rsidR="0048368F" w:rsidRPr="00DB1F8B" w:rsidRDefault="0048368F" w:rsidP="00C37C33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Հ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Ոսկե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) - Վեդի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Լանջ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- /Մ-2/</w:t>
            </w:r>
          </w:p>
        </w:tc>
        <w:tc>
          <w:tcPr>
            <w:tcW w:w="1620" w:type="dxa"/>
            <w:vAlign w:val="center"/>
          </w:tcPr>
          <w:p w:rsidR="0048368F" w:rsidRPr="00DB1F8B" w:rsidRDefault="0048368F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1.4</w:t>
            </w:r>
          </w:p>
        </w:tc>
        <w:tc>
          <w:tcPr>
            <w:tcW w:w="1748" w:type="dxa"/>
            <w:vMerge w:val="restart"/>
            <w:vAlign w:val="center"/>
          </w:tcPr>
          <w:p w:rsidR="0048368F" w:rsidRPr="00DB1F8B" w:rsidRDefault="0048368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10</w:t>
            </w:r>
          </w:p>
        </w:tc>
        <w:tc>
          <w:tcPr>
            <w:tcW w:w="4320" w:type="dxa"/>
            <w:gridSpan w:val="2"/>
          </w:tcPr>
          <w:p w:rsidR="0048368F" w:rsidRPr="00DB1F8B" w:rsidRDefault="0048368F" w:rsidP="0048368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Հ-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Վեդի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Լանջառ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2/ </w:t>
            </w:r>
          </w:p>
        </w:tc>
        <w:tc>
          <w:tcPr>
            <w:tcW w:w="1762" w:type="dxa"/>
            <w:gridSpan w:val="2"/>
          </w:tcPr>
          <w:p w:rsidR="0048368F" w:rsidRPr="00DB1F8B" w:rsidRDefault="0048368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1.4</w:t>
            </w:r>
          </w:p>
        </w:tc>
      </w:tr>
      <w:tr w:rsidR="0048368F" w:rsidRPr="00DB1F8B" w:rsidTr="00AC769B">
        <w:trPr>
          <w:trHeight w:val="531"/>
        </w:trPr>
        <w:tc>
          <w:tcPr>
            <w:tcW w:w="1638" w:type="dxa"/>
            <w:vMerge/>
          </w:tcPr>
          <w:p w:rsidR="0048368F" w:rsidRPr="00DB1F8B" w:rsidRDefault="0048368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48368F" w:rsidRPr="00DB1F8B" w:rsidRDefault="00034388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տափ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ա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Հ-8/</w:t>
            </w:r>
          </w:p>
        </w:tc>
        <w:tc>
          <w:tcPr>
            <w:tcW w:w="1620" w:type="dxa"/>
            <w:vAlign w:val="center"/>
          </w:tcPr>
          <w:p w:rsidR="0048368F" w:rsidRPr="00DB1F8B" w:rsidRDefault="00034388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  <w:tc>
          <w:tcPr>
            <w:tcW w:w="1748" w:type="dxa"/>
            <w:vMerge/>
            <w:vAlign w:val="center"/>
          </w:tcPr>
          <w:p w:rsidR="0048368F" w:rsidRPr="00DB1F8B" w:rsidRDefault="0048368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48368F" w:rsidRPr="00DB1F8B" w:rsidRDefault="0048368F" w:rsidP="00577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կետափ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Հ-8/ </w:t>
            </w:r>
          </w:p>
        </w:tc>
        <w:tc>
          <w:tcPr>
            <w:tcW w:w="1762" w:type="dxa"/>
            <w:gridSpan w:val="2"/>
          </w:tcPr>
          <w:p w:rsidR="0048368F" w:rsidRPr="00DB1F8B" w:rsidRDefault="0048368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069A6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7069A6" w:rsidRPr="00DB1F8B" w:rsidRDefault="007069A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7069A6" w:rsidRPr="00DB1F8B" w:rsidRDefault="007069A6" w:rsidP="00040FE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Հ-11</w:t>
            </w:r>
          </w:p>
        </w:tc>
        <w:tc>
          <w:tcPr>
            <w:tcW w:w="4500" w:type="dxa"/>
            <w:vAlign w:val="center"/>
          </w:tcPr>
          <w:p w:rsidR="007069A6" w:rsidRPr="00DB1F8B" w:rsidRDefault="007069A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/Մ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ՓոքրՎեդի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–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Լուսառատ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Եղեգնավ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- 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Մ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/</w:t>
            </w:r>
          </w:p>
        </w:tc>
        <w:tc>
          <w:tcPr>
            <w:tcW w:w="1620" w:type="dxa"/>
            <w:vAlign w:val="center"/>
          </w:tcPr>
          <w:p w:rsidR="007069A6" w:rsidRPr="00DB1F8B" w:rsidRDefault="007069A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5.3</w:t>
            </w:r>
          </w:p>
        </w:tc>
        <w:tc>
          <w:tcPr>
            <w:tcW w:w="1748" w:type="dxa"/>
            <w:vMerge w:val="restart"/>
            <w:vAlign w:val="center"/>
          </w:tcPr>
          <w:p w:rsidR="007069A6" w:rsidRPr="00DB1F8B" w:rsidRDefault="007069A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11</w:t>
            </w:r>
          </w:p>
        </w:tc>
        <w:tc>
          <w:tcPr>
            <w:tcW w:w="4320" w:type="dxa"/>
            <w:gridSpan w:val="2"/>
          </w:tcPr>
          <w:p w:rsidR="007069A6" w:rsidRPr="00DB1F8B" w:rsidRDefault="007069A6" w:rsidP="007069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(Փոքր Վեդի) – Լուսառատ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ղեգն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2/ </w:t>
            </w:r>
          </w:p>
        </w:tc>
        <w:tc>
          <w:tcPr>
            <w:tcW w:w="1762" w:type="dxa"/>
            <w:gridSpan w:val="2"/>
          </w:tcPr>
          <w:p w:rsidR="007069A6" w:rsidRPr="00DB1F8B" w:rsidRDefault="007069A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5.3</w:t>
            </w:r>
          </w:p>
        </w:tc>
      </w:tr>
      <w:tr w:rsidR="007069A6" w:rsidRPr="00DB1F8B" w:rsidTr="00AC769B">
        <w:trPr>
          <w:trHeight w:val="531"/>
        </w:trPr>
        <w:tc>
          <w:tcPr>
            <w:tcW w:w="1638" w:type="dxa"/>
            <w:vMerge/>
          </w:tcPr>
          <w:p w:rsidR="007069A6" w:rsidRPr="00DB1F8B" w:rsidRDefault="007069A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7069A6" w:rsidRPr="00DB1F8B" w:rsidRDefault="007069A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Խ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իրապին</w:t>
            </w:r>
            <w:proofErr w:type="spellEnd"/>
          </w:p>
        </w:tc>
        <w:tc>
          <w:tcPr>
            <w:tcW w:w="1620" w:type="dxa"/>
            <w:vAlign w:val="center"/>
          </w:tcPr>
          <w:p w:rsidR="007069A6" w:rsidRPr="00DB1F8B" w:rsidRDefault="007069A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48" w:type="dxa"/>
            <w:vMerge/>
            <w:vAlign w:val="center"/>
          </w:tcPr>
          <w:p w:rsidR="007069A6" w:rsidRPr="00DB1F8B" w:rsidRDefault="007069A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320" w:type="dxa"/>
            <w:gridSpan w:val="2"/>
          </w:tcPr>
          <w:p w:rsidR="007069A6" w:rsidRPr="00DB1F8B" w:rsidRDefault="007069A6" w:rsidP="007069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իրապ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7069A6" w:rsidRPr="00DB1F8B" w:rsidRDefault="007069A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262E47" w:rsidRPr="00DB1F8B" w:rsidTr="00AC769B">
        <w:trPr>
          <w:trHeight w:val="531"/>
        </w:trPr>
        <w:tc>
          <w:tcPr>
            <w:tcW w:w="1638" w:type="dxa"/>
          </w:tcPr>
          <w:p w:rsidR="00262E47" w:rsidRPr="00DB1F8B" w:rsidRDefault="00262E47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2</w:t>
            </w:r>
          </w:p>
        </w:tc>
        <w:tc>
          <w:tcPr>
            <w:tcW w:w="4500" w:type="dxa"/>
            <w:vAlign w:val="center"/>
          </w:tcPr>
          <w:p w:rsidR="00262E47" w:rsidRPr="00DB1F8B" w:rsidRDefault="00262E47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ասիսի տրանսպորտային հանգույց - Մասիս - Ռանչպար – Արաքս – Ջրառատ - /Մ-3/</w:t>
            </w:r>
          </w:p>
        </w:tc>
        <w:tc>
          <w:tcPr>
            <w:tcW w:w="1620" w:type="dxa"/>
            <w:vAlign w:val="center"/>
          </w:tcPr>
          <w:p w:rsidR="00262E47" w:rsidRPr="00DB1F8B" w:rsidRDefault="00262E47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2.8</w:t>
            </w:r>
          </w:p>
        </w:tc>
        <w:tc>
          <w:tcPr>
            <w:tcW w:w="1748" w:type="dxa"/>
            <w:vAlign w:val="center"/>
          </w:tcPr>
          <w:p w:rsidR="00262E47" w:rsidRPr="00DB1F8B" w:rsidRDefault="00262E47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2</w:t>
            </w:r>
          </w:p>
        </w:tc>
        <w:tc>
          <w:tcPr>
            <w:tcW w:w="4320" w:type="dxa"/>
            <w:gridSpan w:val="2"/>
          </w:tcPr>
          <w:p w:rsidR="00262E47" w:rsidRPr="00DB1F8B" w:rsidRDefault="00262E47" w:rsidP="00262E4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տրանսպորտային հանգույց - Մասիս - Ռանչպար – Արաքս – Ջրառատ - /Մ-3/ </w:t>
            </w:r>
          </w:p>
        </w:tc>
        <w:tc>
          <w:tcPr>
            <w:tcW w:w="1762" w:type="dxa"/>
            <w:gridSpan w:val="2"/>
          </w:tcPr>
          <w:p w:rsidR="00262E47" w:rsidRPr="00DB1F8B" w:rsidRDefault="00262E47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2.8</w:t>
            </w:r>
          </w:p>
        </w:tc>
      </w:tr>
      <w:tr w:rsidR="00F033D6" w:rsidRPr="00DB1F8B" w:rsidTr="00AC769B">
        <w:trPr>
          <w:trHeight w:val="531"/>
        </w:trPr>
        <w:tc>
          <w:tcPr>
            <w:tcW w:w="1638" w:type="dxa"/>
          </w:tcPr>
          <w:p w:rsidR="00F033D6" w:rsidRPr="00DB1F8B" w:rsidRDefault="00F033D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3</w:t>
            </w:r>
          </w:p>
        </w:tc>
        <w:tc>
          <w:tcPr>
            <w:tcW w:w="4500" w:type="dxa"/>
            <w:vAlign w:val="center"/>
          </w:tcPr>
          <w:p w:rsidR="00F033D6" w:rsidRPr="00DB1F8B" w:rsidRDefault="00F033D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ղարշ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F033D6" w:rsidRPr="00DB1F8B" w:rsidRDefault="00F033D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8.45</w:t>
            </w:r>
          </w:p>
        </w:tc>
        <w:tc>
          <w:tcPr>
            <w:tcW w:w="1748" w:type="dxa"/>
            <w:vAlign w:val="center"/>
          </w:tcPr>
          <w:p w:rsidR="00F033D6" w:rsidRPr="00DB1F8B" w:rsidRDefault="00F033D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3</w:t>
            </w:r>
          </w:p>
        </w:tc>
        <w:tc>
          <w:tcPr>
            <w:tcW w:w="4320" w:type="dxa"/>
            <w:gridSpan w:val="2"/>
          </w:tcPr>
          <w:p w:rsidR="00F033D6" w:rsidRPr="00DB1F8B" w:rsidRDefault="00F033D6" w:rsidP="00F033D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(Վաղարշապատ) - Մասիս - /Մ-2/ </w:t>
            </w:r>
          </w:p>
        </w:tc>
        <w:tc>
          <w:tcPr>
            <w:tcW w:w="1762" w:type="dxa"/>
            <w:gridSpan w:val="2"/>
          </w:tcPr>
          <w:p w:rsidR="00F033D6" w:rsidRPr="00DB1F8B" w:rsidRDefault="00F033D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8.45</w:t>
            </w:r>
          </w:p>
        </w:tc>
      </w:tr>
      <w:tr w:rsidR="001E266B" w:rsidRPr="00DB1F8B" w:rsidTr="00AC769B">
        <w:trPr>
          <w:trHeight w:val="531"/>
        </w:trPr>
        <w:tc>
          <w:tcPr>
            <w:tcW w:w="1638" w:type="dxa"/>
          </w:tcPr>
          <w:p w:rsidR="001E266B" w:rsidRPr="00DB1F8B" w:rsidRDefault="001E266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00" w:type="dxa"/>
            <w:vAlign w:val="center"/>
          </w:tcPr>
          <w:p w:rsidR="001E266B" w:rsidRPr="00DB1F8B" w:rsidRDefault="001E266B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:rsidR="001E266B" w:rsidRPr="00DB1F8B" w:rsidRDefault="001E266B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48" w:type="dxa"/>
            <w:vAlign w:val="center"/>
          </w:tcPr>
          <w:p w:rsidR="001E266B" w:rsidRPr="00DB1F8B" w:rsidRDefault="00A65871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4</w:t>
            </w:r>
          </w:p>
        </w:tc>
        <w:tc>
          <w:tcPr>
            <w:tcW w:w="4320" w:type="dxa"/>
            <w:gridSpan w:val="2"/>
          </w:tcPr>
          <w:p w:rsidR="001E266B" w:rsidRPr="00DB1F8B" w:rsidRDefault="00A65871" w:rsidP="00A658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Ներքին Չարբախ) –/Հ-13/ (Մասիս) </w:t>
            </w:r>
          </w:p>
        </w:tc>
        <w:tc>
          <w:tcPr>
            <w:tcW w:w="1762" w:type="dxa"/>
            <w:gridSpan w:val="2"/>
          </w:tcPr>
          <w:p w:rsidR="001E266B" w:rsidRPr="00DB1F8B" w:rsidRDefault="00A65871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1</w:t>
            </w:r>
          </w:p>
        </w:tc>
      </w:tr>
      <w:tr w:rsidR="00C354A7" w:rsidRPr="00DB1F8B" w:rsidTr="00AC769B">
        <w:trPr>
          <w:trHeight w:val="531"/>
        </w:trPr>
        <w:tc>
          <w:tcPr>
            <w:tcW w:w="1638" w:type="dxa"/>
          </w:tcPr>
          <w:p w:rsidR="00C354A7" w:rsidRPr="00DB1F8B" w:rsidRDefault="00C354A7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5</w:t>
            </w:r>
          </w:p>
        </w:tc>
        <w:tc>
          <w:tcPr>
            <w:tcW w:w="4500" w:type="dxa"/>
            <w:vAlign w:val="center"/>
          </w:tcPr>
          <w:p w:rsidR="00C354A7" w:rsidRPr="00DB1F8B" w:rsidRDefault="00C354A7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Մ-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Նոր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) - Արգավանդ – 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Վարդա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C354A7" w:rsidRPr="00DB1F8B" w:rsidRDefault="00C354A7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8" w:type="dxa"/>
            <w:vAlign w:val="center"/>
          </w:tcPr>
          <w:p w:rsidR="00C354A7" w:rsidRPr="00DB1F8B" w:rsidRDefault="00C354A7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5</w:t>
            </w:r>
          </w:p>
        </w:tc>
        <w:tc>
          <w:tcPr>
            <w:tcW w:w="4320" w:type="dxa"/>
            <w:gridSpan w:val="2"/>
          </w:tcPr>
          <w:p w:rsidR="00C354A7" w:rsidRPr="00DB1F8B" w:rsidRDefault="00C354A7" w:rsidP="00BF41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) - Արգավանդ – /Մ-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րդան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62" w:type="dxa"/>
            <w:gridSpan w:val="2"/>
          </w:tcPr>
          <w:p w:rsidR="00C354A7" w:rsidRPr="00DB1F8B" w:rsidRDefault="00C354A7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</w:tr>
      <w:tr w:rsidR="00534DC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34DC2" w:rsidRPr="00DB1F8B" w:rsidRDefault="00534DC2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Հ-16</w:t>
            </w:r>
          </w:p>
        </w:tc>
        <w:tc>
          <w:tcPr>
            <w:tcW w:w="4500" w:type="dxa"/>
            <w:vAlign w:val="center"/>
          </w:tcPr>
          <w:p w:rsidR="00534DC2" w:rsidRPr="00DB1F8B" w:rsidRDefault="00534DC2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մ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ՀԱԷԿ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534DC2" w:rsidRPr="00DB1F8B" w:rsidRDefault="00534DC2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1748" w:type="dxa"/>
            <w:vAlign w:val="center"/>
          </w:tcPr>
          <w:p w:rsidR="00534DC2" w:rsidRPr="00DB1F8B" w:rsidRDefault="00534DC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6</w:t>
            </w:r>
          </w:p>
        </w:tc>
        <w:tc>
          <w:tcPr>
            <w:tcW w:w="4320" w:type="dxa"/>
            <w:gridSpan w:val="2"/>
          </w:tcPr>
          <w:p w:rsidR="00534DC2" w:rsidRPr="00DB1F8B" w:rsidRDefault="00534DC2" w:rsidP="00534D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Մեծամոր – ՀԱԷԿ - /Մ-5/ </w:t>
            </w:r>
          </w:p>
        </w:tc>
        <w:tc>
          <w:tcPr>
            <w:tcW w:w="1762" w:type="dxa"/>
            <w:gridSpan w:val="2"/>
          </w:tcPr>
          <w:p w:rsidR="00534DC2" w:rsidRPr="00DB1F8B" w:rsidRDefault="00534DC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7</w:t>
            </w:r>
          </w:p>
        </w:tc>
      </w:tr>
      <w:tr w:rsidR="0004118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04118E" w:rsidRPr="00DB1F8B" w:rsidRDefault="0004118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17</w:t>
            </w:r>
          </w:p>
        </w:tc>
        <w:tc>
          <w:tcPr>
            <w:tcW w:w="4500" w:type="dxa"/>
            <w:vAlign w:val="center"/>
          </w:tcPr>
          <w:p w:rsidR="0004118E" w:rsidRPr="00DB1F8B" w:rsidRDefault="0004118E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62/</w:t>
            </w:r>
          </w:p>
        </w:tc>
        <w:tc>
          <w:tcPr>
            <w:tcW w:w="1620" w:type="dxa"/>
            <w:vAlign w:val="center"/>
          </w:tcPr>
          <w:p w:rsidR="0004118E" w:rsidRPr="00DB1F8B" w:rsidRDefault="0004118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1748" w:type="dxa"/>
            <w:vAlign w:val="center"/>
          </w:tcPr>
          <w:p w:rsidR="0004118E" w:rsidRPr="00DB1F8B" w:rsidRDefault="0004118E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17</w:t>
            </w:r>
          </w:p>
        </w:tc>
        <w:tc>
          <w:tcPr>
            <w:tcW w:w="4320" w:type="dxa"/>
            <w:gridSpan w:val="2"/>
          </w:tcPr>
          <w:p w:rsidR="0004118E" w:rsidRPr="00DB1F8B" w:rsidRDefault="0004118E" w:rsidP="000411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մավի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Մ-9/ </w:t>
            </w:r>
          </w:p>
        </w:tc>
        <w:tc>
          <w:tcPr>
            <w:tcW w:w="1762" w:type="dxa"/>
            <w:gridSpan w:val="2"/>
          </w:tcPr>
          <w:p w:rsidR="0004118E" w:rsidRPr="00DB1F8B" w:rsidRDefault="0004118E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2.8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18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նան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62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748" w:type="dxa"/>
          </w:tcPr>
          <w:p w:rsidR="00781866" w:rsidRPr="00DB1F8B" w:rsidRDefault="00D46BC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18</w:t>
            </w:r>
          </w:p>
        </w:tc>
        <w:tc>
          <w:tcPr>
            <w:tcW w:w="4320" w:type="dxa"/>
            <w:gridSpan w:val="2"/>
          </w:tcPr>
          <w:p w:rsidR="00781866" w:rsidRPr="00DB1F8B" w:rsidRDefault="00D46BC9" w:rsidP="00D46B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նան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9/ </w:t>
            </w:r>
          </w:p>
        </w:tc>
        <w:tc>
          <w:tcPr>
            <w:tcW w:w="1762" w:type="dxa"/>
            <w:gridSpan w:val="2"/>
          </w:tcPr>
          <w:p w:rsidR="00781866" w:rsidRPr="00DB1F8B" w:rsidRDefault="00D46BC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1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19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շ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  /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-3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66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748" w:type="dxa"/>
          </w:tcPr>
          <w:p w:rsidR="00781866" w:rsidRPr="00DB1F8B" w:rsidRDefault="00CF350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19</w:t>
            </w:r>
          </w:p>
        </w:tc>
        <w:tc>
          <w:tcPr>
            <w:tcW w:w="4320" w:type="dxa"/>
            <w:gridSpan w:val="2"/>
          </w:tcPr>
          <w:p w:rsidR="00781866" w:rsidRPr="00DB1F8B" w:rsidRDefault="00CF3500" w:rsidP="00CF350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շ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3/ </w:t>
            </w:r>
          </w:p>
        </w:tc>
        <w:tc>
          <w:tcPr>
            <w:tcW w:w="1762" w:type="dxa"/>
            <w:gridSpan w:val="2"/>
          </w:tcPr>
          <w:p w:rsidR="00781866" w:rsidRPr="00DB1F8B" w:rsidRDefault="00CF350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5</w:t>
            </w:r>
          </w:p>
        </w:tc>
      </w:tr>
      <w:tr w:rsidR="00781866" w:rsidRPr="00DB1F8B" w:rsidTr="00AC769B">
        <w:trPr>
          <w:trHeight w:val="1430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0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1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րջ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.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յուր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1748" w:type="dxa"/>
          </w:tcPr>
          <w:p w:rsidR="00104EE6" w:rsidRPr="00DB1F8B" w:rsidRDefault="00104E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104EE6" w:rsidRPr="00DB1F8B" w:rsidRDefault="00104E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781866" w:rsidRPr="00DB1F8B" w:rsidRDefault="00104EE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0</w:t>
            </w:r>
          </w:p>
        </w:tc>
        <w:tc>
          <w:tcPr>
            <w:tcW w:w="4320" w:type="dxa"/>
            <w:gridSpan w:val="2"/>
          </w:tcPr>
          <w:p w:rsidR="00781866" w:rsidRPr="00DB1F8B" w:rsidRDefault="0063259E" w:rsidP="0063259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Ագարակ (Աշտարակի շրջ.) – Բյուրական - Քարի լիճ </w:t>
            </w:r>
          </w:p>
          <w:p w:rsidR="00104EE6" w:rsidRPr="00DB1F8B" w:rsidRDefault="00104EE6" w:rsidP="0063259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04EE6" w:rsidRPr="00DB1F8B" w:rsidRDefault="00104EE6" w:rsidP="0063259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proofErr w:type="gramStart"/>
            <w:r w:rsidRPr="00DB1F8B">
              <w:rPr>
                <w:rFonts w:ascii="GHEA Grapalat" w:hAnsi="GHEA Grapalat"/>
                <w:sz w:val="20"/>
                <w:szCs w:val="20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396"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բերդի</w:t>
            </w:r>
            <w:proofErr w:type="spellEnd"/>
            <w:proofErr w:type="gram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տմ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ւշարձանին</w:t>
            </w:r>
            <w:proofErr w:type="spellEnd"/>
          </w:p>
        </w:tc>
        <w:tc>
          <w:tcPr>
            <w:tcW w:w="1762" w:type="dxa"/>
            <w:gridSpan w:val="2"/>
          </w:tcPr>
          <w:p w:rsidR="00781866" w:rsidRPr="00DB1F8B" w:rsidRDefault="0063259E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1.4</w:t>
            </w:r>
          </w:p>
          <w:p w:rsidR="00104EE6" w:rsidRPr="00DB1F8B" w:rsidRDefault="00104EE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04EE6" w:rsidRPr="00DB1F8B" w:rsidRDefault="00104EE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04EE6" w:rsidRPr="00DB1F8B" w:rsidRDefault="00104EE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7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ռո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թ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գյա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1748" w:type="dxa"/>
          </w:tcPr>
          <w:p w:rsidR="00781866" w:rsidRPr="00DB1F8B" w:rsidRDefault="00EB786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20" w:type="dxa"/>
            <w:gridSpan w:val="2"/>
          </w:tcPr>
          <w:p w:rsidR="00781866" w:rsidRPr="00DB1F8B" w:rsidRDefault="00EB7860" w:rsidP="00EB78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լագյազ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781866" w:rsidRPr="00DB1F8B" w:rsidRDefault="00EB786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3.2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սե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Հ-70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1748" w:type="dxa"/>
          </w:tcPr>
          <w:p w:rsidR="00781866" w:rsidRPr="00DB1F8B" w:rsidRDefault="00494A5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20" w:type="dxa"/>
            <w:gridSpan w:val="2"/>
          </w:tcPr>
          <w:p w:rsidR="00781866" w:rsidRPr="00DB1F8B" w:rsidRDefault="00494A59" w:rsidP="00494A5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սե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Հ-70/ </w:t>
            </w:r>
          </w:p>
        </w:tc>
        <w:tc>
          <w:tcPr>
            <w:tcW w:w="1762" w:type="dxa"/>
            <w:gridSpan w:val="2"/>
          </w:tcPr>
          <w:p w:rsidR="00781866" w:rsidRPr="00DB1F8B" w:rsidRDefault="00494A5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9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ուշկին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եռնանց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Մ-3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1748" w:type="dxa"/>
          </w:tcPr>
          <w:p w:rsidR="00781866" w:rsidRPr="00DB1F8B" w:rsidRDefault="00494A5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20" w:type="dxa"/>
            <w:gridSpan w:val="2"/>
          </w:tcPr>
          <w:p w:rsidR="00781866" w:rsidRPr="00DB1F8B" w:rsidRDefault="00494A59" w:rsidP="00494A5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ուշկին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անց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3/ </w:t>
            </w:r>
          </w:p>
        </w:tc>
        <w:tc>
          <w:tcPr>
            <w:tcW w:w="1762" w:type="dxa"/>
            <w:gridSpan w:val="2"/>
          </w:tcPr>
          <w:p w:rsidR="00781866" w:rsidRPr="00DB1F8B" w:rsidRDefault="00494A5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4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յուլ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ուրթ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Ձորա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6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1748" w:type="dxa"/>
          </w:tcPr>
          <w:p w:rsidR="00781866" w:rsidRPr="00DB1F8B" w:rsidRDefault="00E87CF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20" w:type="dxa"/>
            <w:gridSpan w:val="2"/>
          </w:tcPr>
          <w:p w:rsidR="00781866" w:rsidRPr="00DB1F8B" w:rsidRDefault="00E87CFA" w:rsidP="00E87CF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Հ-24 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յուլագ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ուրթ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6/ </w:t>
            </w:r>
          </w:p>
        </w:tc>
        <w:tc>
          <w:tcPr>
            <w:tcW w:w="1762" w:type="dxa"/>
            <w:gridSpan w:val="2"/>
          </w:tcPr>
          <w:p w:rsidR="00781866" w:rsidRPr="00DB1F8B" w:rsidRDefault="00E87CF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1.1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ղպ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</w:tcPr>
          <w:p w:rsidR="00781866" w:rsidRPr="00DB1F8B" w:rsidRDefault="00EB7B5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25</w:t>
            </w:r>
          </w:p>
        </w:tc>
        <w:tc>
          <w:tcPr>
            <w:tcW w:w="4320" w:type="dxa"/>
            <w:gridSpan w:val="2"/>
          </w:tcPr>
          <w:p w:rsidR="00781866" w:rsidRPr="00DB1F8B" w:rsidRDefault="00EB7B56" w:rsidP="00EB7B5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ղպատ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մական հուշարձան </w:t>
            </w:r>
          </w:p>
        </w:tc>
        <w:tc>
          <w:tcPr>
            <w:tcW w:w="1762" w:type="dxa"/>
            <w:gridSpan w:val="2"/>
          </w:tcPr>
          <w:p w:rsidR="00781866" w:rsidRPr="00DB1F8B" w:rsidRDefault="00EB7B5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նոք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րմիր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58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71.8</w:t>
            </w:r>
          </w:p>
        </w:tc>
        <w:tc>
          <w:tcPr>
            <w:tcW w:w="1748" w:type="dxa"/>
          </w:tcPr>
          <w:p w:rsidR="00781866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26</w:t>
            </w:r>
          </w:p>
        </w:tc>
        <w:tc>
          <w:tcPr>
            <w:tcW w:w="4320" w:type="dxa"/>
            <w:gridSpan w:val="2"/>
          </w:tcPr>
          <w:p w:rsidR="00781866" w:rsidRPr="00DB1F8B" w:rsidRDefault="00040FEE" w:rsidP="00904D8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-4/ - </w:t>
            </w:r>
            <w:proofErr w:type="spellStart"/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  <w:proofErr w:type="spellEnd"/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միրգյուղ</w:t>
            </w:r>
            <w:proofErr w:type="spellEnd"/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proofErr w:type="spellStart"/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>գյուղատեղի</w:t>
            </w:r>
            <w:proofErr w:type="spellEnd"/>
            <w:r w:rsidR="00904D8B"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/Մ-16/ </w:t>
            </w:r>
          </w:p>
        </w:tc>
        <w:tc>
          <w:tcPr>
            <w:tcW w:w="1762" w:type="dxa"/>
            <w:gridSpan w:val="2"/>
          </w:tcPr>
          <w:p w:rsidR="00781866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1.8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Հ-2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մբեր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748" w:type="dxa"/>
          </w:tcPr>
          <w:p w:rsidR="00781866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27</w:t>
            </w:r>
          </w:p>
        </w:tc>
        <w:tc>
          <w:tcPr>
            <w:tcW w:w="4320" w:type="dxa"/>
            <w:gridSpan w:val="2"/>
          </w:tcPr>
          <w:p w:rsidR="00781866" w:rsidRPr="00DB1F8B" w:rsidRDefault="00904D8B" w:rsidP="00904D8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28/ - Մեղրաձոր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րգահովի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8/ </w:t>
            </w:r>
          </w:p>
        </w:tc>
        <w:tc>
          <w:tcPr>
            <w:tcW w:w="1762" w:type="dxa"/>
            <w:gridSpan w:val="2"/>
          </w:tcPr>
          <w:p w:rsidR="00781866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0.1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8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Հ-5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Ջրառ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ղր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քավան</w:t>
            </w:r>
            <w:proofErr w:type="spellEnd"/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48" w:type="dxa"/>
          </w:tcPr>
          <w:p w:rsidR="00904D8B" w:rsidRPr="00DB1F8B" w:rsidRDefault="00904D8B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904D8B" w:rsidRPr="00DB1F8B" w:rsidRDefault="00904D8B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781866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320" w:type="dxa"/>
            <w:gridSpan w:val="2"/>
          </w:tcPr>
          <w:p w:rsidR="00781866" w:rsidRPr="00DB1F8B" w:rsidRDefault="00904D8B" w:rsidP="00904D8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55/ - Ջրառատ – Մեղրաձոր - Հանքավան </w:t>
            </w:r>
          </w:p>
          <w:p w:rsidR="00904D8B" w:rsidRPr="00DB1F8B" w:rsidRDefault="00904D8B" w:rsidP="00904D8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4D8B" w:rsidRPr="00DB1F8B" w:rsidRDefault="00904D8B" w:rsidP="00904D8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Թեղենիս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րզահամալի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904D8B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2</w:t>
            </w:r>
          </w:p>
          <w:p w:rsidR="00904D8B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4D8B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81866" w:rsidRPr="00DB1F8B" w:rsidRDefault="00904D8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 /Մ-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Ցամաք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Զովաբեր</w:t>
            </w:r>
            <w:proofErr w:type="spellEnd"/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1748" w:type="dxa"/>
          </w:tcPr>
          <w:p w:rsidR="00781866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4320" w:type="dxa"/>
            <w:gridSpan w:val="2"/>
          </w:tcPr>
          <w:p w:rsidR="00781866" w:rsidRPr="00DB1F8B" w:rsidRDefault="009D1799" w:rsidP="009D17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ովաբ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781866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8.2</w:t>
            </w:r>
          </w:p>
        </w:tc>
      </w:tr>
      <w:tr w:rsidR="0078186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81866" w:rsidRPr="00DB1F8B" w:rsidRDefault="0078186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Հ-30</w:t>
            </w:r>
          </w:p>
        </w:tc>
        <w:tc>
          <w:tcPr>
            <w:tcW w:w="4500" w:type="dxa"/>
            <w:vAlign w:val="center"/>
          </w:tcPr>
          <w:p w:rsidR="00781866" w:rsidRPr="00DB1F8B" w:rsidRDefault="00781866" w:rsidP="00C37C33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Ճամբ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Հ-7/</w:t>
            </w:r>
          </w:p>
        </w:tc>
        <w:tc>
          <w:tcPr>
            <w:tcW w:w="1620" w:type="dxa"/>
            <w:vAlign w:val="center"/>
          </w:tcPr>
          <w:p w:rsidR="00781866" w:rsidRPr="00DB1F8B" w:rsidRDefault="0078186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5.2</w:t>
            </w:r>
          </w:p>
        </w:tc>
        <w:tc>
          <w:tcPr>
            <w:tcW w:w="1748" w:type="dxa"/>
          </w:tcPr>
          <w:p w:rsidR="00781866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0</w:t>
            </w:r>
          </w:p>
        </w:tc>
        <w:tc>
          <w:tcPr>
            <w:tcW w:w="4320" w:type="dxa"/>
            <w:gridSpan w:val="2"/>
          </w:tcPr>
          <w:p w:rsidR="00781866" w:rsidRPr="00DB1F8B" w:rsidRDefault="009D1799" w:rsidP="009D17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4/ - Ճամբարակ - /Մ-14/ </w:t>
            </w:r>
          </w:p>
          <w:p w:rsidR="009D1799" w:rsidRPr="00DB1F8B" w:rsidRDefault="009D1799" w:rsidP="009D17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1799" w:rsidRPr="00DB1F8B" w:rsidRDefault="009D1799" w:rsidP="009D17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ոշավանք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D1799" w:rsidRPr="00DB1F8B" w:rsidRDefault="009D1799" w:rsidP="009D17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1799" w:rsidRPr="00DB1F8B" w:rsidRDefault="009D1799" w:rsidP="009D17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ծվաշեն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9D1799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5.2</w:t>
            </w:r>
          </w:p>
          <w:p w:rsidR="009D1799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81866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9</w:t>
            </w:r>
          </w:p>
          <w:p w:rsidR="009D1799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1799" w:rsidRPr="00DB1F8B" w:rsidRDefault="009D17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րդ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աշ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1748" w:type="dxa"/>
          </w:tcPr>
          <w:p w:rsidR="005F5BE6" w:rsidRPr="00DB1F8B" w:rsidRDefault="00C06F3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20" w:type="dxa"/>
            <w:gridSpan w:val="2"/>
          </w:tcPr>
          <w:p w:rsidR="005F5BE6" w:rsidRPr="00DB1F8B" w:rsidRDefault="00C06F3F" w:rsidP="00C06F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աշի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3/ </w:t>
            </w:r>
          </w:p>
        </w:tc>
        <w:tc>
          <w:tcPr>
            <w:tcW w:w="1762" w:type="dxa"/>
            <w:gridSpan w:val="2"/>
          </w:tcPr>
          <w:p w:rsidR="005F5BE6" w:rsidRPr="00DB1F8B" w:rsidRDefault="00C06F3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5.3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յում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պ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մասի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1748" w:type="dxa"/>
          </w:tcPr>
          <w:p w:rsidR="005F5BE6" w:rsidRPr="00DB1F8B" w:rsidRDefault="00C06F3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32</w:t>
            </w:r>
          </w:p>
        </w:tc>
        <w:tc>
          <w:tcPr>
            <w:tcW w:w="4320" w:type="dxa"/>
            <w:gridSpan w:val="2"/>
          </w:tcPr>
          <w:p w:rsidR="005F5BE6" w:rsidRPr="00DB1F8B" w:rsidRDefault="00C06F3F" w:rsidP="00C06F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(Գյումրի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պ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մասիա - /Մ-1/ </w:t>
            </w:r>
          </w:p>
        </w:tc>
        <w:tc>
          <w:tcPr>
            <w:tcW w:w="1762" w:type="dxa"/>
            <w:gridSpan w:val="2"/>
          </w:tcPr>
          <w:p w:rsidR="005F5BE6" w:rsidRPr="00DB1F8B" w:rsidRDefault="00C06F3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1.2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տեփան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Յաղդ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Հ-35/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1748" w:type="dxa"/>
          </w:tcPr>
          <w:p w:rsidR="005F5BE6" w:rsidRPr="00DB1F8B" w:rsidRDefault="00CB22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33</w:t>
            </w:r>
          </w:p>
        </w:tc>
        <w:tc>
          <w:tcPr>
            <w:tcW w:w="4320" w:type="dxa"/>
            <w:gridSpan w:val="2"/>
          </w:tcPr>
          <w:p w:rsidR="005F5BE6" w:rsidRPr="00DB1F8B" w:rsidRDefault="00CB229B" w:rsidP="00CB22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(Ստեփանավան) Ագարակ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Յաղդ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Հ-35/ </w:t>
            </w:r>
          </w:p>
        </w:tc>
        <w:tc>
          <w:tcPr>
            <w:tcW w:w="1762" w:type="dxa"/>
            <w:gridSpan w:val="2"/>
          </w:tcPr>
          <w:p w:rsidR="005F5BE6" w:rsidRPr="00DB1F8B" w:rsidRDefault="00CB22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4.2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տեփան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րիվոլնոյե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րաստ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  <w:tc>
          <w:tcPr>
            <w:tcW w:w="1748" w:type="dxa"/>
          </w:tcPr>
          <w:p w:rsidR="005F5BE6" w:rsidRPr="00DB1F8B" w:rsidRDefault="00CB22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34</w:t>
            </w:r>
          </w:p>
        </w:tc>
        <w:tc>
          <w:tcPr>
            <w:tcW w:w="4320" w:type="dxa"/>
            <w:gridSpan w:val="2"/>
          </w:tcPr>
          <w:p w:rsidR="005F5BE6" w:rsidRPr="00DB1F8B" w:rsidRDefault="00CB229B" w:rsidP="00CB22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Ստեփանավա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Պրիվոլնոյե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Վրաստանի սահման </w:t>
            </w:r>
          </w:p>
        </w:tc>
        <w:tc>
          <w:tcPr>
            <w:tcW w:w="1762" w:type="dxa"/>
            <w:gridSpan w:val="2"/>
          </w:tcPr>
          <w:p w:rsidR="005F5BE6" w:rsidRPr="00DB1F8B" w:rsidRDefault="00CB22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4.2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ձու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ածագ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/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1748" w:type="dxa"/>
          </w:tcPr>
          <w:p w:rsidR="005F5BE6" w:rsidRPr="00DB1F8B" w:rsidRDefault="00CB22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35</w:t>
            </w:r>
          </w:p>
        </w:tc>
        <w:tc>
          <w:tcPr>
            <w:tcW w:w="4320" w:type="dxa"/>
            <w:gridSpan w:val="2"/>
          </w:tcPr>
          <w:p w:rsidR="005F5BE6" w:rsidRPr="00DB1F8B" w:rsidRDefault="00CB229B" w:rsidP="00CB22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/6/ - Օձուն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ածագ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24/ </w:t>
            </w:r>
          </w:p>
        </w:tc>
        <w:tc>
          <w:tcPr>
            <w:tcW w:w="1762" w:type="dxa"/>
            <w:gridSpan w:val="2"/>
          </w:tcPr>
          <w:p w:rsidR="005F5BE6" w:rsidRPr="00DB1F8B" w:rsidRDefault="00CB22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2.4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4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Իջ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ավ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պ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Հ-37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2.4</w:t>
            </w:r>
          </w:p>
        </w:tc>
        <w:tc>
          <w:tcPr>
            <w:tcW w:w="1748" w:type="dxa"/>
          </w:tcPr>
          <w:p w:rsidR="005F5BE6" w:rsidRPr="00DB1F8B" w:rsidRDefault="008F472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36</w:t>
            </w:r>
          </w:p>
        </w:tc>
        <w:tc>
          <w:tcPr>
            <w:tcW w:w="4320" w:type="dxa"/>
            <w:gridSpan w:val="2"/>
          </w:tcPr>
          <w:p w:rsidR="005F5BE6" w:rsidRPr="00DB1F8B" w:rsidRDefault="008F472F" w:rsidP="008F472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4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ավ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Բերդ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եպ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5F5BE6" w:rsidRPr="00DB1F8B" w:rsidRDefault="008F472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6.8</w:t>
            </w:r>
          </w:p>
        </w:tc>
      </w:tr>
      <w:tr w:rsidR="008F472F" w:rsidRPr="00DB1F8B" w:rsidTr="00AC769B">
        <w:trPr>
          <w:trHeight w:val="531"/>
        </w:trPr>
        <w:tc>
          <w:tcPr>
            <w:tcW w:w="1638" w:type="dxa"/>
            <w:vMerge w:val="restart"/>
            <w:vAlign w:val="center"/>
          </w:tcPr>
          <w:p w:rsidR="008F472F" w:rsidRPr="00DB1F8B" w:rsidRDefault="008F472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500" w:type="dxa"/>
            <w:vAlign w:val="center"/>
          </w:tcPr>
          <w:p w:rsidR="008F472F" w:rsidRPr="00DB1F8B" w:rsidRDefault="008F472F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հովի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զ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ռավաք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պար</w:t>
            </w:r>
            <w:proofErr w:type="spellEnd"/>
          </w:p>
        </w:tc>
        <w:tc>
          <w:tcPr>
            <w:tcW w:w="1620" w:type="dxa"/>
            <w:vAlign w:val="center"/>
          </w:tcPr>
          <w:p w:rsidR="008F472F" w:rsidRPr="00DB1F8B" w:rsidRDefault="008F472F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48" w:type="dxa"/>
            <w:vMerge w:val="restart"/>
          </w:tcPr>
          <w:p w:rsidR="008F472F" w:rsidRPr="00DB1F8B" w:rsidRDefault="008F472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8F472F" w:rsidRPr="00DB1F8B" w:rsidRDefault="008F472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20" w:type="dxa"/>
            <w:gridSpan w:val="2"/>
          </w:tcPr>
          <w:p w:rsidR="008F472F" w:rsidRPr="00DB1F8B" w:rsidRDefault="008F472F" w:rsidP="008F472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Պառավ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եպ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8F472F" w:rsidRPr="00DB1F8B" w:rsidRDefault="008F472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</w:tr>
      <w:tr w:rsidR="008F472F" w:rsidRPr="00DB1F8B" w:rsidTr="00AC769B">
        <w:trPr>
          <w:trHeight w:val="531"/>
        </w:trPr>
        <w:tc>
          <w:tcPr>
            <w:tcW w:w="1638" w:type="dxa"/>
            <w:vMerge/>
            <w:vAlign w:val="center"/>
          </w:tcPr>
          <w:p w:rsidR="008F472F" w:rsidRPr="00DB1F8B" w:rsidRDefault="008F472F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8F472F" w:rsidRPr="00DB1F8B" w:rsidRDefault="008F472F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րջանց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1620" w:type="dxa"/>
            <w:vAlign w:val="center"/>
          </w:tcPr>
          <w:p w:rsidR="008F472F" w:rsidRPr="00DB1F8B" w:rsidRDefault="008F472F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1748" w:type="dxa"/>
            <w:vMerge/>
          </w:tcPr>
          <w:p w:rsidR="008F472F" w:rsidRPr="00DB1F8B" w:rsidRDefault="008F472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8F472F" w:rsidRPr="00DB1F8B" w:rsidRDefault="008F472F" w:rsidP="008F472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րջանց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ճանապարհ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8F472F" w:rsidRPr="00DB1F8B" w:rsidRDefault="008F472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թուջ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ավ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1748" w:type="dxa"/>
          </w:tcPr>
          <w:p w:rsidR="005F5BE6" w:rsidRPr="00DB1F8B" w:rsidRDefault="00234E5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38</w:t>
            </w:r>
          </w:p>
        </w:tc>
        <w:tc>
          <w:tcPr>
            <w:tcW w:w="4320" w:type="dxa"/>
            <w:gridSpan w:val="2"/>
          </w:tcPr>
          <w:p w:rsidR="005F5BE6" w:rsidRPr="00DB1F8B" w:rsidRDefault="00234E5C" w:rsidP="00234E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0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թուջ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) – /Հ-3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ավ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62" w:type="dxa"/>
            <w:gridSpan w:val="2"/>
          </w:tcPr>
          <w:p w:rsidR="005F5BE6" w:rsidRPr="00DB1F8B" w:rsidRDefault="00234E5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0.1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ավ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8" w:type="dxa"/>
          </w:tcPr>
          <w:p w:rsidR="005F5BE6" w:rsidRPr="00DB1F8B" w:rsidRDefault="00F5022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320" w:type="dxa"/>
            <w:gridSpan w:val="2"/>
          </w:tcPr>
          <w:p w:rsidR="005F5BE6" w:rsidRPr="00DB1F8B" w:rsidRDefault="00234E5C" w:rsidP="00234E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- Գավառ - /Մ-10/ </w:t>
            </w:r>
          </w:p>
          <w:p w:rsidR="00234E5C" w:rsidRPr="00DB1F8B" w:rsidRDefault="00234E5C" w:rsidP="00234E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4E5C" w:rsidRPr="00DB1F8B" w:rsidRDefault="00234E5C" w:rsidP="00234E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ոտեցում Գավառի օդանավակայանին</w:t>
            </w:r>
          </w:p>
        </w:tc>
        <w:tc>
          <w:tcPr>
            <w:tcW w:w="1762" w:type="dxa"/>
            <w:gridSpan w:val="2"/>
          </w:tcPr>
          <w:p w:rsidR="005F5BE6" w:rsidRPr="00DB1F8B" w:rsidRDefault="00234E5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1</w:t>
            </w:r>
          </w:p>
          <w:p w:rsidR="00234E5C" w:rsidRPr="00DB1F8B" w:rsidRDefault="00234E5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4E5C" w:rsidRPr="00DB1F8B" w:rsidRDefault="00234E5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</w:tr>
      <w:tr w:rsidR="005F5BE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F5BE6" w:rsidRPr="00DB1F8B" w:rsidRDefault="005F5BE6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00" w:type="dxa"/>
            <w:vAlign w:val="center"/>
          </w:tcPr>
          <w:p w:rsidR="005F5BE6" w:rsidRPr="00DB1F8B" w:rsidRDefault="005F5BE6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ե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Խաչ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ՀՀ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5F5BE6" w:rsidRPr="00DB1F8B" w:rsidRDefault="005F5BE6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4.6</w:t>
            </w:r>
          </w:p>
        </w:tc>
        <w:tc>
          <w:tcPr>
            <w:tcW w:w="1748" w:type="dxa"/>
          </w:tcPr>
          <w:p w:rsidR="00F50228" w:rsidRPr="00DB1F8B" w:rsidRDefault="00F50228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F50228" w:rsidRPr="00DB1F8B" w:rsidRDefault="00F50228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:rsidR="005F5BE6" w:rsidRPr="00DB1F8B" w:rsidRDefault="00F5022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20" w:type="dxa"/>
            <w:gridSpan w:val="2"/>
          </w:tcPr>
          <w:p w:rsidR="005F5BE6" w:rsidRPr="00DB1F8B" w:rsidRDefault="00F50228" w:rsidP="00F502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(Արենի) - Խաչիկ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նիշ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Եղեգնաձոր </w:t>
            </w:r>
          </w:p>
          <w:p w:rsidR="00F50228" w:rsidRPr="00DB1F8B" w:rsidRDefault="00F50228" w:rsidP="00F502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0228" w:rsidRPr="00DB1F8B" w:rsidRDefault="00F50228" w:rsidP="00F502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ախիջ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ին </w:t>
            </w:r>
          </w:p>
          <w:p w:rsidR="00F50228" w:rsidRPr="00DB1F8B" w:rsidRDefault="00F50228" w:rsidP="00F502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62" w:type="dxa"/>
            <w:gridSpan w:val="2"/>
          </w:tcPr>
          <w:p w:rsidR="00F50228" w:rsidRPr="00DB1F8B" w:rsidRDefault="00F5022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  <w:p w:rsidR="00F50228" w:rsidRPr="00DB1F8B" w:rsidRDefault="00F5022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0228" w:rsidRPr="00DB1F8B" w:rsidRDefault="00F5022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5BE6" w:rsidRPr="00DB1F8B" w:rsidRDefault="00F5022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6</w:t>
            </w:r>
          </w:p>
        </w:tc>
      </w:tr>
      <w:tr w:rsidR="005569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569BD" w:rsidRPr="00DB1F8B" w:rsidRDefault="005569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00" w:type="dxa"/>
            <w:vAlign w:val="center"/>
          </w:tcPr>
          <w:p w:rsidR="005569BD" w:rsidRPr="00DB1F8B" w:rsidRDefault="005569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վան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5569BD" w:rsidRPr="00DB1F8B" w:rsidRDefault="005569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6</w:t>
            </w:r>
          </w:p>
        </w:tc>
        <w:tc>
          <w:tcPr>
            <w:tcW w:w="1748" w:type="dxa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20" w:type="dxa"/>
            <w:gridSpan w:val="2"/>
          </w:tcPr>
          <w:p w:rsidR="005569BD" w:rsidRPr="00DB1F8B" w:rsidRDefault="005569BD" w:rsidP="005569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վան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տմ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ւշարձ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1</w:t>
            </w:r>
          </w:p>
        </w:tc>
      </w:tr>
      <w:tr w:rsidR="005569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569BD" w:rsidRPr="00DB1F8B" w:rsidRDefault="005569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00" w:type="dxa"/>
            <w:vAlign w:val="center"/>
          </w:tcPr>
          <w:p w:rsidR="005569BD" w:rsidRPr="00DB1F8B" w:rsidRDefault="005569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2/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Զառիթափ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զն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Հ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5569BD" w:rsidRPr="00DB1F8B" w:rsidRDefault="005569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1748" w:type="dxa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20" w:type="dxa"/>
            <w:gridSpan w:val="2"/>
          </w:tcPr>
          <w:p w:rsidR="005569BD" w:rsidRPr="00DB1F8B" w:rsidRDefault="005569BD" w:rsidP="005569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- Զառիթափ – Նոր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զն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ախիջ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 </w:t>
            </w:r>
          </w:p>
        </w:tc>
        <w:tc>
          <w:tcPr>
            <w:tcW w:w="1762" w:type="dxa"/>
            <w:gridSpan w:val="2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3.5</w:t>
            </w:r>
          </w:p>
        </w:tc>
      </w:tr>
      <w:tr w:rsidR="005569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569BD" w:rsidRPr="00DB1F8B" w:rsidRDefault="005569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00" w:type="dxa"/>
            <w:vAlign w:val="center"/>
          </w:tcPr>
          <w:p w:rsidR="005569BD" w:rsidRPr="00DB1F8B" w:rsidRDefault="005569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նդեվա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Ջերմու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ՀՀ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5569BD" w:rsidRPr="00DB1F8B" w:rsidRDefault="005569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748" w:type="dxa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20" w:type="dxa"/>
            <w:gridSpan w:val="2"/>
          </w:tcPr>
          <w:p w:rsidR="005569BD" w:rsidRPr="00DB1F8B" w:rsidRDefault="005569BD" w:rsidP="005569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նդեվազ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Ջերմուկ – Արցախի Հանրապետության սահման </w:t>
            </w:r>
          </w:p>
        </w:tc>
        <w:tc>
          <w:tcPr>
            <w:tcW w:w="1762" w:type="dxa"/>
            <w:gridSpan w:val="2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9.2</w:t>
            </w:r>
          </w:p>
        </w:tc>
      </w:tr>
      <w:tr w:rsidR="005569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569BD" w:rsidRPr="00DB1F8B" w:rsidRDefault="005569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500" w:type="dxa"/>
            <w:vAlign w:val="center"/>
          </w:tcPr>
          <w:p w:rsidR="005569BD" w:rsidRPr="00DB1F8B" w:rsidRDefault="005569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Ջերմուկ</w:t>
            </w:r>
            <w:proofErr w:type="spellEnd"/>
          </w:p>
        </w:tc>
        <w:tc>
          <w:tcPr>
            <w:tcW w:w="1620" w:type="dxa"/>
            <w:vAlign w:val="center"/>
          </w:tcPr>
          <w:p w:rsidR="005569BD" w:rsidRPr="00DB1F8B" w:rsidRDefault="005569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1748" w:type="dxa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20" w:type="dxa"/>
            <w:gridSpan w:val="2"/>
          </w:tcPr>
          <w:p w:rsidR="005569BD" w:rsidRPr="00DB1F8B" w:rsidRDefault="005569BD" w:rsidP="005569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4.3</w:t>
            </w:r>
          </w:p>
        </w:tc>
      </w:tr>
      <w:tr w:rsidR="005569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569BD" w:rsidRPr="00DB1F8B" w:rsidRDefault="005569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00" w:type="dxa"/>
            <w:vAlign w:val="center"/>
          </w:tcPr>
          <w:p w:rsidR="005569BD" w:rsidRPr="00DB1F8B" w:rsidRDefault="005569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ա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իսի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աստա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Ցղունի</w:t>
            </w:r>
            <w:proofErr w:type="spellEnd"/>
          </w:p>
        </w:tc>
        <w:tc>
          <w:tcPr>
            <w:tcW w:w="1620" w:type="dxa"/>
            <w:vAlign w:val="center"/>
          </w:tcPr>
          <w:p w:rsidR="005569BD" w:rsidRPr="00DB1F8B" w:rsidRDefault="005569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1.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48" w:type="dxa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20" w:type="dxa"/>
            <w:gridSpan w:val="2"/>
          </w:tcPr>
          <w:p w:rsidR="005569BD" w:rsidRPr="00DB1F8B" w:rsidRDefault="005569BD" w:rsidP="005569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ա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Սիսիան – Դաստակերտ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Ցղու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5569BD" w:rsidRPr="00DB1F8B" w:rsidRDefault="005569B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1.7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Մ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աթև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Մ-2/ 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5.45</w:t>
            </w:r>
          </w:p>
        </w:tc>
        <w:tc>
          <w:tcPr>
            <w:tcW w:w="1800" w:type="dxa"/>
            <w:gridSpan w:val="2"/>
          </w:tcPr>
          <w:p w:rsidR="00CD0E2D" w:rsidRPr="00DB1F8B" w:rsidRDefault="00CD0E2D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CD0E2D" w:rsidRPr="00DB1F8B" w:rsidRDefault="00CD0E2D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CD0E2D" w:rsidRPr="00DB1F8B" w:rsidRDefault="00CD0E2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7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եղր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օդանավակայան</w:t>
            </w:r>
            <w:proofErr w:type="spellEnd"/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1800" w:type="dxa"/>
            <w:gridSpan w:val="2"/>
          </w:tcPr>
          <w:p w:rsidR="00CD0E2D" w:rsidRPr="00DB1F8B" w:rsidRDefault="00E0392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7</w:t>
            </w:r>
          </w:p>
        </w:tc>
        <w:tc>
          <w:tcPr>
            <w:tcW w:w="4320" w:type="dxa"/>
            <w:gridSpan w:val="2"/>
          </w:tcPr>
          <w:p w:rsidR="00CD0E2D" w:rsidRPr="00DB1F8B" w:rsidRDefault="00E03923" w:rsidP="00E039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Հ-5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ղրու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դանավակա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D0E2D" w:rsidRPr="00DB1F8B" w:rsidRDefault="00E0392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8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եր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լաձ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800" w:type="dxa"/>
            <w:gridSpan w:val="2"/>
          </w:tcPr>
          <w:p w:rsidR="00CD0E2D" w:rsidRPr="00DB1F8B" w:rsidRDefault="00E0392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8</w:t>
            </w:r>
          </w:p>
        </w:tc>
        <w:tc>
          <w:tcPr>
            <w:tcW w:w="4320" w:type="dxa"/>
            <w:gridSpan w:val="2"/>
          </w:tcPr>
          <w:p w:rsidR="00CD0E2D" w:rsidRPr="00DB1F8B" w:rsidRDefault="00E03923" w:rsidP="00E039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- Վերնաշեն - Գլաձորի պատմական հուշարձան </w:t>
            </w:r>
          </w:p>
        </w:tc>
        <w:tc>
          <w:tcPr>
            <w:tcW w:w="1710" w:type="dxa"/>
          </w:tcPr>
          <w:p w:rsidR="00CD0E2D" w:rsidRPr="00DB1F8B" w:rsidRDefault="00E0392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7.5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9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Հ-6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վանի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Նռնաձո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ՀՀ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4.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00" w:type="dxa"/>
            <w:gridSpan w:val="2"/>
          </w:tcPr>
          <w:p w:rsidR="00CD0E2D" w:rsidRPr="00DB1F8B" w:rsidRDefault="009B6BA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9</w:t>
            </w:r>
          </w:p>
        </w:tc>
        <w:tc>
          <w:tcPr>
            <w:tcW w:w="4320" w:type="dxa"/>
            <w:gridSpan w:val="2"/>
          </w:tcPr>
          <w:p w:rsidR="00CD0E2D" w:rsidRPr="00DB1F8B" w:rsidRDefault="009B6BA4" w:rsidP="009B6B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ռն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ցախի Հանրապետության սահման </w:t>
            </w:r>
          </w:p>
        </w:tc>
        <w:tc>
          <w:tcPr>
            <w:tcW w:w="1710" w:type="dxa"/>
          </w:tcPr>
          <w:p w:rsidR="00CD0E2D" w:rsidRPr="00DB1F8B" w:rsidRDefault="009B6BA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4.4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եղ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ղնձամոլիբդեն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ոմբինատ</w:t>
            </w:r>
            <w:proofErr w:type="spellEnd"/>
            <w:r w:rsidR="00CD5A59"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CD5A59"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Մ-2/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4.2</w:t>
            </w:r>
          </w:p>
        </w:tc>
        <w:tc>
          <w:tcPr>
            <w:tcW w:w="1800" w:type="dxa"/>
            <w:gridSpan w:val="2"/>
          </w:tcPr>
          <w:p w:rsidR="00CD0E2D" w:rsidRPr="00DB1F8B" w:rsidRDefault="00CD0E2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CD0E2D" w:rsidRPr="00DB1F8B" w:rsidRDefault="00CD5A59" w:rsidP="00CD5A5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-2/ (Մեղրի) - Ագարակի պղնձամոլիբդենային կոմբինատ – Ագարակ – /Մ-2/ </w:t>
            </w:r>
          </w:p>
        </w:tc>
        <w:tc>
          <w:tcPr>
            <w:tcW w:w="1710" w:type="dxa"/>
          </w:tcPr>
          <w:p w:rsidR="00CD0E2D" w:rsidRPr="00DB1F8B" w:rsidRDefault="00CD5A5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4.2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ղարծ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  <w:gridSpan w:val="2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320" w:type="dxa"/>
            <w:gridSpan w:val="2"/>
          </w:tcPr>
          <w:p w:rsidR="00CD0E2D" w:rsidRPr="00DB1F8B" w:rsidRDefault="007758CC" w:rsidP="007758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ղարծ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տմ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ւշարձան</w:t>
            </w:r>
            <w:proofErr w:type="spellEnd"/>
          </w:p>
        </w:tc>
        <w:tc>
          <w:tcPr>
            <w:tcW w:w="1710" w:type="dxa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Մ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ուռնուխ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Մ-2/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4.0</w:t>
            </w:r>
          </w:p>
        </w:tc>
        <w:tc>
          <w:tcPr>
            <w:tcW w:w="1800" w:type="dxa"/>
            <w:gridSpan w:val="2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320" w:type="dxa"/>
            <w:gridSpan w:val="2"/>
          </w:tcPr>
          <w:p w:rsidR="00CD0E2D" w:rsidRPr="00DB1F8B" w:rsidRDefault="007758CC" w:rsidP="007758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լիշկ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2/ </w:t>
            </w:r>
          </w:p>
        </w:tc>
        <w:tc>
          <w:tcPr>
            <w:tcW w:w="1710" w:type="dxa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3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եմյոնովկ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1800" w:type="dxa"/>
            <w:gridSpan w:val="2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20" w:type="dxa"/>
            <w:gridSpan w:val="2"/>
          </w:tcPr>
          <w:p w:rsidR="00CD0E2D" w:rsidRPr="00DB1F8B" w:rsidRDefault="007758CC" w:rsidP="007758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եմյոնովկ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4/ </w:t>
            </w:r>
          </w:p>
        </w:tc>
        <w:tc>
          <w:tcPr>
            <w:tcW w:w="1710" w:type="dxa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9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ղա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00" w:type="dxa"/>
            <w:gridSpan w:val="2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20" w:type="dxa"/>
            <w:gridSpan w:val="2"/>
          </w:tcPr>
          <w:p w:rsidR="00CD0E2D" w:rsidRPr="00DB1F8B" w:rsidRDefault="007758CC" w:rsidP="007758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ղա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6/ </w:t>
            </w:r>
          </w:p>
        </w:tc>
        <w:tc>
          <w:tcPr>
            <w:tcW w:w="1710" w:type="dxa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3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ձ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ճոպան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ի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00" w:type="dxa"/>
            <w:gridSpan w:val="2"/>
          </w:tcPr>
          <w:p w:rsidR="007758CC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  <w:p w:rsidR="00CD0E2D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55</w:t>
            </w:r>
          </w:p>
        </w:tc>
        <w:tc>
          <w:tcPr>
            <w:tcW w:w="4320" w:type="dxa"/>
            <w:gridSpan w:val="2"/>
          </w:tcPr>
          <w:p w:rsidR="00CD0E2D" w:rsidRPr="00DB1F8B" w:rsidRDefault="007758CC" w:rsidP="007758CC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ձ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ահամալ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  <w:p w:rsidR="007758CC" w:rsidRPr="00DB1F8B" w:rsidRDefault="007758CC" w:rsidP="007758CC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  <w:p w:rsidR="007758CC" w:rsidRPr="00DB1F8B" w:rsidRDefault="007758CC" w:rsidP="007758CC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ձ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ճոպանուղու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0" w:type="dxa"/>
          </w:tcPr>
          <w:p w:rsidR="007758CC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5</w:t>
            </w:r>
          </w:p>
          <w:p w:rsidR="007758CC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  <w:p w:rsidR="007758CC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  <w:p w:rsidR="00CD0E2D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</w:p>
        </w:tc>
      </w:tr>
      <w:tr w:rsidR="00CD0E2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D0E2D" w:rsidRPr="00DB1F8B" w:rsidRDefault="00CD0E2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6</w:t>
            </w:r>
          </w:p>
        </w:tc>
        <w:tc>
          <w:tcPr>
            <w:tcW w:w="4500" w:type="dxa"/>
            <w:vAlign w:val="center"/>
          </w:tcPr>
          <w:p w:rsidR="00CD0E2D" w:rsidRPr="00DB1F8B" w:rsidRDefault="00CD0E2D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ուղ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-Օհանավան - /Մ-3/</w:t>
            </w:r>
          </w:p>
        </w:tc>
        <w:tc>
          <w:tcPr>
            <w:tcW w:w="1620" w:type="dxa"/>
            <w:vAlign w:val="center"/>
          </w:tcPr>
          <w:p w:rsidR="00CD0E2D" w:rsidRPr="00DB1F8B" w:rsidRDefault="00CD0E2D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3</w:t>
            </w:r>
          </w:p>
        </w:tc>
        <w:tc>
          <w:tcPr>
            <w:tcW w:w="1800" w:type="dxa"/>
            <w:gridSpan w:val="2"/>
          </w:tcPr>
          <w:p w:rsidR="00CD0E2D" w:rsidRPr="00DB1F8B" w:rsidRDefault="007758C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6</w:t>
            </w:r>
          </w:p>
        </w:tc>
        <w:tc>
          <w:tcPr>
            <w:tcW w:w="4320" w:type="dxa"/>
            <w:gridSpan w:val="2"/>
          </w:tcPr>
          <w:p w:rsidR="00CD0E2D" w:rsidRPr="00DB1F8B" w:rsidRDefault="007758CC" w:rsidP="007758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ուղ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Օհանավան - /Մ-3/ </w:t>
            </w:r>
          </w:p>
        </w:tc>
        <w:tc>
          <w:tcPr>
            <w:tcW w:w="1710" w:type="dxa"/>
          </w:tcPr>
          <w:p w:rsidR="00CD0E2D" w:rsidRPr="00DB1F8B" w:rsidRDefault="007758CC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3</w:t>
            </w:r>
          </w:p>
        </w:tc>
      </w:tr>
      <w:tr w:rsidR="001805F0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805F0" w:rsidRPr="00DB1F8B" w:rsidRDefault="001805F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-57</w:t>
            </w:r>
          </w:p>
        </w:tc>
        <w:tc>
          <w:tcPr>
            <w:tcW w:w="4500" w:type="dxa"/>
            <w:vAlign w:val="center"/>
          </w:tcPr>
          <w:p w:rsidR="001805F0" w:rsidRPr="00DB1F8B" w:rsidRDefault="001805F0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տաշավան-Սաղմոսավանք</w:t>
            </w:r>
            <w:proofErr w:type="spellEnd"/>
          </w:p>
        </w:tc>
        <w:tc>
          <w:tcPr>
            <w:tcW w:w="1620" w:type="dxa"/>
            <w:vAlign w:val="center"/>
          </w:tcPr>
          <w:p w:rsidR="001805F0" w:rsidRPr="00DB1F8B" w:rsidRDefault="001805F0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  <w:gridSpan w:val="2"/>
          </w:tcPr>
          <w:p w:rsidR="001805F0" w:rsidRPr="00DB1F8B" w:rsidRDefault="001805F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7</w:t>
            </w:r>
          </w:p>
        </w:tc>
        <w:tc>
          <w:tcPr>
            <w:tcW w:w="4320" w:type="dxa"/>
            <w:gridSpan w:val="2"/>
          </w:tcPr>
          <w:p w:rsidR="001805F0" w:rsidRPr="00DB1F8B" w:rsidRDefault="001805F0" w:rsidP="001805F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տաշ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ղմոս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805F0" w:rsidRPr="00DB1F8B" w:rsidRDefault="001805F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</w:tr>
      <w:tr w:rsidR="001805F0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805F0" w:rsidRPr="00DB1F8B" w:rsidRDefault="001805F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8</w:t>
            </w:r>
          </w:p>
        </w:tc>
        <w:tc>
          <w:tcPr>
            <w:tcW w:w="4500" w:type="dxa"/>
            <w:vAlign w:val="center"/>
          </w:tcPr>
          <w:p w:rsidR="001805F0" w:rsidRPr="00DB1F8B" w:rsidRDefault="001805F0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4/ - Ոսկեպար – Նոյեմբերյան - /Մ-6/</w:t>
            </w:r>
          </w:p>
        </w:tc>
        <w:tc>
          <w:tcPr>
            <w:tcW w:w="1620" w:type="dxa"/>
            <w:vAlign w:val="center"/>
          </w:tcPr>
          <w:p w:rsidR="001805F0" w:rsidRPr="00DB1F8B" w:rsidRDefault="001805F0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00" w:type="dxa"/>
            <w:gridSpan w:val="2"/>
          </w:tcPr>
          <w:p w:rsidR="001805F0" w:rsidRPr="00DB1F8B" w:rsidRDefault="001805F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8</w:t>
            </w:r>
          </w:p>
        </w:tc>
        <w:tc>
          <w:tcPr>
            <w:tcW w:w="4320" w:type="dxa"/>
            <w:gridSpan w:val="2"/>
          </w:tcPr>
          <w:p w:rsidR="001805F0" w:rsidRPr="00DB1F8B" w:rsidRDefault="001805F0" w:rsidP="001805F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ավերդի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Ջիլիզ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Վրաստանի սահման </w:t>
            </w:r>
          </w:p>
        </w:tc>
        <w:tc>
          <w:tcPr>
            <w:tcW w:w="1710" w:type="dxa"/>
          </w:tcPr>
          <w:p w:rsidR="001805F0" w:rsidRPr="00DB1F8B" w:rsidRDefault="001805F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2.5</w:t>
            </w:r>
          </w:p>
        </w:tc>
      </w:tr>
      <w:tr w:rsidR="001805F0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805F0" w:rsidRPr="00DB1F8B" w:rsidRDefault="001805F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9</w:t>
            </w:r>
          </w:p>
        </w:tc>
        <w:tc>
          <w:tcPr>
            <w:tcW w:w="4500" w:type="dxa"/>
            <w:vAlign w:val="center"/>
          </w:tcPr>
          <w:p w:rsidR="001805F0" w:rsidRPr="00DB1F8B" w:rsidRDefault="001805F0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0/ - 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ոշավանքին</w:t>
            </w:r>
            <w:proofErr w:type="spellEnd"/>
          </w:p>
        </w:tc>
        <w:tc>
          <w:tcPr>
            <w:tcW w:w="1620" w:type="dxa"/>
            <w:vAlign w:val="center"/>
          </w:tcPr>
          <w:p w:rsidR="001805F0" w:rsidRPr="00DB1F8B" w:rsidRDefault="001805F0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9</w:t>
            </w:r>
          </w:p>
        </w:tc>
        <w:tc>
          <w:tcPr>
            <w:tcW w:w="1800" w:type="dxa"/>
            <w:gridSpan w:val="2"/>
          </w:tcPr>
          <w:p w:rsidR="001805F0" w:rsidRPr="00DB1F8B" w:rsidRDefault="001805F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59</w:t>
            </w:r>
          </w:p>
        </w:tc>
        <w:tc>
          <w:tcPr>
            <w:tcW w:w="4320" w:type="dxa"/>
            <w:gridSpan w:val="2"/>
          </w:tcPr>
          <w:p w:rsidR="001805F0" w:rsidRPr="00DB1F8B" w:rsidRDefault="001805F0" w:rsidP="001805F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րչապ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805F0" w:rsidRPr="00DB1F8B" w:rsidRDefault="001805F0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2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0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0/ - Մոտեցում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ծվաշենին</w:t>
            </w:r>
            <w:proofErr w:type="spellEnd"/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  <w:gridSpan w:val="2"/>
          </w:tcPr>
          <w:p w:rsidR="00171116" w:rsidRPr="00DB1F8B" w:rsidRDefault="000D291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0</w:t>
            </w:r>
          </w:p>
        </w:tc>
        <w:tc>
          <w:tcPr>
            <w:tcW w:w="4320" w:type="dxa"/>
            <w:gridSpan w:val="2"/>
          </w:tcPr>
          <w:p w:rsidR="00171116" w:rsidRPr="00DB1F8B" w:rsidRDefault="000D2915" w:rsidP="000D29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(Տաշիր) – Մեծավան – Ձյունաշող (Տ-5-27) </w:t>
            </w:r>
          </w:p>
        </w:tc>
        <w:tc>
          <w:tcPr>
            <w:tcW w:w="1710" w:type="dxa"/>
          </w:tcPr>
          <w:p w:rsidR="00171116" w:rsidRPr="00DB1F8B" w:rsidRDefault="000D2915" w:rsidP="00040FEE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2.8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1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4/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երինՊտղ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) – Մասիսի տրանսպորտային հանգույց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շրջանց)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9.4</w:t>
            </w:r>
          </w:p>
        </w:tc>
        <w:tc>
          <w:tcPr>
            <w:tcW w:w="1800" w:type="dxa"/>
            <w:gridSpan w:val="2"/>
          </w:tcPr>
          <w:p w:rsidR="00171116" w:rsidRPr="00DB1F8B" w:rsidRDefault="00FC376E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1</w:t>
            </w:r>
          </w:p>
        </w:tc>
        <w:tc>
          <w:tcPr>
            <w:tcW w:w="4320" w:type="dxa"/>
            <w:gridSpan w:val="2"/>
          </w:tcPr>
          <w:p w:rsidR="00171116" w:rsidRPr="00DB1F8B" w:rsidRDefault="00FC376E" w:rsidP="00FC37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-16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71116" w:rsidRPr="00DB1F8B" w:rsidRDefault="00FC376E" w:rsidP="00040FEE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8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2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1/ - Թալին – Քարակերտ – Շենիկ – Բագարան - ՀՀ սահման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8.7</w:t>
            </w:r>
          </w:p>
        </w:tc>
        <w:tc>
          <w:tcPr>
            <w:tcW w:w="1800" w:type="dxa"/>
            <w:gridSpan w:val="2"/>
          </w:tcPr>
          <w:p w:rsidR="00171116" w:rsidRPr="00DB1F8B" w:rsidRDefault="00FC376E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2</w:t>
            </w:r>
          </w:p>
        </w:tc>
        <w:tc>
          <w:tcPr>
            <w:tcW w:w="4320" w:type="dxa"/>
            <w:gridSpan w:val="2"/>
          </w:tcPr>
          <w:p w:rsidR="00171116" w:rsidRPr="00DB1F8B" w:rsidRDefault="00FC376E" w:rsidP="00FC37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6/ (Նոյեմբերյան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Դովե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71116" w:rsidRPr="00DB1F8B" w:rsidRDefault="00FC376E" w:rsidP="00040FEE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5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3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2/(Կապան) – Ծավ - /Մ-2/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2.0</w:t>
            </w:r>
          </w:p>
        </w:tc>
        <w:tc>
          <w:tcPr>
            <w:tcW w:w="1800" w:type="dxa"/>
            <w:gridSpan w:val="2"/>
          </w:tcPr>
          <w:p w:rsidR="00171116" w:rsidRPr="00DB1F8B" w:rsidRDefault="001D297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3</w:t>
            </w:r>
          </w:p>
        </w:tc>
        <w:tc>
          <w:tcPr>
            <w:tcW w:w="4320" w:type="dxa"/>
            <w:gridSpan w:val="2"/>
          </w:tcPr>
          <w:p w:rsidR="00171116" w:rsidRPr="00DB1F8B" w:rsidRDefault="00FC376E" w:rsidP="001D29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Հ-63 /Մ-16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Ոսկե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Կոթի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արեկամ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71116" w:rsidRPr="00DB1F8B" w:rsidRDefault="001D297F" w:rsidP="00040FEE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8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4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6/(Բերդ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ծվ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Չինարի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2.5</w:t>
            </w:r>
          </w:p>
        </w:tc>
        <w:tc>
          <w:tcPr>
            <w:tcW w:w="1800" w:type="dxa"/>
            <w:gridSpan w:val="2"/>
          </w:tcPr>
          <w:p w:rsidR="00171116" w:rsidRPr="00DB1F8B" w:rsidRDefault="001D297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4</w:t>
            </w:r>
          </w:p>
        </w:tc>
        <w:tc>
          <w:tcPr>
            <w:tcW w:w="4320" w:type="dxa"/>
            <w:gridSpan w:val="2"/>
          </w:tcPr>
          <w:p w:rsidR="00171116" w:rsidRPr="00DB1F8B" w:rsidRDefault="001D297F" w:rsidP="001D29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Հ-36/ (Բերդ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ծվ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Չինարի </w:t>
            </w:r>
          </w:p>
        </w:tc>
        <w:tc>
          <w:tcPr>
            <w:tcW w:w="1710" w:type="dxa"/>
          </w:tcPr>
          <w:p w:rsidR="00171116" w:rsidRPr="00DB1F8B" w:rsidRDefault="001D297F" w:rsidP="00040FEE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2.5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5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երույ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ճար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800" w:type="dxa"/>
            <w:gridSpan w:val="2"/>
          </w:tcPr>
          <w:p w:rsidR="00171116" w:rsidRPr="00DB1F8B" w:rsidRDefault="002008D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5</w:t>
            </w:r>
          </w:p>
        </w:tc>
        <w:tc>
          <w:tcPr>
            <w:tcW w:w="4320" w:type="dxa"/>
            <w:gridSpan w:val="2"/>
          </w:tcPr>
          <w:p w:rsidR="00171116" w:rsidRPr="00DB1F8B" w:rsidRDefault="002008D5" w:rsidP="002008D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64/ (Նորաշեն) - Մովսես </w:t>
            </w:r>
          </w:p>
        </w:tc>
        <w:tc>
          <w:tcPr>
            <w:tcW w:w="1710" w:type="dxa"/>
          </w:tcPr>
          <w:p w:rsidR="00171116" w:rsidRPr="00DB1F8B" w:rsidRDefault="002008D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8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6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աղ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Զոր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դե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Թավշուտ - /Մ-1/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  <w:gridSpan w:val="2"/>
          </w:tcPr>
          <w:p w:rsidR="00171116" w:rsidRPr="00DB1F8B" w:rsidRDefault="002A3BA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6</w:t>
            </w:r>
          </w:p>
        </w:tc>
        <w:tc>
          <w:tcPr>
            <w:tcW w:w="4320" w:type="dxa"/>
            <w:gridSpan w:val="2"/>
          </w:tcPr>
          <w:p w:rsidR="00171116" w:rsidRPr="00DB1F8B" w:rsidRDefault="002A3BAD" w:rsidP="002A3B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աղ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Զոր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դե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Թավշուտ - /Մ-1/ </w:t>
            </w:r>
          </w:p>
        </w:tc>
        <w:tc>
          <w:tcPr>
            <w:tcW w:w="1710" w:type="dxa"/>
          </w:tcPr>
          <w:p w:rsidR="00171116" w:rsidRPr="00DB1F8B" w:rsidRDefault="002A3BA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7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2/ (Ամասիա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երդ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66/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7.2</w:t>
            </w:r>
          </w:p>
        </w:tc>
        <w:tc>
          <w:tcPr>
            <w:tcW w:w="1800" w:type="dxa"/>
            <w:gridSpan w:val="2"/>
          </w:tcPr>
          <w:p w:rsidR="00171116" w:rsidRPr="00DB1F8B" w:rsidRDefault="002A3BA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7</w:t>
            </w:r>
          </w:p>
        </w:tc>
        <w:tc>
          <w:tcPr>
            <w:tcW w:w="4320" w:type="dxa"/>
            <w:gridSpan w:val="2"/>
          </w:tcPr>
          <w:p w:rsidR="00171116" w:rsidRPr="00DB1F8B" w:rsidRDefault="002A3BAD" w:rsidP="002A3B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2/ (Ամասիա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երդ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66/ </w:t>
            </w:r>
          </w:p>
        </w:tc>
        <w:tc>
          <w:tcPr>
            <w:tcW w:w="1710" w:type="dxa"/>
          </w:tcPr>
          <w:p w:rsidR="00171116" w:rsidRPr="00DB1F8B" w:rsidRDefault="002A3BAD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7.2</w:t>
            </w:r>
          </w:p>
        </w:tc>
      </w:tr>
      <w:tr w:rsidR="00171116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1116" w:rsidRPr="00DB1F8B" w:rsidRDefault="0017111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8</w:t>
            </w:r>
          </w:p>
        </w:tc>
        <w:tc>
          <w:tcPr>
            <w:tcW w:w="4500" w:type="dxa"/>
            <w:vAlign w:val="center"/>
          </w:tcPr>
          <w:p w:rsidR="00171116" w:rsidRPr="00DB1F8B" w:rsidRDefault="00171116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1/ - Փոքր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րի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Լոռու մարզի սահման – Սարալանջ - /Մ-7/</w:t>
            </w:r>
          </w:p>
        </w:tc>
        <w:tc>
          <w:tcPr>
            <w:tcW w:w="1620" w:type="dxa"/>
            <w:vAlign w:val="center"/>
          </w:tcPr>
          <w:p w:rsidR="00171116" w:rsidRPr="00DB1F8B" w:rsidRDefault="00171116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  <w:gridSpan w:val="2"/>
          </w:tcPr>
          <w:p w:rsidR="00171116" w:rsidRPr="00DB1F8B" w:rsidRDefault="0055101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68</w:t>
            </w:r>
          </w:p>
        </w:tc>
        <w:tc>
          <w:tcPr>
            <w:tcW w:w="4320" w:type="dxa"/>
            <w:gridSpan w:val="2"/>
          </w:tcPr>
          <w:p w:rsidR="00171116" w:rsidRPr="00DB1F8B" w:rsidRDefault="0055101A" w:rsidP="0055101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1/ - Փոքր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րի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Լոռու մարզի սահման – Սարալանջ - /Մ-7/ </w:t>
            </w:r>
          </w:p>
        </w:tc>
        <w:tc>
          <w:tcPr>
            <w:tcW w:w="1710" w:type="dxa"/>
          </w:tcPr>
          <w:p w:rsidR="00171116" w:rsidRPr="00DB1F8B" w:rsidRDefault="0055101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/ 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ռիճ</w:t>
            </w:r>
            <w:proofErr w:type="spellEnd"/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C375EE" w:rsidRPr="00DB1F8B" w:rsidRDefault="009F644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20" w:type="dxa"/>
            <w:gridSpan w:val="2"/>
          </w:tcPr>
          <w:p w:rsidR="00C375EE" w:rsidRPr="00DB1F8B" w:rsidRDefault="009F644C" w:rsidP="009F644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21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ռ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375EE" w:rsidRPr="00DB1F8B" w:rsidRDefault="009F644C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թ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26/</w:t>
            </w:r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2.5</w:t>
            </w:r>
          </w:p>
        </w:tc>
        <w:tc>
          <w:tcPr>
            <w:tcW w:w="1800" w:type="dxa"/>
            <w:gridSpan w:val="2"/>
          </w:tcPr>
          <w:p w:rsidR="00C375EE" w:rsidRPr="00DB1F8B" w:rsidRDefault="0006015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320" w:type="dxa"/>
            <w:gridSpan w:val="2"/>
          </w:tcPr>
          <w:p w:rsidR="00C375EE" w:rsidRPr="00DB1F8B" w:rsidRDefault="00060156" w:rsidP="0006015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թ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375EE" w:rsidRPr="00DB1F8B" w:rsidRDefault="0006015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7.5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3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ոռ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մրոց</w:t>
            </w:r>
            <w:proofErr w:type="spellEnd"/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2"/>
          </w:tcPr>
          <w:p w:rsidR="00C375EE" w:rsidRPr="00DB1F8B" w:rsidRDefault="00EF4AF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4320" w:type="dxa"/>
            <w:gridSpan w:val="2"/>
          </w:tcPr>
          <w:p w:rsidR="00C375EE" w:rsidRPr="00DB1F8B" w:rsidRDefault="00EF4AFA" w:rsidP="00EF4AF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ռ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րոց</w:t>
            </w:r>
            <w:proofErr w:type="spellEnd"/>
          </w:p>
        </w:tc>
        <w:tc>
          <w:tcPr>
            <w:tcW w:w="1710" w:type="dxa"/>
          </w:tcPr>
          <w:p w:rsidR="00C375EE" w:rsidRPr="00DB1F8B" w:rsidRDefault="00EF4AF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հանավանք</w:t>
            </w:r>
            <w:proofErr w:type="spellEnd"/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00" w:type="dxa"/>
            <w:gridSpan w:val="2"/>
          </w:tcPr>
          <w:p w:rsidR="00C375EE" w:rsidRPr="00DB1F8B" w:rsidRDefault="004A6E1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320" w:type="dxa"/>
            <w:gridSpan w:val="2"/>
          </w:tcPr>
          <w:p w:rsidR="00C375EE" w:rsidRPr="00DB1F8B" w:rsidRDefault="004A6E1B" w:rsidP="004A6E1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հանա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375EE" w:rsidRPr="00DB1F8B" w:rsidRDefault="004A6E1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ր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իճ</w:t>
            </w:r>
            <w:proofErr w:type="spellEnd"/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2</w:t>
            </w:r>
          </w:p>
        </w:tc>
        <w:tc>
          <w:tcPr>
            <w:tcW w:w="1800" w:type="dxa"/>
            <w:gridSpan w:val="2"/>
          </w:tcPr>
          <w:p w:rsidR="00C375EE" w:rsidRPr="00DB1F8B" w:rsidRDefault="00AE30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73</w:t>
            </w:r>
          </w:p>
        </w:tc>
        <w:tc>
          <w:tcPr>
            <w:tcW w:w="4320" w:type="dxa"/>
            <w:gridSpan w:val="2"/>
          </w:tcPr>
          <w:p w:rsidR="00C375EE" w:rsidRPr="00DB1F8B" w:rsidRDefault="00AE30C0" w:rsidP="00AE30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րզ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375EE" w:rsidRPr="00DB1F8B" w:rsidRDefault="00AE30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5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 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իսի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45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1800" w:type="dxa"/>
            <w:gridSpan w:val="2"/>
          </w:tcPr>
          <w:p w:rsidR="00C375EE" w:rsidRPr="00DB1F8B" w:rsidRDefault="006E6FD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74</w:t>
            </w:r>
          </w:p>
        </w:tc>
        <w:tc>
          <w:tcPr>
            <w:tcW w:w="4320" w:type="dxa"/>
            <w:gridSpan w:val="2"/>
          </w:tcPr>
          <w:p w:rsidR="00C375EE" w:rsidRPr="00DB1F8B" w:rsidRDefault="006E6FDB" w:rsidP="006E6F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375EE" w:rsidRPr="00DB1F8B" w:rsidRDefault="006E6FD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6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Իսահակ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Մ-7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յում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4.0</w:t>
            </w:r>
          </w:p>
        </w:tc>
        <w:tc>
          <w:tcPr>
            <w:tcW w:w="1800" w:type="dxa"/>
            <w:gridSpan w:val="2"/>
          </w:tcPr>
          <w:p w:rsidR="00C375EE" w:rsidRPr="00DB1F8B" w:rsidRDefault="00A0698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75</w:t>
            </w:r>
          </w:p>
        </w:tc>
        <w:tc>
          <w:tcPr>
            <w:tcW w:w="4320" w:type="dxa"/>
            <w:gridSpan w:val="2"/>
          </w:tcPr>
          <w:p w:rsidR="00C375EE" w:rsidRPr="00DB1F8B" w:rsidRDefault="00A06980" w:rsidP="00A0698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9/ - Իսահակյան- /Մ-7/ (Գյումրի) </w:t>
            </w:r>
          </w:p>
        </w:tc>
        <w:tc>
          <w:tcPr>
            <w:tcW w:w="1710" w:type="dxa"/>
          </w:tcPr>
          <w:p w:rsidR="00C375EE" w:rsidRPr="00DB1F8B" w:rsidRDefault="00A0698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3.2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կնալիճ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մ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անգարան</w:t>
            </w:r>
            <w:proofErr w:type="spellEnd"/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4</w:t>
            </w:r>
          </w:p>
        </w:tc>
        <w:tc>
          <w:tcPr>
            <w:tcW w:w="1800" w:type="dxa"/>
            <w:gridSpan w:val="2"/>
          </w:tcPr>
          <w:p w:rsidR="00C375EE" w:rsidRPr="00DB1F8B" w:rsidRDefault="001069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76</w:t>
            </w:r>
          </w:p>
        </w:tc>
        <w:tc>
          <w:tcPr>
            <w:tcW w:w="4320" w:type="dxa"/>
            <w:gridSpan w:val="2"/>
          </w:tcPr>
          <w:p w:rsidR="00C375EE" w:rsidRPr="00DB1F8B" w:rsidRDefault="0010695A" w:rsidP="001069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կնա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եծամո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անգարան </w:t>
            </w:r>
          </w:p>
        </w:tc>
        <w:tc>
          <w:tcPr>
            <w:tcW w:w="1710" w:type="dxa"/>
          </w:tcPr>
          <w:p w:rsidR="00C375EE" w:rsidRPr="00DB1F8B" w:rsidRDefault="001069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4</w:t>
            </w:r>
          </w:p>
        </w:tc>
      </w:tr>
      <w:tr w:rsidR="00C375EE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375EE" w:rsidRPr="00DB1F8B" w:rsidRDefault="00C375EE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500" w:type="dxa"/>
            <w:vAlign w:val="center"/>
          </w:tcPr>
          <w:p w:rsidR="00C375EE" w:rsidRPr="00DB1F8B" w:rsidRDefault="00C375EE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յրավան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կեղեցի</w:t>
            </w:r>
            <w:proofErr w:type="spellEnd"/>
          </w:p>
        </w:tc>
        <w:tc>
          <w:tcPr>
            <w:tcW w:w="1620" w:type="dxa"/>
            <w:vAlign w:val="center"/>
          </w:tcPr>
          <w:p w:rsidR="00C375EE" w:rsidRPr="00DB1F8B" w:rsidRDefault="00C375EE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35</w:t>
            </w:r>
          </w:p>
        </w:tc>
        <w:tc>
          <w:tcPr>
            <w:tcW w:w="1800" w:type="dxa"/>
            <w:gridSpan w:val="2"/>
          </w:tcPr>
          <w:p w:rsidR="00C375EE" w:rsidRPr="00DB1F8B" w:rsidRDefault="001069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77</w:t>
            </w:r>
          </w:p>
        </w:tc>
        <w:tc>
          <w:tcPr>
            <w:tcW w:w="4320" w:type="dxa"/>
            <w:gridSpan w:val="2"/>
          </w:tcPr>
          <w:p w:rsidR="00C375EE" w:rsidRPr="00DB1F8B" w:rsidRDefault="0010695A" w:rsidP="0010695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Ռուս զինվորի հուշարձան - /Մ-3/ </w:t>
            </w:r>
          </w:p>
        </w:tc>
        <w:tc>
          <w:tcPr>
            <w:tcW w:w="1710" w:type="dxa"/>
          </w:tcPr>
          <w:p w:rsidR="00C375EE" w:rsidRPr="00DB1F8B" w:rsidRDefault="0010695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8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78</w:t>
            </w:r>
          </w:p>
        </w:tc>
        <w:tc>
          <w:tcPr>
            <w:tcW w:w="4500" w:type="dxa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երակղզի</w:t>
            </w:r>
            <w:proofErr w:type="spellEnd"/>
          </w:p>
        </w:tc>
        <w:tc>
          <w:tcPr>
            <w:tcW w:w="1620" w:type="dxa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172EBD" w:rsidRPr="00DB1F8B" w:rsidRDefault="009553F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78</w:t>
            </w:r>
          </w:p>
        </w:tc>
        <w:tc>
          <w:tcPr>
            <w:tcW w:w="4320" w:type="dxa"/>
            <w:gridSpan w:val="2"/>
          </w:tcPr>
          <w:p w:rsidR="00172EBD" w:rsidRPr="00DB1F8B" w:rsidRDefault="009553F3" w:rsidP="009553F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երակղզ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172EBD" w:rsidRPr="00DB1F8B" w:rsidRDefault="009553F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79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եղհովի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րագլուխ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2/</w:t>
            </w:r>
          </w:p>
        </w:tc>
        <w:tc>
          <w:tcPr>
            <w:tcW w:w="1620" w:type="dxa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8.0</w:t>
            </w:r>
          </w:p>
        </w:tc>
        <w:tc>
          <w:tcPr>
            <w:tcW w:w="1800" w:type="dxa"/>
            <w:gridSpan w:val="2"/>
          </w:tcPr>
          <w:p w:rsidR="00172EBD" w:rsidRPr="00DB1F8B" w:rsidRDefault="009553F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79</w:t>
            </w:r>
          </w:p>
        </w:tc>
        <w:tc>
          <w:tcPr>
            <w:tcW w:w="4320" w:type="dxa"/>
            <w:gridSpan w:val="2"/>
          </w:tcPr>
          <w:p w:rsidR="00172EBD" w:rsidRPr="00DB1F8B" w:rsidRDefault="009553F3" w:rsidP="009553F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տեփանավ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դանավակա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172EBD" w:rsidRPr="00DB1F8B" w:rsidRDefault="009553F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իսի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դանավակայան</w:t>
            </w:r>
            <w:proofErr w:type="spellEnd"/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1800" w:type="dxa"/>
            <w:gridSpan w:val="2"/>
          </w:tcPr>
          <w:p w:rsidR="00172EBD" w:rsidRPr="00DB1F8B" w:rsidRDefault="009553F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80</w:t>
            </w:r>
          </w:p>
        </w:tc>
        <w:tc>
          <w:tcPr>
            <w:tcW w:w="4320" w:type="dxa"/>
            <w:gridSpan w:val="2"/>
          </w:tcPr>
          <w:p w:rsidR="00172EBD" w:rsidRPr="00DB1F8B" w:rsidRDefault="009553F3" w:rsidP="009553F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ի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դանավակա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172EBD" w:rsidRPr="00DB1F8B" w:rsidRDefault="009553F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35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մաշե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ն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մալիր</w:t>
            </w:r>
            <w:proofErr w:type="spellEnd"/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1800" w:type="dxa"/>
            <w:gridSpan w:val="2"/>
          </w:tcPr>
          <w:p w:rsidR="00172EBD" w:rsidRPr="00DB1F8B" w:rsidRDefault="001E1E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81</w:t>
            </w:r>
          </w:p>
        </w:tc>
        <w:tc>
          <w:tcPr>
            <w:tcW w:w="4320" w:type="dxa"/>
            <w:gridSpan w:val="2"/>
          </w:tcPr>
          <w:p w:rsidR="00172EBD" w:rsidRPr="00DB1F8B" w:rsidRDefault="001E1E9B" w:rsidP="001E1E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9/ (Թալին) - Թաթուլ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ց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Ցամաք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Նոր Արթիկ - /Հ-75/ </w:t>
            </w:r>
          </w:p>
        </w:tc>
        <w:tc>
          <w:tcPr>
            <w:tcW w:w="1710" w:type="dxa"/>
          </w:tcPr>
          <w:p w:rsidR="00172EBD" w:rsidRPr="00DB1F8B" w:rsidRDefault="001E1E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6.3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37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ագ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ավու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Հ-36/</w:t>
            </w:r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9.2</w:t>
            </w:r>
          </w:p>
        </w:tc>
        <w:tc>
          <w:tcPr>
            <w:tcW w:w="1800" w:type="dxa"/>
            <w:gridSpan w:val="2"/>
          </w:tcPr>
          <w:p w:rsidR="00172EBD" w:rsidRPr="00DB1F8B" w:rsidRDefault="00556D6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82</w:t>
            </w:r>
          </w:p>
        </w:tc>
        <w:tc>
          <w:tcPr>
            <w:tcW w:w="4320" w:type="dxa"/>
            <w:gridSpan w:val="2"/>
          </w:tcPr>
          <w:p w:rsidR="00172EBD" w:rsidRPr="00DB1F8B" w:rsidRDefault="00556D6B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ղ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172EBD" w:rsidRPr="00DB1F8B" w:rsidRDefault="00556D6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թ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եմզ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800" w:type="dxa"/>
            <w:gridSpan w:val="2"/>
          </w:tcPr>
          <w:p w:rsidR="00172EBD" w:rsidRPr="00DB1F8B" w:rsidRDefault="007C1C9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83</w:t>
            </w:r>
          </w:p>
        </w:tc>
        <w:tc>
          <w:tcPr>
            <w:tcW w:w="4320" w:type="dxa"/>
            <w:gridSpan w:val="2"/>
          </w:tcPr>
          <w:p w:rsidR="00172EBD" w:rsidRPr="00DB1F8B" w:rsidRDefault="007C1C93" w:rsidP="007C1C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21/ (Արթիկ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Պեմզ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1/ </w:t>
            </w:r>
          </w:p>
        </w:tc>
        <w:tc>
          <w:tcPr>
            <w:tcW w:w="1710" w:type="dxa"/>
          </w:tcPr>
          <w:p w:rsidR="00172EBD" w:rsidRPr="00DB1F8B" w:rsidRDefault="007C1C93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4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4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ագ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ագ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0</w:t>
            </w:r>
          </w:p>
        </w:tc>
        <w:tc>
          <w:tcPr>
            <w:tcW w:w="1800" w:type="dxa"/>
            <w:gridSpan w:val="2"/>
          </w:tcPr>
          <w:p w:rsidR="00172EBD" w:rsidRPr="00DB1F8B" w:rsidRDefault="00B919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84</w:t>
            </w:r>
          </w:p>
        </w:tc>
        <w:tc>
          <w:tcPr>
            <w:tcW w:w="4320" w:type="dxa"/>
            <w:gridSpan w:val="2"/>
          </w:tcPr>
          <w:p w:rsidR="00172EBD" w:rsidRPr="00DB1F8B" w:rsidRDefault="00B9199B" w:rsidP="00B919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4/ </w:t>
            </w:r>
          </w:p>
        </w:tc>
        <w:tc>
          <w:tcPr>
            <w:tcW w:w="1710" w:type="dxa"/>
          </w:tcPr>
          <w:p w:rsidR="00172EBD" w:rsidRPr="00DB1F8B" w:rsidRDefault="00B9199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5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58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չաջ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կարավան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8</w:t>
            </w:r>
          </w:p>
        </w:tc>
        <w:tc>
          <w:tcPr>
            <w:tcW w:w="1800" w:type="dxa"/>
            <w:gridSpan w:val="2"/>
          </w:tcPr>
          <w:p w:rsidR="00172EBD" w:rsidRPr="00DB1F8B" w:rsidRDefault="00FC2C5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85</w:t>
            </w:r>
          </w:p>
        </w:tc>
        <w:tc>
          <w:tcPr>
            <w:tcW w:w="4320" w:type="dxa"/>
            <w:gridSpan w:val="2"/>
          </w:tcPr>
          <w:p w:rsidR="00172EBD" w:rsidRPr="00DB1F8B" w:rsidRDefault="00FC2C5B" w:rsidP="00FC2C5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րազդ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55/ </w:t>
            </w:r>
          </w:p>
        </w:tc>
        <w:tc>
          <w:tcPr>
            <w:tcW w:w="1710" w:type="dxa"/>
          </w:tcPr>
          <w:p w:rsidR="00172EBD" w:rsidRPr="00DB1F8B" w:rsidRDefault="00FC2C5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6</w:t>
            </w: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6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ղձ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եղե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ատմ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5</w:t>
            </w:r>
          </w:p>
        </w:tc>
        <w:tc>
          <w:tcPr>
            <w:tcW w:w="1800" w:type="dxa"/>
            <w:gridSpan w:val="2"/>
          </w:tcPr>
          <w:p w:rsidR="00172EBD" w:rsidRPr="00DB1F8B" w:rsidRDefault="00907FE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86</w:t>
            </w:r>
          </w:p>
        </w:tc>
        <w:tc>
          <w:tcPr>
            <w:tcW w:w="4320" w:type="dxa"/>
            <w:gridSpan w:val="2"/>
          </w:tcPr>
          <w:p w:rsidR="00172EBD" w:rsidRPr="00DB1F8B" w:rsidRDefault="00907FE2" w:rsidP="00907FE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ղձ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Տեղերի պատմական հուշարձան </w:t>
            </w:r>
          </w:p>
        </w:tc>
        <w:tc>
          <w:tcPr>
            <w:tcW w:w="1710" w:type="dxa"/>
          </w:tcPr>
          <w:p w:rsidR="00172EBD" w:rsidRPr="00DB1F8B" w:rsidRDefault="00907FE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5</w:t>
            </w:r>
          </w:p>
        </w:tc>
      </w:tr>
      <w:tr w:rsidR="004F0D19" w:rsidRPr="00DB1F8B" w:rsidTr="00AC769B">
        <w:trPr>
          <w:trHeight w:val="531"/>
        </w:trPr>
        <w:tc>
          <w:tcPr>
            <w:tcW w:w="1638" w:type="dxa"/>
            <w:vMerge w:val="restart"/>
            <w:vAlign w:val="center"/>
          </w:tcPr>
          <w:p w:rsidR="004F0D19" w:rsidRPr="00DB1F8B" w:rsidRDefault="004F0D1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7</w:t>
            </w:r>
          </w:p>
        </w:tc>
        <w:tc>
          <w:tcPr>
            <w:tcW w:w="4500" w:type="dxa"/>
            <w:vAlign w:val="center"/>
          </w:tcPr>
          <w:p w:rsidR="004F0D19" w:rsidRPr="00DB1F8B" w:rsidRDefault="004F0D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 – /Հ-46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ինուհայ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1620" w:type="dxa"/>
            <w:vAlign w:val="center"/>
          </w:tcPr>
          <w:p w:rsidR="004F0D19" w:rsidRPr="00DB1F8B" w:rsidRDefault="004F0D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1</w:t>
            </w:r>
          </w:p>
        </w:tc>
        <w:tc>
          <w:tcPr>
            <w:tcW w:w="1800" w:type="dxa"/>
            <w:gridSpan w:val="2"/>
            <w:vMerge w:val="restart"/>
          </w:tcPr>
          <w:p w:rsidR="004F0D19" w:rsidRPr="00DB1F8B" w:rsidRDefault="004F0D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0D19" w:rsidRPr="00DB1F8B" w:rsidRDefault="004F0D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87</w:t>
            </w:r>
          </w:p>
        </w:tc>
        <w:tc>
          <w:tcPr>
            <w:tcW w:w="4320" w:type="dxa"/>
            <w:gridSpan w:val="2"/>
            <w:vMerge w:val="restart"/>
          </w:tcPr>
          <w:p w:rsidR="004F0D19" w:rsidRPr="00DB1F8B" w:rsidRDefault="004F0D19" w:rsidP="00754B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0D19" w:rsidRPr="00DB1F8B" w:rsidRDefault="004F0D19" w:rsidP="00754B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չաջ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կարավան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մական հուշարձան </w:t>
            </w:r>
          </w:p>
        </w:tc>
        <w:tc>
          <w:tcPr>
            <w:tcW w:w="1710" w:type="dxa"/>
          </w:tcPr>
          <w:p w:rsidR="004F0D19" w:rsidRPr="00DB1F8B" w:rsidRDefault="004F0D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2</w:t>
            </w:r>
          </w:p>
        </w:tc>
      </w:tr>
      <w:tr w:rsidR="004F0D19" w:rsidRPr="00DB1F8B" w:rsidTr="00AC769B">
        <w:trPr>
          <w:trHeight w:val="531"/>
        </w:trPr>
        <w:tc>
          <w:tcPr>
            <w:tcW w:w="1638" w:type="dxa"/>
            <w:vMerge/>
            <w:vAlign w:val="center"/>
          </w:tcPr>
          <w:p w:rsidR="004F0D19" w:rsidRPr="00DB1F8B" w:rsidRDefault="004F0D1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4500" w:type="dxa"/>
            <w:vAlign w:val="center"/>
          </w:tcPr>
          <w:p w:rsidR="004F0D19" w:rsidRPr="00DB1F8B" w:rsidRDefault="004F0D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օդանավակային</w:t>
            </w:r>
            <w:proofErr w:type="spellEnd"/>
          </w:p>
        </w:tc>
        <w:tc>
          <w:tcPr>
            <w:tcW w:w="1620" w:type="dxa"/>
            <w:vAlign w:val="center"/>
          </w:tcPr>
          <w:p w:rsidR="004F0D19" w:rsidRPr="00DB1F8B" w:rsidRDefault="004F0D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0</w:t>
            </w:r>
          </w:p>
        </w:tc>
        <w:tc>
          <w:tcPr>
            <w:tcW w:w="1800" w:type="dxa"/>
            <w:gridSpan w:val="2"/>
            <w:vMerge/>
          </w:tcPr>
          <w:p w:rsidR="004F0D19" w:rsidRPr="00DB1F8B" w:rsidRDefault="004F0D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  <w:vMerge/>
          </w:tcPr>
          <w:p w:rsidR="004F0D19" w:rsidRPr="00DB1F8B" w:rsidRDefault="004F0D19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4F0D19" w:rsidRPr="00DB1F8B" w:rsidRDefault="004F0D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2EB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172EBD" w:rsidRPr="00DB1F8B" w:rsidRDefault="00172EBD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8</w:t>
            </w:r>
          </w:p>
        </w:tc>
        <w:tc>
          <w:tcPr>
            <w:tcW w:w="4500" w:type="dxa"/>
            <w:vAlign w:val="center"/>
          </w:tcPr>
          <w:p w:rsidR="00172EBD" w:rsidRPr="00DB1F8B" w:rsidRDefault="00172EBD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ե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ՀՀ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172EBD" w:rsidRPr="00DB1F8B" w:rsidRDefault="00172EBD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1800" w:type="dxa"/>
            <w:gridSpan w:val="2"/>
          </w:tcPr>
          <w:p w:rsidR="00172EBD" w:rsidRPr="00DB1F8B" w:rsidRDefault="00632C7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88</w:t>
            </w:r>
          </w:p>
        </w:tc>
        <w:tc>
          <w:tcPr>
            <w:tcW w:w="4320" w:type="dxa"/>
            <w:gridSpan w:val="2"/>
          </w:tcPr>
          <w:p w:rsidR="00172EBD" w:rsidRPr="00DB1F8B" w:rsidRDefault="00632C72" w:rsidP="00632C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Դալար) – Արտաշատի տրանսպորտային հանգույց – /Մ-2/ </w:t>
            </w:r>
          </w:p>
        </w:tc>
        <w:tc>
          <w:tcPr>
            <w:tcW w:w="1710" w:type="dxa"/>
          </w:tcPr>
          <w:p w:rsidR="00172EBD" w:rsidRPr="00DB1F8B" w:rsidRDefault="00632C7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</w:tr>
      <w:tr w:rsidR="00AD5219" w:rsidRPr="00DB1F8B" w:rsidTr="00AC769B">
        <w:trPr>
          <w:trHeight w:val="531"/>
        </w:trPr>
        <w:tc>
          <w:tcPr>
            <w:tcW w:w="1638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-89</w:t>
            </w:r>
          </w:p>
        </w:tc>
        <w:tc>
          <w:tcPr>
            <w:tcW w:w="4500" w:type="dxa"/>
          </w:tcPr>
          <w:p w:rsidR="00AD5219" w:rsidRPr="00DB1F8B" w:rsidRDefault="00AD52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D5219" w:rsidRPr="00DB1F8B" w:rsidRDefault="00AD52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89</w:t>
            </w:r>
          </w:p>
        </w:tc>
        <w:tc>
          <w:tcPr>
            <w:tcW w:w="4320" w:type="dxa"/>
            <w:gridSpan w:val="2"/>
          </w:tcPr>
          <w:p w:rsidR="00AD5219" w:rsidRPr="00DB1F8B" w:rsidRDefault="00AD5219" w:rsidP="000748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7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րագ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Տավուշ – /Հ-36/ </w:t>
            </w:r>
          </w:p>
        </w:tc>
        <w:tc>
          <w:tcPr>
            <w:tcW w:w="1710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0.5</w:t>
            </w:r>
          </w:p>
        </w:tc>
      </w:tr>
      <w:tr w:rsidR="00AD5219" w:rsidRPr="00DB1F8B" w:rsidTr="00AC769B">
        <w:trPr>
          <w:trHeight w:val="531"/>
        </w:trPr>
        <w:tc>
          <w:tcPr>
            <w:tcW w:w="1638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90</w:t>
            </w:r>
          </w:p>
        </w:tc>
        <w:tc>
          <w:tcPr>
            <w:tcW w:w="4500" w:type="dxa"/>
            <w:vAlign w:val="center"/>
          </w:tcPr>
          <w:p w:rsidR="00AD5219" w:rsidRPr="00DB1F8B" w:rsidRDefault="00AD52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D5219" w:rsidRPr="00DB1F8B" w:rsidRDefault="00AD52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90</w:t>
            </w:r>
          </w:p>
        </w:tc>
        <w:tc>
          <w:tcPr>
            <w:tcW w:w="4320" w:type="dxa"/>
            <w:gridSpan w:val="2"/>
          </w:tcPr>
          <w:p w:rsidR="00AD5219" w:rsidRPr="00DB1F8B" w:rsidRDefault="00AD5219" w:rsidP="00672D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Հ-8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րագ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Նոր Վարագավանք պատմական հուշարձան </w:t>
            </w:r>
          </w:p>
        </w:tc>
        <w:tc>
          <w:tcPr>
            <w:tcW w:w="1710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40</w:t>
            </w:r>
          </w:p>
        </w:tc>
      </w:tr>
      <w:tr w:rsidR="00AD5219" w:rsidRPr="00DB1F8B" w:rsidTr="00AC769B">
        <w:trPr>
          <w:trHeight w:val="531"/>
        </w:trPr>
        <w:tc>
          <w:tcPr>
            <w:tcW w:w="1638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91</w:t>
            </w:r>
          </w:p>
        </w:tc>
        <w:tc>
          <w:tcPr>
            <w:tcW w:w="4500" w:type="dxa"/>
            <w:vAlign w:val="center"/>
          </w:tcPr>
          <w:p w:rsidR="00AD5219" w:rsidRPr="00DB1F8B" w:rsidRDefault="00AD52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AD5219" w:rsidRPr="00DB1F8B" w:rsidRDefault="00AD52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91</w:t>
            </w:r>
          </w:p>
        </w:tc>
        <w:tc>
          <w:tcPr>
            <w:tcW w:w="4320" w:type="dxa"/>
            <w:gridSpan w:val="2"/>
          </w:tcPr>
          <w:p w:rsidR="00AD5219" w:rsidRPr="00DB1F8B" w:rsidRDefault="00AD5219" w:rsidP="00F610D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րավան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կեղեց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AD5219" w:rsidRPr="00DB1F8B" w:rsidTr="00AC769B">
        <w:trPr>
          <w:trHeight w:val="531"/>
        </w:trPr>
        <w:tc>
          <w:tcPr>
            <w:tcW w:w="1638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92</w:t>
            </w:r>
          </w:p>
        </w:tc>
        <w:tc>
          <w:tcPr>
            <w:tcW w:w="4500" w:type="dxa"/>
            <w:vAlign w:val="center"/>
          </w:tcPr>
          <w:p w:rsidR="00AD5219" w:rsidRPr="00DB1F8B" w:rsidRDefault="00AD52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:rsidR="00AD5219" w:rsidRPr="00DB1F8B" w:rsidRDefault="00AD52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92</w:t>
            </w:r>
          </w:p>
        </w:tc>
        <w:tc>
          <w:tcPr>
            <w:tcW w:w="4320" w:type="dxa"/>
            <w:gridSpan w:val="2"/>
          </w:tcPr>
          <w:p w:rsidR="00AD5219" w:rsidRPr="00DB1F8B" w:rsidRDefault="00AD5219" w:rsidP="00881B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րմաշե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նական համալիր </w:t>
            </w:r>
          </w:p>
        </w:tc>
        <w:tc>
          <w:tcPr>
            <w:tcW w:w="1710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</w:tr>
      <w:tr w:rsidR="00AD5219" w:rsidRPr="00DB1F8B" w:rsidTr="00AC769B">
        <w:trPr>
          <w:trHeight w:val="531"/>
        </w:trPr>
        <w:tc>
          <w:tcPr>
            <w:tcW w:w="1638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93</w:t>
            </w:r>
          </w:p>
        </w:tc>
        <w:tc>
          <w:tcPr>
            <w:tcW w:w="4500" w:type="dxa"/>
            <w:vAlign w:val="center"/>
          </w:tcPr>
          <w:p w:rsidR="00AD5219" w:rsidRPr="00DB1F8B" w:rsidRDefault="00AD5219" w:rsidP="00556D6B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Align w:val="center"/>
          </w:tcPr>
          <w:p w:rsidR="00AD5219" w:rsidRPr="00DB1F8B" w:rsidRDefault="00AD5219" w:rsidP="00040FEE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93</w:t>
            </w:r>
          </w:p>
        </w:tc>
        <w:tc>
          <w:tcPr>
            <w:tcW w:w="4320" w:type="dxa"/>
            <w:gridSpan w:val="2"/>
          </w:tcPr>
          <w:p w:rsidR="00AD5219" w:rsidRPr="00DB1F8B" w:rsidRDefault="00AD5219" w:rsidP="00AD5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երույ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աճ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AD5219" w:rsidRPr="00DB1F8B" w:rsidRDefault="00AD521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A91A3B" w:rsidRPr="00DB1F8B" w:rsidTr="00AC769B">
        <w:trPr>
          <w:trHeight w:val="531"/>
        </w:trPr>
        <w:tc>
          <w:tcPr>
            <w:tcW w:w="1638" w:type="dxa"/>
            <w:vMerge w:val="restart"/>
          </w:tcPr>
          <w:p w:rsidR="00A91A3B" w:rsidRPr="00DB1F8B" w:rsidRDefault="00A91A3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9</w:t>
            </w: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500" w:type="dxa"/>
          </w:tcPr>
          <w:p w:rsidR="00A91A3B" w:rsidRPr="00DB1F8B" w:rsidRDefault="00A91A3B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A91A3B" w:rsidRPr="00DB1F8B" w:rsidRDefault="00A91A3B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A91A3B" w:rsidRPr="00DB1F8B" w:rsidRDefault="00A91A3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9</w:t>
            </w: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gridSpan w:val="2"/>
          </w:tcPr>
          <w:p w:rsidR="00A91A3B" w:rsidRPr="00DB1F8B" w:rsidRDefault="00A91A3B" w:rsidP="00A91A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որ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)-/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ինուհայ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A91A3B" w:rsidRPr="00DB1F8B" w:rsidRDefault="00A91A3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1</w:t>
            </w:r>
          </w:p>
        </w:tc>
      </w:tr>
      <w:tr w:rsidR="00A91A3B" w:rsidRPr="00DB1F8B" w:rsidTr="00AC769B">
        <w:trPr>
          <w:trHeight w:val="531"/>
        </w:trPr>
        <w:tc>
          <w:tcPr>
            <w:tcW w:w="1638" w:type="dxa"/>
            <w:vMerge/>
          </w:tcPr>
          <w:p w:rsidR="00A91A3B" w:rsidRPr="00DB1F8B" w:rsidRDefault="00A91A3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00" w:type="dxa"/>
          </w:tcPr>
          <w:p w:rsidR="00A91A3B" w:rsidRPr="00DB1F8B" w:rsidRDefault="00A91A3B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A91A3B" w:rsidRPr="00DB1F8B" w:rsidRDefault="00A91A3B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  <w:vMerge/>
          </w:tcPr>
          <w:p w:rsidR="00A91A3B" w:rsidRPr="00DB1F8B" w:rsidRDefault="00A91A3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A91A3B" w:rsidRPr="00DB1F8B" w:rsidRDefault="00A91A3B" w:rsidP="00A91A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որիս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դանավակա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A91A3B" w:rsidRPr="00DB1F8B" w:rsidRDefault="00A91A3B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280D57" w:rsidRPr="00DB1F8B" w:rsidTr="00AC769B">
        <w:trPr>
          <w:trHeight w:val="531"/>
        </w:trPr>
        <w:tc>
          <w:tcPr>
            <w:tcW w:w="1638" w:type="dxa"/>
          </w:tcPr>
          <w:p w:rsidR="00280D57" w:rsidRPr="00DB1F8B" w:rsidRDefault="00E538C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95</w:t>
            </w:r>
          </w:p>
        </w:tc>
        <w:tc>
          <w:tcPr>
            <w:tcW w:w="4500" w:type="dxa"/>
          </w:tcPr>
          <w:p w:rsidR="00280D57" w:rsidRPr="00DB1F8B" w:rsidRDefault="00280D57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280D57" w:rsidRPr="00DB1F8B" w:rsidRDefault="00280D57" w:rsidP="00040FEE">
            <w:pPr>
              <w:ind w:left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2"/>
          </w:tcPr>
          <w:p w:rsidR="00280D57" w:rsidRPr="00DB1F8B" w:rsidRDefault="00E538C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95</w:t>
            </w:r>
          </w:p>
        </w:tc>
        <w:tc>
          <w:tcPr>
            <w:tcW w:w="4320" w:type="dxa"/>
            <w:gridSpan w:val="2"/>
          </w:tcPr>
          <w:p w:rsidR="00280D57" w:rsidRPr="00DB1F8B" w:rsidRDefault="00E538C4" w:rsidP="00E538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-2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ո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Լծե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աթև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280D57" w:rsidRPr="00DB1F8B" w:rsidRDefault="00E538C4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</w:tr>
      <w:tr w:rsidR="00011232" w:rsidRPr="00DB1F8B" w:rsidTr="00AC769B">
        <w:trPr>
          <w:trHeight w:val="531"/>
        </w:trPr>
        <w:tc>
          <w:tcPr>
            <w:tcW w:w="1638" w:type="dxa"/>
          </w:tcPr>
          <w:p w:rsidR="00011232" w:rsidRPr="00DB1F8B" w:rsidRDefault="00011232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00" w:type="dxa"/>
          </w:tcPr>
          <w:p w:rsidR="00011232" w:rsidRPr="00DB1F8B" w:rsidRDefault="00F35D92" w:rsidP="00F35D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</w:tcPr>
          <w:p w:rsidR="00011232" w:rsidRPr="00DB1F8B" w:rsidRDefault="00011232" w:rsidP="00040FEE">
            <w:pPr>
              <w:ind w:left="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 w:cs="Arial"/>
                <w:b/>
                <w:sz w:val="24"/>
                <w:szCs w:val="24"/>
                <w:lang w:val="en-US" w:eastAsia="ru-RU"/>
              </w:rPr>
              <w:t>2153.58</w:t>
            </w:r>
          </w:p>
        </w:tc>
        <w:tc>
          <w:tcPr>
            <w:tcW w:w="1800" w:type="dxa"/>
            <w:gridSpan w:val="2"/>
          </w:tcPr>
          <w:p w:rsidR="00011232" w:rsidRPr="00DB1F8B" w:rsidRDefault="00011232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011232" w:rsidRPr="00DB1F8B" w:rsidRDefault="00F35D92" w:rsidP="00F35D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011232" w:rsidRPr="00DB1F8B" w:rsidRDefault="00622E85" w:rsidP="00040F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71</w:t>
            </w:r>
            <w:r w:rsidRPr="00DB1F8B">
              <w:rPr>
                <w:rStyle w:val="Strong"/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․</w:t>
            </w:r>
            <w:r w:rsidRPr="00DB1F8B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DB1F8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D3C65" w:rsidRPr="00DB1F8B" w:rsidTr="00AC769B">
        <w:trPr>
          <w:trHeight w:val="531"/>
        </w:trPr>
        <w:tc>
          <w:tcPr>
            <w:tcW w:w="1638" w:type="dxa"/>
          </w:tcPr>
          <w:p w:rsidR="008D3C65" w:rsidRPr="00DB1F8B" w:rsidRDefault="008D3C65" w:rsidP="00556D6B">
            <w:pPr>
              <w:ind w:left="142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00" w:type="dxa"/>
          </w:tcPr>
          <w:p w:rsidR="008D3C65" w:rsidRPr="00DB1F8B" w:rsidRDefault="008D3C65" w:rsidP="00F35D9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8D3C65" w:rsidRPr="00DB1F8B" w:rsidRDefault="008D3C65" w:rsidP="00040FEE">
            <w:pPr>
              <w:ind w:left="142"/>
              <w:jc w:val="center"/>
              <w:rPr>
                <w:rFonts w:ascii="GHEA Grapalat" w:hAnsi="GHEA Grapalat" w:cs="Arial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8D3C65" w:rsidRPr="00DB1F8B" w:rsidRDefault="008D3C65" w:rsidP="00556D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8D3C65" w:rsidRPr="00DB1F8B" w:rsidRDefault="008D3C65" w:rsidP="00F35D9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8D3C65" w:rsidRPr="00DB1F8B" w:rsidRDefault="008D3C65" w:rsidP="00040FEE">
            <w:pPr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79AC" w:rsidRPr="008D3C65" w:rsidTr="008D3C65">
        <w:trPr>
          <w:trHeight w:val="692"/>
        </w:trPr>
        <w:tc>
          <w:tcPr>
            <w:tcW w:w="15588" w:type="dxa"/>
            <w:gridSpan w:val="8"/>
            <w:vAlign w:val="center"/>
          </w:tcPr>
          <w:p w:rsidR="002F51E7" w:rsidRPr="008D3C65" w:rsidRDefault="008D3C65" w:rsidP="008D3C6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զային (տեղական)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անակության ավտոմոբիլային ճանապարհներ</w:t>
            </w:r>
          </w:p>
        </w:tc>
      </w:tr>
      <w:tr w:rsidR="005427F3" w:rsidRPr="00DB1F8B" w:rsidTr="00AC769B">
        <w:trPr>
          <w:trHeight w:val="531"/>
        </w:trPr>
        <w:tc>
          <w:tcPr>
            <w:tcW w:w="7758" w:type="dxa"/>
            <w:gridSpan w:val="3"/>
          </w:tcPr>
          <w:p w:rsidR="005427F3" w:rsidRPr="00DB1F8B" w:rsidRDefault="005427F3" w:rsidP="00692E94">
            <w:pPr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Նախագծով առաջարկվող ճանապարհների անվանացանկի փոփոխություն</w:t>
            </w:r>
          </w:p>
        </w:tc>
        <w:tc>
          <w:tcPr>
            <w:tcW w:w="7830" w:type="dxa"/>
            <w:gridSpan w:val="5"/>
          </w:tcPr>
          <w:p w:rsidR="005427F3" w:rsidRPr="00DB1F8B" w:rsidRDefault="005427F3" w:rsidP="00AC769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Գործող ճանապարհների անվանացանկ</w:t>
            </w:r>
          </w:p>
        </w:tc>
      </w:tr>
      <w:tr w:rsidR="006522D2" w:rsidRPr="00DB1F8B" w:rsidTr="00AC769B">
        <w:trPr>
          <w:trHeight w:val="531"/>
        </w:trPr>
        <w:tc>
          <w:tcPr>
            <w:tcW w:w="15588" w:type="dxa"/>
            <w:gridSpan w:val="8"/>
          </w:tcPr>
          <w:p w:rsidR="006522D2" w:rsidRPr="00DB1F8B" w:rsidRDefault="006522D2" w:rsidP="00AC769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</w:rPr>
              <w:t>ՀՀ ԱՐԱԳԱԾՈՏՆԻ ՄԱՐԶ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Ուշի</w:t>
            </w:r>
            <w:proofErr w:type="spellEnd"/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5A1D1D" w:rsidRPr="00DB1F8B" w:rsidRDefault="00EE7D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</w:t>
            </w:r>
          </w:p>
        </w:tc>
        <w:tc>
          <w:tcPr>
            <w:tcW w:w="4320" w:type="dxa"/>
            <w:gridSpan w:val="2"/>
          </w:tcPr>
          <w:p w:rsidR="005A1D1D" w:rsidRPr="00DB1F8B" w:rsidRDefault="00EE7D6F" w:rsidP="00EE7D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ւշ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A1D1D" w:rsidRPr="00DB1F8B" w:rsidRDefault="00EE7D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ու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proofErr w:type="spellEnd"/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800" w:type="dxa"/>
            <w:gridSpan w:val="2"/>
          </w:tcPr>
          <w:p w:rsidR="005A1D1D" w:rsidRPr="00DB1F8B" w:rsidRDefault="00C74396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2</w:t>
            </w:r>
          </w:p>
        </w:tc>
        <w:tc>
          <w:tcPr>
            <w:tcW w:w="4320" w:type="dxa"/>
            <w:gridSpan w:val="2"/>
          </w:tcPr>
          <w:p w:rsidR="005A1D1D" w:rsidRPr="00DB1F8B" w:rsidRDefault="00C74396" w:rsidP="00C7439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A1D1D" w:rsidRPr="00DB1F8B" w:rsidRDefault="00C74396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7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իճ</w:t>
            </w:r>
            <w:proofErr w:type="spellEnd"/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.0</w:t>
            </w:r>
          </w:p>
        </w:tc>
        <w:tc>
          <w:tcPr>
            <w:tcW w:w="1800" w:type="dxa"/>
            <w:gridSpan w:val="2"/>
          </w:tcPr>
          <w:p w:rsidR="005A1D1D" w:rsidRPr="00DB1F8B" w:rsidRDefault="00BB7CA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</w:t>
            </w:r>
          </w:p>
        </w:tc>
        <w:tc>
          <w:tcPr>
            <w:tcW w:w="4320" w:type="dxa"/>
            <w:gridSpan w:val="2"/>
          </w:tcPr>
          <w:p w:rsidR="005A1D1D" w:rsidRPr="00DB1F8B" w:rsidRDefault="00BB7CAA" w:rsidP="00BB7C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/Հ-20/ </w:t>
            </w:r>
          </w:p>
        </w:tc>
        <w:tc>
          <w:tcPr>
            <w:tcW w:w="1710" w:type="dxa"/>
          </w:tcPr>
          <w:p w:rsidR="005A1D1D" w:rsidRPr="00DB1F8B" w:rsidRDefault="00BB7CA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4.0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0/ (</w:t>
            </w:r>
            <w:proofErr w:type="spellStart"/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  -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շտ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-77/</w:t>
            </w:r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8</w:t>
            </w:r>
          </w:p>
        </w:tc>
        <w:tc>
          <w:tcPr>
            <w:tcW w:w="1800" w:type="dxa"/>
            <w:gridSpan w:val="2"/>
          </w:tcPr>
          <w:p w:rsidR="005A1D1D" w:rsidRPr="00DB1F8B" w:rsidRDefault="007042E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4</w:t>
            </w:r>
          </w:p>
        </w:tc>
        <w:tc>
          <w:tcPr>
            <w:tcW w:w="4320" w:type="dxa"/>
            <w:gridSpan w:val="2"/>
          </w:tcPr>
          <w:p w:rsidR="005A1D1D" w:rsidRPr="00DB1F8B" w:rsidRDefault="007042E9" w:rsidP="007042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20/ (Ագարակ) - Աշտարակ-Բյուրական տրանսպորտային հանգույց – /Տ-1-77/ </w:t>
            </w:r>
          </w:p>
        </w:tc>
        <w:tc>
          <w:tcPr>
            <w:tcW w:w="1710" w:type="dxa"/>
          </w:tcPr>
          <w:p w:rsidR="005A1D1D" w:rsidRPr="00DB1F8B" w:rsidRDefault="007042E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8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1-5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շակ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ռողջարան</w:t>
            </w:r>
            <w:proofErr w:type="spellEnd"/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800" w:type="dxa"/>
            <w:gridSpan w:val="2"/>
          </w:tcPr>
          <w:p w:rsidR="005A1D1D" w:rsidRPr="00DB1F8B" w:rsidRDefault="00FF6A0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</w:t>
            </w:r>
          </w:p>
        </w:tc>
        <w:tc>
          <w:tcPr>
            <w:tcW w:w="4320" w:type="dxa"/>
            <w:gridSpan w:val="2"/>
          </w:tcPr>
          <w:p w:rsidR="005A1D1D" w:rsidRPr="00DB1F8B" w:rsidRDefault="00FF6A0A" w:rsidP="00FF6A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9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շակ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ռողջար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A1D1D" w:rsidRPr="00DB1F8B" w:rsidRDefault="00FF6A0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Ուջ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1/</w:t>
            </w:r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00" w:type="dxa"/>
            <w:gridSpan w:val="2"/>
          </w:tcPr>
          <w:p w:rsidR="005A1D1D" w:rsidRPr="00DB1F8B" w:rsidRDefault="00FF6A0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</w:t>
            </w:r>
          </w:p>
        </w:tc>
        <w:tc>
          <w:tcPr>
            <w:tcW w:w="4320" w:type="dxa"/>
            <w:gridSpan w:val="2"/>
          </w:tcPr>
          <w:p w:rsidR="005A1D1D" w:rsidRPr="00DB1F8B" w:rsidRDefault="00FF6A0A" w:rsidP="00FF6A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ւջ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5A1D1D" w:rsidRPr="00DB1F8B" w:rsidRDefault="00FF6A0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7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ուճ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1-32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մանոս</w:t>
            </w:r>
            <w:proofErr w:type="spellEnd"/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7</w:t>
            </w:r>
          </w:p>
        </w:tc>
        <w:tc>
          <w:tcPr>
            <w:tcW w:w="1800" w:type="dxa"/>
            <w:gridSpan w:val="2"/>
          </w:tcPr>
          <w:p w:rsidR="005A1D1D" w:rsidRPr="00DB1F8B" w:rsidRDefault="00FF6A0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7</w:t>
            </w:r>
          </w:p>
        </w:tc>
        <w:tc>
          <w:tcPr>
            <w:tcW w:w="4320" w:type="dxa"/>
            <w:gridSpan w:val="2"/>
          </w:tcPr>
          <w:p w:rsidR="005A1D1D" w:rsidRPr="00DB1F8B" w:rsidRDefault="00FF6A0A" w:rsidP="00FF6A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ու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1-32)- Նոր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մանո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A1D1D" w:rsidRPr="00DB1F8B" w:rsidRDefault="00FF6A0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7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8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ո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800" w:type="dxa"/>
            <w:gridSpan w:val="2"/>
          </w:tcPr>
          <w:p w:rsidR="005A1D1D" w:rsidRPr="00DB1F8B" w:rsidRDefault="00FF6A0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8</w:t>
            </w:r>
          </w:p>
        </w:tc>
        <w:tc>
          <w:tcPr>
            <w:tcW w:w="4320" w:type="dxa"/>
            <w:gridSpan w:val="2"/>
          </w:tcPr>
          <w:p w:rsidR="005A1D1D" w:rsidRPr="00DB1F8B" w:rsidRDefault="00FF6A0A" w:rsidP="00FF6A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ո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5A1D1D" w:rsidRPr="00DB1F8B" w:rsidRDefault="00FF6A0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9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ալ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00" w:type="dxa"/>
            <w:gridSpan w:val="2"/>
          </w:tcPr>
          <w:p w:rsidR="005A1D1D" w:rsidRPr="00DB1F8B" w:rsidRDefault="00FF6A0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9</w:t>
            </w:r>
          </w:p>
        </w:tc>
        <w:tc>
          <w:tcPr>
            <w:tcW w:w="4320" w:type="dxa"/>
            <w:gridSpan w:val="2"/>
          </w:tcPr>
          <w:p w:rsidR="005A1D1D" w:rsidRPr="00DB1F8B" w:rsidRDefault="00FF6A0A" w:rsidP="00FF6A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ալ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5A1D1D" w:rsidRPr="00DB1F8B" w:rsidRDefault="00FF6A0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</w:tr>
      <w:tr w:rsidR="005A1D1D" w:rsidRPr="00DB1F8B" w:rsidTr="00AC769B">
        <w:trPr>
          <w:trHeight w:val="531"/>
        </w:trPr>
        <w:tc>
          <w:tcPr>
            <w:tcW w:w="1638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0</w:t>
            </w:r>
          </w:p>
        </w:tc>
        <w:tc>
          <w:tcPr>
            <w:tcW w:w="4500" w:type="dxa"/>
            <w:vAlign w:val="center"/>
          </w:tcPr>
          <w:p w:rsidR="005A1D1D" w:rsidRPr="00DB1F8B" w:rsidRDefault="005A1D1D" w:rsidP="005A1D1D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85/ - /Հ-7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ե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5A1D1D" w:rsidRPr="00DB1F8B" w:rsidRDefault="005A1D1D" w:rsidP="005A1D1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5</w:t>
            </w:r>
          </w:p>
        </w:tc>
        <w:tc>
          <w:tcPr>
            <w:tcW w:w="1800" w:type="dxa"/>
            <w:gridSpan w:val="2"/>
          </w:tcPr>
          <w:p w:rsidR="005A1D1D" w:rsidRPr="00DB1F8B" w:rsidRDefault="00FF6A0A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0</w:t>
            </w:r>
          </w:p>
        </w:tc>
        <w:tc>
          <w:tcPr>
            <w:tcW w:w="4320" w:type="dxa"/>
            <w:gridSpan w:val="2"/>
          </w:tcPr>
          <w:p w:rsidR="005A1D1D" w:rsidRPr="00DB1F8B" w:rsidRDefault="00FF6A0A" w:rsidP="00FF6A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1/ - /Հ-7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տե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5A1D1D" w:rsidRPr="00DB1F8B" w:rsidRDefault="00FF6A0A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5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1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9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սար</w:t>
            </w:r>
            <w:proofErr w:type="spellEnd"/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1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1-59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2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շտադե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դմասար</w:t>
            </w:r>
            <w:proofErr w:type="spellEnd"/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2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շտադե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դմ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4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րթ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4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րթ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4/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5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1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հովիտ</w:t>
            </w:r>
            <w:proofErr w:type="spellEnd"/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5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2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ահովի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6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ու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-40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զմ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-65)</w:t>
            </w:r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16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սուն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1-40) - Ներքին Բազմաբերդ (Տ-1-65)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0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7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1-39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թն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վթ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1-40/</w:t>
            </w:r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17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1-39/ - Կաթնաղբյուր –Դավթաշեն - /Տ-1-40/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1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8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կո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1-63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7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գած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18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կո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1-18) - /Հ-7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ագած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19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րտիզակ</w:t>
            </w:r>
            <w:proofErr w:type="spellEnd"/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19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րտիզ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8</w:t>
            </w:r>
          </w:p>
        </w:tc>
      </w:tr>
      <w:tr w:rsidR="00C242B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0</w:t>
            </w:r>
          </w:p>
        </w:tc>
        <w:tc>
          <w:tcPr>
            <w:tcW w:w="4500" w:type="dxa"/>
            <w:vAlign w:val="center"/>
          </w:tcPr>
          <w:p w:rsidR="00C242B4" w:rsidRPr="00DB1F8B" w:rsidRDefault="00C242B4" w:rsidP="00C242B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պար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1-44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ալանջ</w:t>
            </w:r>
            <w:proofErr w:type="spellEnd"/>
          </w:p>
        </w:tc>
        <w:tc>
          <w:tcPr>
            <w:tcW w:w="1620" w:type="dxa"/>
            <w:vAlign w:val="center"/>
          </w:tcPr>
          <w:p w:rsidR="00C242B4" w:rsidRPr="00DB1F8B" w:rsidRDefault="00C242B4" w:rsidP="00C242B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C242B4" w:rsidRPr="00DB1F8B" w:rsidRDefault="002B06B5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20</w:t>
            </w:r>
          </w:p>
        </w:tc>
        <w:tc>
          <w:tcPr>
            <w:tcW w:w="4320" w:type="dxa"/>
            <w:gridSpan w:val="2"/>
          </w:tcPr>
          <w:p w:rsidR="00C242B4" w:rsidRPr="00DB1F8B" w:rsidRDefault="002B06B5" w:rsidP="002B06B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պար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1-44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ալանջ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242B4" w:rsidRPr="00DB1F8B" w:rsidRDefault="002B06B5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1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Քուչ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ղիպատրու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ուրբ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ստվածած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կեղեցի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0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1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Մ-3/ (Քուչակ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ղիպատրու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Սուրբ Աստվածածին եկեղեցի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2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փնագյուղ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22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փն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1-23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1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ռատ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3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8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երքառ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7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4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լիքգյուղ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24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լիք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5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Մ-</w:t>
            </w:r>
            <w:r w:rsidRPr="00DB1F8B">
              <w:rPr>
                <w:rFonts w:ascii="GHEA Grapalat" w:hAnsi="GHEA Grapalat" w:cs="Courier New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Փարպ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Ղազա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.5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25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(Աշտարակ) – Փարպի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Ղազա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3.5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6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ասունիկ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26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7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6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Օրգ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20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նտառուտ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27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Օրգով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20/ (Անտառուտ)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8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28</w:t>
            </w:r>
          </w:p>
        </w:tc>
        <w:tc>
          <w:tcPr>
            <w:tcW w:w="4500" w:type="dxa"/>
            <w:vAlign w:val="center"/>
          </w:tcPr>
          <w:p w:rsidR="008A2EF4" w:rsidRPr="00DB1F8B" w:rsidRDefault="008A2EF4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վա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-64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հ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8A2EF4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28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Ոսկեվազ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1-64) – Ոսկեհատ - Արմավիրի մարզի սահման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6</w:t>
            </w:r>
          </w:p>
        </w:tc>
      </w:tr>
      <w:tr w:rsidR="008A2EF4" w:rsidRPr="00DB1F8B" w:rsidTr="00AC769B">
        <w:trPr>
          <w:trHeight w:val="531"/>
        </w:trPr>
        <w:tc>
          <w:tcPr>
            <w:tcW w:w="1638" w:type="dxa"/>
            <w:vAlign w:val="center"/>
          </w:tcPr>
          <w:p w:rsidR="008A2EF4" w:rsidRPr="00DB1F8B" w:rsidRDefault="00B764C0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0</w:t>
            </w:r>
          </w:p>
        </w:tc>
        <w:tc>
          <w:tcPr>
            <w:tcW w:w="4500" w:type="dxa"/>
            <w:vAlign w:val="center"/>
          </w:tcPr>
          <w:p w:rsidR="008A2EF4" w:rsidRPr="00DB1F8B" w:rsidRDefault="00B764C0" w:rsidP="008A2EF4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ագածոտ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դեսիա</w:t>
            </w:r>
            <w:proofErr w:type="spellEnd"/>
          </w:p>
        </w:tc>
        <w:tc>
          <w:tcPr>
            <w:tcW w:w="1620" w:type="dxa"/>
            <w:vAlign w:val="center"/>
          </w:tcPr>
          <w:p w:rsidR="008A2EF4" w:rsidRPr="00DB1F8B" w:rsidRDefault="00B764C0" w:rsidP="008A2EF4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800" w:type="dxa"/>
            <w:gridSpan w:val="2"/>
          </w:tcPr>
          <w:p w:rsidR="008A2EF4" w:rsidRPr="00DB1F8B" w:rsidRDefault="00B764C0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30</w:t>
            </w:r>
          </w:p>
        </w:tc>
        <w:tc>
          <w:tcPr>
            <w:tcW w:w="4320" w:type="dxa"/>
            <w:gridSpan w:val="2"/>
          </w:tcPr>
          <w:p w:rsidR="008A2EF4" w:rsidRPr="00DB1F8B" w:rsidRDefault="00B764C0" w:rsidP="00B764C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Արագածոտն - Նոր Եդեսիա </w:t>
            </w:r>
          </w:p>
        </w:tc>
        <w:tc>
          <w:tcPr>
            <w:tcW w:w="1710" w:type="dxa"/>
          </w:tcPr>
          <w:p w:rsidR="008A2EF4" w:rsidRPr="00DB1F8B" w:rsidRDefault="00B764C0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5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1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պրե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ամիրամ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1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պրե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միրա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2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ուճ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2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ու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3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ո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-8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ու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եռնարոտ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5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33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շ (Տ-1-8) - Վերին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սու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Լեռնարոտ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5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4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Խնուս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4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 (Տ-1-33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նուս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5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ց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որիկ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5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ց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որ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1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6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րմ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թա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Զովասար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5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36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Ոսկեթաս - Զովասար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5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7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կունք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7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1-36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8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Ցամաքասա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Զարինջա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38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Ցամաք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արինջ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0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39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թն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ղարշ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ղ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/</w:t>
            </w:r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0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39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Կաթնաղբյուր – Շղարշիկ - Եղնիկ – /Մ-1/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0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0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զմ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ձոր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1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40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Ներքին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սուն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Վերին Բազմաբերդ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եծ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1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1-41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նաշեն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41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 (Տ-1-40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սն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C53D58" w:rsidRPr="00DB1F8B" w:rsidTr="00AC769B">
        <w:trPr>
          <w:trHeight w:val="531"/>
        </w:trPr>
        <w:tc>
          <w:tcPr>
            <w:tcW w:w="1638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2</w:t>
            </w:r>
          </w:p>
        </w:tc>
        <w:tc>
          <w:tcPr>
            <w:tcW w:w="4500" w:type="dxa"/>
            <w:vAlign w:val="center"/>
          </w:tcPr>
          <w:p w:rsidR="00C53D58" w:rsidRPr="00DB1F8B" w:rsidRDefault="00C53D58" w:rsidP="00C53D58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իան</w:t>
            </w:r>
            <w:proofErr w:type="spellEnd"/>
          </w:p>
        </w:tc>
        <w:tc>
          <w:tcPr>
            <w:tcW w:w="1620" w:type="dxa"/>
            <w:vAlign w:val="center"/>
          </w:tcPr>
          <w:p w:rsidR="00C53D58" w:rsidRPr="00DB1F8B" w:rsidRDefault="00C53D58" w:rsidP="00C53D5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800" w:type="dxa"/>
            <w:gridSpan w:val="2"/>
          </w:tcPr>
          <w:p w:rsidR="00C53D58" w:rsidRPr="00DB1F8B" w:rsidRDefault="00B7006F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42</w:t>
            </w:r>
          </w:p>
        </w:tc>
        <w:tc>
          <w:tcPr>
            <w:tcW w:w="4320" w:type="dxa"/>
            <w:gridSpan w:val="2"/>
          </w:tcPr>
          <w:p w:rsidR="00C53D58" w:rsidRPr="00DB1F8B" w:rsidRDefault="00B7006F" w:rsidP="00B700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գարակ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ի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53D58" w:rsidRPr="00DB1F8B" w:rsidRDefault="00B7006F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2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3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Նիգավան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43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E26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իգ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E26CD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4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պար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ուսագյուղ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44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պար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ւս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5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պար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ե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թուջ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Ձորագլուխ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.6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45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(Ապարան) – Վարդենիս – Թթուջուր - Ձորագլուխ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2.6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6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/Մ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Քուչա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ագած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Շենավ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 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/</w:t>
            </w:r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46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(Քուչակ) - Արագած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են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3/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5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7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րդենուտ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47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են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են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8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գած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-46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րդեն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յ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Մ-3/</w:t>
            </w:r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48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 (Տ-1-46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րդեն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այի - /Մ-3/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5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9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Ջրամբար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49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մբ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0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եռնապար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8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0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ապ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 xml:space="preserve">/Հ-21/ - </w:t>
            </w:r>
            <w:proofErr w:type="spellStart"/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Վարդաբլուր</w:t>
            </w:r>
            <w:proofErr w:type="spellEnd"/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 xml:space="preserve"> - /Հ-21/(</w:t>
            </w:r>
            <w:proofErr w:type="spellStart"/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Կանիաշիր</w:t>
            </w:r>
            <w:proofErr w:type="spellEnd"/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9</w:t>
            </w:r>
          </w:p>
        </w:tc>
        <w:tc>
          <w:tcPr>
            <w:tcW w:w="1800" w:type="dxa"/>
            <w:gridSpan w:val="2"/>
          </w:tcPr>
          <w:p w:rsidR="004C0042" w:rsidRPr="00DB1F8B" w:rsidRDefault="004C0042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4C0042" w:rsidRPr="00DB1F8B" w:rsidRDefault="004C0042" w:rsidP="004C00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4C0042" w:rsidRPr="00DB1F8B" w:rsidRDefault="004C0042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2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21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եղաձոր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2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2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ղ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4C0042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3</w:t>
            </w:r>
          </w:p>
        </w:tc>
        <w:tc>
          <w:tcPr>
            <w:tcW w:w="4500" w:type="dxa"/>
            <w:vAlign w:val="center"/>
          </w:tcPr>
          <w:p w:rsidR="004C0042" w:rsidRPr="00DB1F8B" w:rsidRDefault="004C0042" w:rsidP="004C0042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1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նաբերդ</w:t>
            </w:r>
            <w:proofErr w:type="spellEnd"/>
          </w:p>
        </w:tc>
        <w:tc>
          <w:tcPr>
            <w:tcW w:w="1620" w:type="dxa"/>
            <w:vAlign w:val="center"/>
          </w:tcPr>
          <w:p w:rsidR="004C0042" w:rsidRPr="00DB1F8B" w:rsidRDefault="004C0042" w:rsidP="004C004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800" w:type="dxa"/>
            <w:gridSpan w:val="2"/>
          </w:tcPr>
          <w:p w:rsidR="004C0042" w:rsidRPr="00DB1F8B" w:rsidRDefault="00E26CD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3</w:t>
            </w:r>
          </w:p>
        </w:tc>
        <w:tc>
          <w:tcPr>
            <w:tcW w:w="4320" w:type="dxa"/>
            <w:gridSpan w:val="2"/>
          </w:tcPr>
          <w:p w:rsidR="004C0042" w:rsidRPr="00DB1F8B" w:rsidRDefault="00B85ADC" w:rsidP="00B85A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2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ն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C0042" w:rsidRPr="00DB1F8B" w:rsidRDefault="00B85ADC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9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4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իփան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4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փ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5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վշեն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5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1-5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վ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3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6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(Տ-1-24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Ճարճակ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իջնատուն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56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 (Տ-1-24)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Ճարճակ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իջնատու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7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իրա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լիք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1-24/</w:t>
            </w:r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57 /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-3/ - Միրաք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ելիք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(Տ-1-24)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8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1-58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3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Ռյ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զ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կանի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58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Ռյ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Թազ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ենկ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5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59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տար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Զովաս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6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59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ստար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Զովասար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առնահովի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6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0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քավ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թևան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2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0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քավ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Օթ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2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1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17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Իրինդ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1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1-1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Իրին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2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նջաթ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ողակն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4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2 /Հ-4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նջաթ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ող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3</w:t>
            </w:r>
          </w:p>
        </w:tc>
        <w:tc>
          <w:tcPr>
            <w:tcW w:w="4500" w:type="dxa"/>
            <w:vAlign w:val="center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8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աթուլ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նչ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կո</w:t>
            </w:r>
            <w:proofErr w:type="spellEnd"/>
          </w:p>
        </w:tc>
        <w:tc>
          <w:tcPr>
            <w:tcW w:w="1620" w:type="dxa"/>
            <w:vAlign w:val="center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.1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63 /Հ-81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 (Թաթուլ) – Կանաչ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կո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2.1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4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շ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վա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64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9/ (Օշական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Ոսկեվազ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Մ-1/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6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5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զմ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65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/ – Ներքին Բազմաբերդ – /Տ-1-60/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6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ավթ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Տ-1-17)</w:t>
            </w:r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6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վթ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1-17)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7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նջա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(Տ-1-62)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7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նջատ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1-62) – /Հ-4/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8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զմ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Տ-1-65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քավ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Տ-1-60)</w:t>
            </w:r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68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Բազմաբերդ (Տ-1-65) – Կաքավաձոր (Տ-1-60)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1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9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40/</w:t>
            </w:r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69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1-65/ – /Տ-1-40/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2</w:t>
            </w:r>
          </w:p>
        </w:tc>
      </w:tr>
      <w:tr w:rsidR="0042255F" w:rsidRPr="00DB1F8B" w:rsidTr="00AC769B">
        <w:trPr>
          <w:trHeight w:val="531"/>
        </w:trPr>
        <w:tc>
          <w:tcPr>
            <w:tcW w:w="1638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0</w:t>
            </w:r>
          </w:p>
        </w:tc>
        <w:tc>
          <w:tcPr>
            <w:tcW w:w="4500" w:type="dxa"/>
          </w:tcPr>
          <w:p w:rsidR="0042255F" w:rsidRPr="00DB1F8B" w:rsidRDefault="0042255F" w:rsidP="0042255F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լիկ</w:t>
            </w:r>
            <w:proofErr w:type="spellEnd"/>
          </w:p>
        </w:tc>
        <w:tc>
          <w:tcPr>
            <w:tcW w:w="1620" w:type="dxa"/>
          </w:tcPr>
          <w:p w:rsidR="0042255F" w:rsidRPr="00DB1F8B" w:rsidRDefault="0042255F" w:rsidP="0042255F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00" w:type="dxa"/>
            <w:gridSpan w:val="2"/>
          </w:tcPr>
          <w:p w:rsidR="0042255F" w:rsidRPr="00DB1F8B" w:rsidRDefault="00F8119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70</w:t>
            </w:r>
          </w:p>
        </w:tc>
        <w:tc>
          <w:tcPr>
            <w:tcW w:w="4320" w:type="dxa"/>
            <w:gridSpan w:val="2"/>
          </w:tcPr>
          <w:p w:rsidR="0042255F" w:rsidRPr="00DB1F8B" w:rsidRDefault="00F81199" w:rsidP="00F8119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լ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2255F" w:rsidRPr="00DB1F8B" w:rsidRDefault="00F8119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1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ն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71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ն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Մ-9/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0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2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85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ուսե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որ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Տ-1-35)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72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1/ (Սուսեր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որ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1-35)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5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3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ուսակն</w:t>
            </w:r>
            <w:proofErr w:type="spellEnd"/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73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9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ւս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4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Պարտիզա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խաչմերու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6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74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Պարտիզակ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մերուկ) – /Տ-1-65/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6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1-77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1-77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տ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/Մ-1/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78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րջան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78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20/ – /Տ-1-4/ (Ագարակի շրջանց)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82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ղձ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1-82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Հ-20/ (Ագարակ) – /Հ-8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ղձ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-83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1-4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Չքնաղ</w:t>
            </w:r>
            <w:proofErr w:type="spellEnd"/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00" w:type="dxa"/>
            <w:gridSpan w:val="2"/>
          </w:tcPr>
          <w:p w:rsidR="00D96E71" w:rsidRPr="00DB1F8B" w:rsidRDefault="00FB7B98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1-83</w:t>
            </w:r>
          </w:p>
        </w:tc>
        <w:tc>
          <w:tcPr>
            <w:tcW w:w="4320" w:type="dxa"/>
            <w:gridSpan w:val="2"/>
          </w:tcPr>
          <w:p w:rsidR="00D96E71" w:rsidRPr="00DB1F8B" w:rsidRDefault="00FB7B98" w:rsidP="00FB7B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1-4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Չքնա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96E71" w:rsidRPr="00DB1F8B" w:rsidRDefault="00FB7B98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500" w:type="dxa"/>
            <w:vAlign w:val="center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ալ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աթուլ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ց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Ցամաքաս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թ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ի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800" w:type="dxa"/>
            <w:gridSpan w:val="2"/>
          </w:tcPr>
          <w:p w:rsidR="00D96E71" w:rsidRPr="00DB1F8B" w:rsidRDefault="00D96E71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D96E71" w:rsidRPr="00DB1F8B" w:rsidRDefault="00D96E71" w:rsidP="00D96E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D96E71" w:rsidRPr="00DB1F8B" w:rsidRDefault="00D96E71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5</w:t>
            </w:r>
          </w:p>
        </w:tc>
        <w:tc>
          <w:tcPr>
            <w:tcW w:w="4500" w:type="dxa"/>
            <w:vAlign w:val="center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3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արինջ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գածոտ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Ձիթհահք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D96E71" w:rsidRPr="00DB1F8B" w:rsidRDefault="00D96E71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D96E71" w:rsidRPr="00DB1F8B" w:rsidRDefault="00D96E71" w:rsidP="00D96E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D96E71" w:rsidRPr="00DB1F8B" w:rsidRDefault="00D96E71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6</w:t>
            </w:r>
          </w:p>
        </w:tc>
        <w:tc>
          <w:tcPr>
            <w:tcW w:w="4500" w:type="dxa"/>
            <w:vAlign w:val="center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20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 - /Տ-1-2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զմ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800" w:type="dxa"/>
            <w:gridSpan w:val="2"/>
          </w:tcPr>
          <w:p w:rsidR="00D96E71" w:rsidRPr="00DB1F8B" w:rsidRDefault="00D96E71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D96E71" w:rsidRPr="00DB1F8B" w:rsidRDefault="00D96E71" w:rsidP="00D96E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D96E71" w:rsidRPr="00DB1F8B" w:rsidRDefault="00D96E71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96E71" w:rsidRPr="00DB1F8B" w:rsidTr="00AC769B">
        <w:trPr>
          <w:trHeight w:val="531"/>
        </w:trPr>
        <w:tc>
          <w:tcPr>
            <w:tcW w:w="1638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7</w:t>
            </w:r>
          </w:p>
        </w:tc>
        <w:tc>
          <w:tcPr>
            <w:tcW w:w="4500" w:type="dxa"/>
          </w:tcPr>
          <w:p w:rsidR="00D96E71" w:rsidRPr="00DB1F8B" w:rsidRDefault="00D96E71" w:rsidP="00D96E71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3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արինջ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}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իրա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Ձիթհանք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D96E71" w:rsidRPr="00DB1F8B" w:rsidRDefault="00D96E71" w:rsidP="00D96E71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00" w:type="dxa"/>
            <w:gridSpan w:val="2"/>
          </w:tcPr>
          <w:p w:rsidR="00D96E71" w:rsidRPr="00DB1F8B" w:rsidRDefault="00D96E71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D96E71" w:rsidRPr="00DB1F8B" w:rsidRDefault="00D96E71" w:rsidP="00D96E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D96E71" w:rsidRPr="00DB1F8B" w:rsidRDefault="00D96E71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726869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8</w:t>
            </w:r>
          </w:p>
        </w:tc>
        <w:tc>
          <w:tcPr>
            <w:tcW w:w="4500" w:type="dxa"/>
            <w:vAlign w:val="center"/>
          </w:tcPr>
          <w:p w:rsidR="00726869" w:rsidRPr="00726869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6/ - </w:t>
            </w:r>
            <w:proofErr w:type="spellStart"/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զնկ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726869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50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</w:tcPr>
          <w:p w:rsidR="00726869" w:rsidRPr="00726869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instrText xml:space="preserve"> =SUM(ABOVE) </w:instrText>
            </w: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fldChar w:fldCharType="separate"/>
            </w:r>
            <w:r w:rsidRPr="00DB1F8B"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 w:eastAsia="ru-RU"/>
              </w:rPr>
              <w:t>43</w:t>
            </w:r>
            <w:r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  <w:t>8</w:t>
            </w:r>
            <w:r w:rsidRPr="00DB1F8B"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 w:eastAsia="ru-RU"/>
              </w:rPr>
              <w:t>.</w:t>
            </w: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396.7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ԱՐԱՐԱՏ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13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բ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2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բ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2-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բ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2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բ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2-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Չարբախ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րա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շտ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Չարբախ – Դարակերտ - Հ-13 (Դաշտավան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1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բ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բ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2-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ո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իզամ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յաթ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վ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սիսկայար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13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Զո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իզամ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13/ - Սայաթ-Նովա - Մասիս կայար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2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ս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յար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3/ (Մասիս) - Մասիս կայար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12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վտաշ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Հ-12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վտ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1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վ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մավի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եպ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5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ովտ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Արմավիրի մարզի սահման /դեպի Մ-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12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Ռանչպ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2/ (Ռանչպար) - Սիս (Տ-2-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8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ար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շմանդամնե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- Նոր Խարբերդ - Հաշմանդամների տու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մա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1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մա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Հ-1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յուրի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յու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ավան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յանիս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վ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գավանդ – Հայանիստ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ովտ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Արմավիրի մարզի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1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զատ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բաթ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մավի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Տ-2-1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զա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բաթ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Արմավիրի մարզի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2-13/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ղանիս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տափնյ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Ղուկաս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ր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2-3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2-13/ (Գեղանիստ) – Գետափնյա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Ղուկաս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Դարակերտ (Տ-2-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2-15/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տափնյ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Շիրակ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փողո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Տ-2-15 /Գետափնյա/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Շիրակի փողոց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0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մարգ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վտ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1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2/ -Նորամարգ – Հովտաշեն - /Մ-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1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վե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1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րգավ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Մ-2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վե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րգավ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և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ւբա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շեն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 (Նուբարաշեն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րգավե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25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Հ-8 /Մրգավետ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2-25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2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բովյ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2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2-2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21/ 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իտ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2-21/ –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իտ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խչ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25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Մխչյան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յու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2-25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ուրաս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րձ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5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Բուրաստան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յու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Բարձրաշե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2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րձ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և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ւբա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2-25/ (Բարձրաշեն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և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 (Նուբարաշեն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2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անջազ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9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2-2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անջազ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2-3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իմիտր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քս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2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իմիտրով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քս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2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անջազ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առ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2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Տ-2-2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Լանջազ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Արարատի մարզի սահման (Գառնի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9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նաչ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2-2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9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նաչ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Տ-2-2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լ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 –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Դալար) - Պետական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որամա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Արտաշատ) - Վերին Արտաշատ – Նորաշեն - Զորամաս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3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երդ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ես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2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երդ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9/ (Այգեստան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3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երդ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2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երդ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2-3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32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ե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42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2-32/ (Վերին Արտաշատ) - Այգեպատ (Տ-2-4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32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ն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ետազ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2-32/ (Վերին Արտաշատ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ն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Գետազատ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րգանու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եղձ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2-3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րգանու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եղձ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32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վ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2-32/ (Նորաշեն) - /Հ-9/ (Դվին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ետ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(Արտաշատ) - Պետական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2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8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հումյ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- Շահումյանի տրանսպորտային հանգույց – /Հ-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հումյ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հումյանի տրանսպորտային հանգույց – Պետական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ահում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եզա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ղց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արե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ոսրով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գելոց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Շահումյան) - Այգեզարդ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Քաղց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Նարեկ -Խոսրովի արգելոց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4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ղց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32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Տ-2-4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Քաղց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Նորաշեն (Տ-2-3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42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2-42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2-3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4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քավ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3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2-4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քավ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 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ինեվե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ւ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0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Նոր Ուղի – /Հ-1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Փոք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դ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աչմերու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- /Մ-2/ (Փոքր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եդու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մերուկ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8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լե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իս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10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- Արալեզ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իս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1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4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լե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10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4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լեզ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1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0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ղեգն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Հ-10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ն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ղեգն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Հ-1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յա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վշ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5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1/ (Նոյակերտ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վշ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0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ռ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0/ (Վեդի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ոռ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արատ - /Հ-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5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ռ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5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2-5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ոռ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գ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.)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աչմերու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5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8/ (Արարատ գ.) - /Մ-2/ (Հ-11 խաչմերուկ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ետ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2-5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2/ - Պետական սահման (Արարատ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2-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0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ւրց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րմ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2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5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0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ւրց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մ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2-5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2-5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ոսրով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գելոց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5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2-56/ –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ոսրով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գելո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726869" w:rsidRPr="00DB1F8B" w:rsidTr="00AC769B">
        <w:trPr>
          <w:trHeight w:val="602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2-5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1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ւրցալանջ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5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0/ 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ւրցալանջ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2-5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աշա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2-5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2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լ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2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Չարբախ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 –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1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4"/>
                <w:szCs w:val="24"/>
                <w:lang w:val="en-US" w:eastAsia="ru-RU"/>
              </w:rPr>
            </w:pPr>
            <w:r w:rsidRPr="00DB1F8B">
              <w:rPr>
                <w:rFonts w:ascii="GHEA Grapalat" w:hAnsi="GHEA Grapalat" w:cs="GHEA Grapalat"/>
                <w:b/>
                <w:sz w:val="24"/>
                <w:szCs w:val="24"/>
                <w:lang w:val="en-US" w:eastAsia="ru-RU"/>
              </w:rPr>
              <w:fldChar w:fldCharType="begin"/>
            </w:r>
            <w:r w:rsidRPr="00DB1F8B">
              <w:rPr>
                <w:rFonts w:ascii="GHEA Grapalat" w:hAnsi="GHEA Grapalat" w:cs="GHEA Grapalat"/>
                <w:b/>
                <w:sz w:val="24"/>
                <w:szCs w:val="24"/>
                <w:lang w:val="en-US" w:eastAsia="ru-RU"/>
              </w:rPr>
              <w:instrText xml:space="preserve"> =SUM(ABOVE) </w:instrText>
            </w:r>
            <w:r w:rsidRPr="00DB1F8B">
              <w:rPr>
                <w:rFonts w:ascii="GHEA Grapalat" w:hAnsi="GHEA Grapalat" w:cs="GHEA Grapalat"/>
                <w:b/>
                <w:sz w:val="24"/>
                <w:szCs w:val="24"/>
                <w:lang w:val="en-US" w:eastAsia="ru-RU"/>
              </w:rPr>
              <w:fldChar w:fldCharType="separate"/>
            </w:r>
            <w:r w:rsidRPr="00DB1F8B">
              <w:rPr>
                <w:rFonts w:ascii="GHEA Grapalat" w:hAnsi="GHEA Grapalat" w:cs="GHEA Grapalat"/>
                <w:b/>
                <w:noProof/>
                <w:sz w:val="24"/>
                <w:szCs w:val="24"/>
                <w:lang w:val="en-US" w:eastAsia="ru-RU"/>
              </w:rPr>
              <w:t>359.5</w:t>
            </w:r>
            <w:r w:rsidRPr="00DB1F8B">
              <w:rPr>
                <w:rFonts w:ascii="GHEA Grapalat" w:hAnsi="GHEA Grapalat" w:cs="GHEA Grapalat"/>
                <w:b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t>352.6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  <w:vAlign w:val="center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B1F8B">
              <w:rPr>
                <w:rFonts w:ascii="GHEA Grapalat" w:hAnsi="GHEA Grapalat"/>
                <w:b/>
                <w:lang w:val="hy-AM"/>
              </w:rPr>
              <w:t>ՀՀ ԱՐՄԱՎԻՐ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ւսալե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բաթ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– Մուսալեռ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բաթ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հ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Տ-3-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կեհ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3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մ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3-3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44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3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մ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կնալիճ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76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(Մեծամոր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կնա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Տ-3-2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Տ-3-44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ող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sz w:val="20"/>
                <w:szCs w:val="20"/>
              </w:rPr>
              <w:t>(Տ-3-3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3-44/ – Դողս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մ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3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յիս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 /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/Տ-3-4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անջ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ուկաշ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3-4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7/ – Խանջյան – Լուկաշին (Տ-3-4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այկ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/Տ-3-4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մավի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գ.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ալբանդ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եսարի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Մ-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7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5/ (Արմավիր գ.) – Նալբանդյան – Գետաշեն – Նոր Կեսարիա – /Մ-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7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ԷԿ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են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երք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ՀԷԿ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3-1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մբակաշ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5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մբակ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շ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.Արմավ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Տ-3-1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Մրգաշատ – Ալաշկերտ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.Արմավի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1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1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շ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3-14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լաշ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1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50)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/Հ-15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(</w:t>
            </w:r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մավի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50) – /Հ-1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.Արմավի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Հ-15</w:t>
            </w:r>
            <w:proofErr w:type="gram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մավի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գ.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Ջանֆիդա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52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5/ (Արմավիր գ.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Ջանֆիդ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5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կնալիճ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6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Զարթոն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50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կնա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6) – Զարթոնք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50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3-50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1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անձ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50) - /Հ-15/ (Տանձուտ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վանդ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6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2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վանդ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62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ին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7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4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9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գին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7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4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Տ-3-31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18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31/ – /Հ-1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0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8/ - Տալվորիկ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տամ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Տ-3-2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կնա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7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Վաղարշ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 –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իմե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Խորո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ռատ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արո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76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տիմ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Խորո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ռա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արո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7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Մ-3/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ար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Արարատի մարզի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րգաս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Շահում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2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Մրգաստան - /Մ-3/ (Շահումյան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վարթնո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աղամա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1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2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(Զվարթնոց թաղամաս) – /Հ-1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18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ողբ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ողբ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3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յասնիկ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9/ - /Հ-17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յասնիկ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ղրամյ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3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3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ղրամ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աղարշապա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նդրանիկիփողոց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Ծաղկուն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ովտամեջ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յթա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շալույ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Մ-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 (Անդրանիկի փողոց) – Ծաղկունք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ովտամեջ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յթա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շալույս – /Մ-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իած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3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իած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ղավնատու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44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մբերդ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շա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Դաշ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64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ավնատուն (Տ-3-44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մ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յգեշատ – Դաշտ (Տ-3-6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րձավան-Այգե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երձ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ե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Մ-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Տ-3-37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կեր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37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րիբոյեդ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Խորո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3-2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3/ - Գրիբոյեդով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Խորո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2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պագ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պագ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գյու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Ջրա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ռ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ւս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րբ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րբ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այ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կ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Ջրարբի (Տ-3-41) – Գայ - /Մ-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կն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արոն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3-2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արո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2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Ծիած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ղավնատու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եռնամերձ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րագածոտն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արզ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– Ծիածան – Աղավնատու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Լեռնամերձ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3-34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Ֆեր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3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Ֆեր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ող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3-7)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ղավնատու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3-44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ղս (Տ-3-7) –Աղավնատուն (Տ-3-4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ուկաշ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ոսրա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մավի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17/ – Լուկաշի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ոս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մավիր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3-4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Մ-5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րդարապա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ենուղ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Մ-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(Սարդարապատ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ե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Լենուղ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Մ-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4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Մ-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դար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մբակ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Ջ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Տ-3-1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4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(Սարդարապատ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ամբակ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Ջրաշեն (Տ-3-1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3-14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ղեգն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3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րասխահու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րգաշատ (Տ-3-14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Եղեգնուտ -/Մ-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Երասխահու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/Մ-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դար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Տ-3-52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5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(Սարդարապատ) - Նոր Արմավիր (Տ-3-5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մասի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ալբանդ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3-11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Ջանֆիդ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շատ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/Հ-15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գավան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8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– Ամասիա – Նալբանդյան (Տ-3-11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Ջանֆիդ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Փշատ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Հ-15/ (Արգավանդ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8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Եղեգն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Զարթո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3-1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5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3-50/ (Եղեգնուտ) – Զարթոնք - /Տ-3-1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3-18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աշ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5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3-1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տաշ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3-53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Լեռնագոգ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5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ագոգ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ադաշ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2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5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ադաշ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3-2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0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այ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42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արատ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-3-5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յ (Տ-3-42) – Արարատի մարզի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1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յգե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Տ-3-1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Տ-3-14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5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րգ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1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Ռու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զինվ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6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Տ-3-6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պ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Հ-1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ռատաշե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ռա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ց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-1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17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ց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Հ-1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lastRenderedPageBreak/>
              <w:t>Տ-3-6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Դաշ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շ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Մ-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կեր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Ծաղկալանջ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ագած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ղավնատու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44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եղ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Ծաղկալանջ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րագած – Աղավնատուն (Տ-3-4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մո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գ. (Տ-3-42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յկաշե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այ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3-42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ծամոր գ.(Տ-3-42) – Հայկաշեն – Գայ (Տ-3-4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արոն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շա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3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7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արո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26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տաշ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5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Մ-5</w:t>
            </w:r>
            <w:proofErr w:type="gram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(</w:t>
            </w:r>
            <w:proofErr w:type="gram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Հ-16-ի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խա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չ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րու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 – 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-76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6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5/ (Հ-16-ի խաչմերուկ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կնա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2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կնալիճ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3-6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կնալ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ուսալեռ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3-1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ւսալեռ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-1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անձու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3-1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անձ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/Տ-3-1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շա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3-54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Ջրարբ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տաշ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3-54) – /Մ-3/ (Ջրարբի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3-49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1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/Տ-3-4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Զարթոն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3-53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3-54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3-7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արթո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3-53) – /Տ-3-54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3-7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3-42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եծամո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 - /Հ-12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instrText xml:space="preserve"> =SUM(ABOVE) </w:instrText>
            </w: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DB1F8B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en-US"/>
              </w:rPr>
              <w:t>386.2</w:t>
            </w: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391.8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ԳԵՂԱՐՔՈՒՆԻՔ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ովա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7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5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ով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Մ-14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2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աղկ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4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Տ-4-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/Մ-10/ 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Լճա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–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Չկալովկա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Նորա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Ծովազարդ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4-19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Լճ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Չկալովկ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Նորաշե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Ծովազա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Տ-4-1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4-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Չկալովկ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Չկալովկ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Նո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9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րսե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9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ս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29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մ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ագարի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29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եղամ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ագարի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րանսպորտային հանգույց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29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Դդմա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4/ – /Հ-2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դմ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4/ - /Հ-2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}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և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խթամ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լիր - /Մ-4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4-9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արսե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Տ-4-6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4-9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ս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4-6/ 2.4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3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ավ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որատու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ևանալիճ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9/ (Գավառ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որատու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ևան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ճ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9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Կարմիրգյու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րուխ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4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1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Հ-3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միր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Սարուխան (Տ-4-1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39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ավառ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անձա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րուխ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րքունի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2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9/ (Գավառ) – Գանձակ – Սարուխան – Գեղարքունիք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2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ավ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13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աղկ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ավառ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13)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որատու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1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տու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1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9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Նորատու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9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տու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/Մ-1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3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ավ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Նորատու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4-1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-39 /Գավառ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որատու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Տ-4-1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Մ-10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ծվաքա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4-17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ծվ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աղամաս – /Տ-4-1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Մ-10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Ծովազա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ճ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այր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39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10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Ծովազա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Լճափ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յրա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/Հ-3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1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Վաղա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ղ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3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4-2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1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Վարդենի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ե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1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ստղաձո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(Տ-4-3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ստղ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3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1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Զոլաքա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(Տ-4-3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ոլ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3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1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ովին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ովին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շե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շե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դինա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առնաղբյու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գյուղատեղ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- Ներքին Գետաշեն - Վերին Գետաշե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դին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առն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Լիճք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(Տ-4-3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իճ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3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Երանոս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անո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Ծակքար-Ծովաս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կ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ով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Ձորագյուղ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/Տ-4-37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2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որ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4-3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րդ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3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79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տու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ղ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ստղ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Զոլա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րդենի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(Մարտունի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ղ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ստղ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Զոլ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Վարդենիկ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րդե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(Տ-4-31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N 3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ր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9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կ (Տ-4-31) - N 3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որ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9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ովին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4-24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ծվանիս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ճ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/Տ-4-47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Ծովինար (Տ-4-24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ծվանիս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ճ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Տ-4-4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9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4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4-2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Գետաշեն (Տ-4-35) – /Տ-4-2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Հ-79/ 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արտուն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շե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(Մարտունի) – Ներքին Գետաշե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4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իճ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իճ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րանո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4-27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րդ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Ձորագյու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ակ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4-28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անոս (Տ-4-27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Վարդ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Ձոր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Ծակ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2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րճ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ով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59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ճ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ով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59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որակեր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7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մաս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11/ – /Մ-14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ղամ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ատ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զա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ութ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4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7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ատ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զատ – Կութ (Տ-4-7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7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որժ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4-5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որժ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1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աչ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կ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արդե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5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Խաչ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Ակունք – Վարդենիս (Տ-4-5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Մ-10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Հ-7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արդենի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Մ-11/ – /Մ-14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ե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7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վազ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փ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48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4/ - Ավազան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փ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4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0/ </w:t>
            </w:r>
            <w:proofErr w:type="gram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Ծովակ</w:t>
            </w:r>
            <w:proofErr w:type="spellEnd"/>
            <w:proofErr w:type="gram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– /Տ-4-59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ով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4-5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0/ </w:t>
            </w:r>
            <w:proofErr w:type="gram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Կարճաղբյուր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ճ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7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ՓոքրՄասր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փ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խակ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60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8.0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14/ (Փոքր Մասրիկ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րփ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խ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60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0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Հ-7</w:t>
            </w:r>
            <w:proofErr w:type="gram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սր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Տրետու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ուտակ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1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4/ (Մեծ Մասրիկ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րետու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ուտ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4-49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Զառիվե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4-49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4-49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առիվ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/Տ-4-4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5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Դարանա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4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5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րան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4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Փամբա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ամբ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Մ-1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Շատվ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Նորաբա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տ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բ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10/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ոթ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զ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4-4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-11 /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ոթ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 - Ազատ /Տ-4-4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ատջրե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մաբ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ատ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53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ատջրե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եղամաբ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ատ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5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5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աղաց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4-5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աղաց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10/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րդե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յր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երքինՇորժ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1/ (Վարդենիս) – Այրք - Ներքին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որժ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Լուսակունք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Գեղաք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8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ւսա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ղ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Մ-10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Ծովա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ճա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քենի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խպրաձո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1/ Ծովակ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Լճ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Մաքե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խպր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սր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ախակ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8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ծ Մասրիկ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խ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4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Դրախտի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րախտ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Շորժա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ղբերք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0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4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Շորժ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ղբեր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/Հ-3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Ջիլ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իլ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Դպրաբ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Բարե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լ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8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0/ (Դպրաբակ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արեպ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լ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Ձոր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նտառամե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0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որա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նտառամեջ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րախտ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րախտ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3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6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7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րտանիշ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6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տանի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30/(Մ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տու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ի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ետիկ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5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Հ-30/ Մարտունի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Գետիկ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առանոցներ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5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-4-6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3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յգ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րաախմետ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-4-6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Տ-4-69 /Հ-30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Այգ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աախմետ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առանոցներ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ճ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sz w:val="20"/>
                <w:szCs w:val="20"/>
              </w:rPr>
              <w:t>(Տ-4-19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0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ճ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4-19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lastRenderedPageBreak/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10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րա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Բերդ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– /Մ-10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0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Հայրա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Բերդ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Մ-1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Կարմիր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sz w:val="20"/>
                <w:szCs w:val="20"/>
              </w:rPr>
              <w:t>(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անձ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sz w:val="20"/>
                <w:szCs w:val="20"/>
              </w:rPr>
              <w:t>(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DB1F8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2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րմիր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12) – Գանձակ (Տ-4-1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2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Տ-4-1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անձ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Տ-4-13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4-14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անձ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/Տ-4-1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Courier New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25/</w:t>
            </w:r>
            <w:r w:rsidRPr="00DB1F8B">
              <w:rPr>
                <w:rFonts w:ascii="GHEA Grapalat" w:hAnsi="GHEA Grapalat" w:cs="Courier New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Courier New"/>
                <w:sz w:val="20"/>
                <w:szCs w:val="20"/>
              </w:rPr>
              <w:t>Արմաղանի</w:t>
            </w:r>
            <w:proofErr w:type="spellEnd"/>
            <w:r w:rsidRPr="00DB1F8B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Courier New"/>
                <w:sz w:val="20"/>
                <w:szCs w:val="20"/>
              </w:rPr>
              <w:t>եկեղեցի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4-2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մաղա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կեղեց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0/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ծվանիս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3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ծվանիս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որաբա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-4-53) – ՀՀ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0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Նորաբ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-4-53) – Արցախի Հանրապետության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0/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ոթ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ութ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4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1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1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ոթ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Կութ (Տ-4-4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-4-40/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որակեր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/Հ-7/ 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Փոքր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սր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Տ-4-40/ – Նորակերտ – /Մ-14/ (Փոքր Մասրիկ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Հ-7/ - «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ենի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րկաթուղու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կայար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/Մ-14/ - «Վարդենիս» երկաթուղու կայար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Մ-10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ոտ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 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րետուք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Տ-4-49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/Մ-14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Սոտ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Տրետու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/Տ-4-4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ուտակ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Տ-4-4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խակ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Տ-4-60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ուտակ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Տ-4-49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Կախ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/Տ-4-6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hy-AM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Հ-7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Ծափաթաղ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4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փաթա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0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Ճապկու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0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Ճապկ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4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Գավառ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օդանավակայանի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4-8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4-2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ե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Ծովին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4-8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9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խթամա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մալ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4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4"/>
                <w:szCs w:val="24"/>
                <w:lang w:val="en-US"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t>463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460.3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ԼՈՌՈՒ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են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և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ո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Մ-7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DB1F8B">
              <w:rPr>
                <w:rFonts w:ascii="GHEA Grapalat" w:hAnsi="GHEA Grapalat"/>
                <w:lang w:val="hy-AM"/>
              </w:rPr>
              <w:t>Տ-5-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Շենավան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Արևաշող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- /Մ-7/ 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0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իրակամու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ոգար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Տ-5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7/ (</w:t>
            </w:r>
            <w:proofErr w:type="spellStart"/>
            <w:r w:rsidRPr="00DB1F8B">
              <w:rPr>
                <w:rFonts w:ascii="GHEA Grapalat" w:hAnsi="GHEA Grapalat"/>
              </w:rPr>
              <w:t>Շիրակամուտ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Գոգար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իրակամու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 –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սա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Տ-5-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/Մ-7/ (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Շիրակամուտ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>) –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Գեղասար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/Տ-5-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3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32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րթագյու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34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8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Տ-5-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5-32/ – </w:t>
            </w:r>
            <w:proofErr w:type="spellStart"/>
            <w:r w:rsidRPr="00DB1F8B">
              <w:rPr>
                <w:rFonts w:ascii="GHEA Grapalat" w:hAnsi="GHEA Grapalat"/>
              </w:rPr>
              <w:t>Հարթագյուղ</w:t>
            </w:r>
            <w:proofErr w:type="spellEnd"/>
            <w:r w:rsidRPr="00DB1F8B">
              <w:rPr>
                <w:rFonts w:ascii="GHEA Grapalat" w:hAnsi="GHEA Grapalat"/>
              </w:rPr>
              <w:t xml:space="preserve"> – /Տ-5-34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8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նց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ագածոտ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Լեռնանցք - Արագածոտնի մարզի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իրակամու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եռնա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5-38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/Մ-7/ (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Շիրակամուտ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Լեռնավան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(Տ-5-3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7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5-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8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Ջրաշեն</w:t>
            </w:r>
            <w:proofErr w:type="spellEnd"/>
            <w:r w:rsidRPr="00DB1F8B">
              <w:rPr>
                <w:rFonts w:ascii="GHEA Grapalat" w:hAnsi="GHEA Grapalat"/>
              </w:rPr>
              <w:t xml:space="preserve"> (Տ-5-3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ն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ուգար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8/ (Վանաձոր) - Գուգարք - /Մ-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4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Մ-8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րմոնտ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ո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գահովի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Ֆիոլետովո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Մ-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8/ -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Լերմոնտովո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Մարգահովիտ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Ֆիոլետովո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- /Մ-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«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ոռ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»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նգստ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6/ - «Լոռի» հանգստյան տու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3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խթալա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Տ-5-14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յրում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Ճոճկ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Քարկոփ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Մ-6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Ախթալա (Տ-5-14) – Մեծ Այրում – Ճոճկան – Քարկոփ – /Մ-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խթալ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ամլուղ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</w:rPr>
              <w:t>Ախթալա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Շամլուղ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9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5-48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նո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ավուշ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lang w:val="hy-AM"/>
              </w:rPr>
              <w:t>Շնող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- Տավուշի մարզի սահմա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Հ-24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յուլագա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 - «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ոճ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»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նգստ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/Հ-24/ (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Գյուլագարակ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) - «Սոճուտ» հանգստյան տուն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3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5-1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աշ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աշտադե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5-2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8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3/ (Տաշիր) – Դաշտադեմ (Տ-5-2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8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9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չապե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34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Պրիվոլնոյե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8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/Հ-59/ (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Սարչապետ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>) - /Հ-34/ (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Պրիվոլնոյե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8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5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րուգլայա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իշկա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5-55/ – </w:t>
            </w:r>
            <w:proofErr w:type="spellStart"/>
            <w:r w:rsidRPr="00DB1F8B">
              <w:rPr>
                <w:rFonts w:ascii="GHEA Grapalat" w:hAnsi="GHEA Grapalat"/>
              </w:rPr>
              <w:t>Կրուգլայա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Շիշկա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31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լագոդարնոյե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թնառ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1/ – </w:t>
            </w:r>
            <w:proofErr w:type="spellStart"/>
            <w:r w:rsidRPr="00DB1F8B">
              <w:rPr>
                <w:rFonts w:ascii="GHEA Grapalat" w:hAnsi="GHEA Grapalat"/>
              </w:rPr>
              <w:t>Բլագոդարնոյե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Կաթնառա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ամե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Սարամե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Մ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տեփան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մանի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ւրաս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թնաղբյու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3/ (Ստեփանավան)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Արմանիս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Ուրասար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Կաթնաղբյուր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5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25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աղկաշ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5/ - </w:t>
            </w:r>
            <w:proofErr w:type="spellStart"/>
            <w:r w:rsidRPr="00DB1F8B">
              <w:rPr>
                <w:rFonts w:ascii="GHEA Grapalat" w:hAnsi="GHEA Grapalat"/>
              </w:rPr>
              <w:t>Ծաղկաշա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9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5-96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Ձյունաշո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Դաշտադեմ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որամու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Հ-60/ (Ձյունաշող) – Դաշտադեմ – Նորամուտ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11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Սարահարթ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Գոգար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/>
              </w:rPr>
              <w:t>Սարահարթ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Գոգար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6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Ղուրսալ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Խաչակապ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Տ-5-43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Ղուրսալ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Նոր Խաչակապ – /Տ-5-4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6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Պառ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Ծաղկաբ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7/ - Մեծ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Պառնի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- Ծաղկաբեր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ջու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32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5-7/ – </w:t>
            </w:r>
            <w:proofErr w:type="spellStart"/>
            <w:r w:rsidRPr="00DB1F8B">
              <w:rPr>
                <w:rFonts w:ascii="GHEA Grapalat" w:hAnsi="GHEA Grapalat"/>
              </w:rPr>
              <w:t>Կաթնաջուր</w:t>
            </w:r>
            <w:proofErr w:type="spellEnd"/>
            <w:r w:rsidRPr="00DB1F8B">
              <w:rPr>
                <w:rFonts w:ascii="GHEA Grapalat" w:hAnsi="GHEA Grapalat"/>
              </w:rPr>
              <w:t xml:space="preserve"> – /Տ-5-3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ղբյու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Խնկոյ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7/ (</w:t>
            </w:r>
            <w:proofErr w:type="spellStart"/>
            <w:r w:rsidRPr="00DB1F8B">
              <w:rPr>
                <w:rFonts w:ascii="GHEA Grapalat" w:hAnsi="GHEA Grapalat"/>
              </w:rPr>
              <w:t>Լուս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Խնկոյ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արթագյուղ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/>
              </w:rPr>
              <w:t>Հարթագյուղ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3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պիտ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եռնանց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եռնանց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3/ (Սպիտակ) – Նոր Լեռնանցք – Լեռնանցք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Մ-3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Սարամե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Սարամե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5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Ջրաշեն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Լեռնավ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Քարաբերդ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</w:rPr>
              <w:t>Քարաբերդ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Վահագն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նտառամու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6/ – </w:t>
            </w:r>
            <w:proofErr w:type="spellStart"/>
            <w:r w:rsidRPr="00DB1F8B">
              <w:rPr>
                <w:rFonts w:ascii="GHEA Grapalat" w:hAnsi="GHEA Grapalat"/>
              </w:rPr>
              <w:t>Վահագնի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Անտառամ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Եղեգն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եբե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</w:rPr>
              <w:t>Եղեգնուտ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Դեբե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ազ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զնվ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3/ (</w:t>
            </w:r>
            <w:proofErr w:type="spellStart"/>
            <w:r w:rsidRPr="00DB1F8B">
              <w:rPr>
                <w:rFonts w:ascii="GHEA Grapalat" w:hAnsi="GHEA Grapalat"/>
              </w:rPr>
              <w:t>Բազում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Ազնվաձ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պ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լավա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Ժամա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 xml:space="preserve">/Մ-3/ - Լեռնապատ -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Հալավար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Գյուլլուդարա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2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եռնապ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5-43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արպա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ր.Լուսավորչ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ո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Լեռնապատ (Տ-5-43) – Դարպաս - Վանաձոր (</w:t>
            </w:r>
            <w:proofErr w:type="spellStart"/>
            <w:r w:rsidRPr="00DB1F8B">
              <w:rPr>
                <w:rFonts w:ascii="GHEA Grapalat" w:hAnsi="GHEA Grapalat"/>
                <w:lang w:val="hy-AM"/>
              </w:rPr>
              <w:t>Գր.Լուսավորչի</w:t>
            </w:r>
            <w:proofErr w:type="spellEnd"/>
            <w:r w:rsidRPr="00DB1F8B">
              <w:rPr>
                <w:rFonts w:ascii="GHEA Grapalat" w:hAnsi="GHEA Grapalat"/>
                <w:lang w:val="hy-AM"/>
              </w:rPr>
              <w:t xml:space="preserve"> փող.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lang w:val="hy-AM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ջ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Արջ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Մ-6/ 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լավերդ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նահ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մաս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կնե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6/ (</w:t>
            </w:r>
            <w:proofErr w:type="spellStart"/>
            <w:r w:rsidRPr="00DB1F8B">
              <w:rPr>
                <w:rFonts w:ascii="GHEA Grapalat" w:hAnsi="GHEA Grapalat"/>
              </w:rPr>
              <w:t>Ալավերդի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Սանահի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թաղամաս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Ակնե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9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նո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Թեղ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</w:rPr>
              <w:t>Շնող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Թեղ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7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Գարգառ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Պուշկինո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3/ (</w:t>
            </w:r>
            <w:proofErr w:type="spellStart"/>
            <w:r w:rsidRPr="00DB1F8B">
              <w:rPr>
                <w:rFonts w:ascii="GHEA Grapalat" w:hAnsi="GHEA Grapalat"/>
              </w:rPr>
              <w:t>Գարգառ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Պուշկինո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Միխայելովկա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Միխայելովկա</w:t>
            </w:r>
            <w:proofErr w:type="spellEnd"/>
            <w:r w:rsidRPr="00DB1F8B">
              <w:rPr>
                <w:rFonts w:ascii="GHEA Grapalat" w:hAnsi="GHEA Grapalat"/>
              </w:rPr>
              <w:t xml:space="preserve"> - /Մ-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5-95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Պետրովկ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59/ - </w:t>
            </w:r>
            <w:proofErr w:type="spellStart"/>
            <w:r w:rsidRPr="00DB1F8B">
              <w:rPr>
                <w:rFonts w:ascii="GHEA Grapalat" w:hAnsi="GHEA Grapalat"/>
              </w:rPr>
              <w:t>Պետրովկա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Ձորամ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Ձորամ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աշի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4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Պրիվոլնոյե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3/ (</w:t>
            </w:r>
            <w:proofErr w:type="spellStart"/>
            <w:r w:rsidRPr="00DB1F8B">
              <w:rPr>
                <w:rFonts w:ascii="GHEA Grapalat" w:hAnsi="GHEA Grapalat"/>
              </w:rPr>
              <w:t>Տաշիր</w:t>
            </w:r>
            <w:proofErr w:type="spellEnd"/>
            <w:r w:rsidRPr="00DB1F8B">
              <w:rPr>
                <w:rFonts w:ascii="GHEA Grapalat" w:hAnsi="GHEA Grapalat"/>
              </w:rPr>
              <w:t>) – /Հ-34/ (</w:t>
            </w:r>
            <w:proofErr w:type="spellStart"/>
            <w:r w:rsidRPr="00DB1F8B">
              <w:rPr>
                <w:rFonts w:ascii="GHEA Grapalat" w:hAnsi="GHEA Grapalat"/>
              </w:rPr>
              <w:t>Պրիվոլնոյե</w:t>
            </w:r>
            <w:proofErr w:type="spellEnd"/>
            <w:r w:rsidRPr="00DB1F8B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3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եդովկ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հովի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Մեդովկա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Լեռնահովի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Սարատովկա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Նովոսելցովո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- </w:t>
            </w:r>
            <w:proofErr w:type="spellStart"/>
            <w:r w:rsidRPr="00DB1F8B">
              <w:rPr>
                <w:rFonts w:ascii="GHEA Grapalat" w:hAnsi="GHEA Grapalat"/>
              </w:rPr>
              <w:t>Սարատովկա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Նովոսելցովո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5-5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Հ-3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Լոռի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ջ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33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33/ (</w:t>
            </w:r>
            <w:proofErr w:type="spellStart"/>
            <w:r w:rsidRPr="00DB1F8B">
              <w:rPr>
                <w:rFonts w:ascii="GHEA Grapalat" w:hAnsi="GHEA Grapalat"/>
              </w:rPr>
              <w:t>Լոռ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բերդ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Լեջան</w:t>
            </w:r>
            <w:proofErr w:type="spellEnd"/>
            <w:r w:rsidRPr="00DB1F8B">
              <w:rPr>
                <w:rFonts w:ascii="GHEA Grapalat" w:hAnsi="GHEA Grapalat"/>
              </w:rPr>
              <w:t xml:space="preserve"> - /Հ-3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ղարթ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3/ - </w:t>
            </w:r>
            <w:proofErr w:type="spellStart"/>
            <w:r w:rsidRPr="00DB1F8B">
              <w:rPr>
                <w:rFonts w:ascii="GHEA Grapalat" w:hAnsi="GHEA Grapalat"/>
              </w:rPr>
              <w:t>Մղարթ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Յաղդ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վնան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5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33/ (</w:t>
            </w:r>
            <w:proofErr w:type="spellStart"/>
            <w:r w:rsidRPr="00DB1F8B">
              <w:rPr>
                <w:rFonts w:ascii="GHEA Grapalat" w:hAnsi="GHEA Grapalat"/>
              </w:rPr>
              <w:t>Յաղդա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Հովնանաձ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Հ-35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հա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դվ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դվ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վանք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35/ (</w:t>
            </w:r>
            <w:proofErr w:type="spellStart"/>
            <w:r w:rsidRPr="00DB1F8B">
              <w:rPr>
                <w:rFonts w:ascii="GHEA Grapalat" w:hAnsi="GHEA Grapalat"/>
              </w:rPr>
              <w:t>Այգեհատ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Արդվի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Արդվ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վանք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րմ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ե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5/ - </w:t>
            </w:r>
            <w:proofErr w:type="spellStart"/>
            <w:r w:rsidRPr="00DB1F8B">
              <w:rPr>
                <w:rFonts w:ascii="GHEA Grapalat" w:hAnsi="GHEA Grapalat"/>
              </w:rPr>
              <w:t>Կարմի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Աղեկ</w:t>
            </w:r>
            <w:proofErr w:type="spellEnd"/>
            <w:r w:rsidRPr="00DB1F8B">
              <w:rPr>
                <w:rFonts w:ascii="GHEA Grapalat" w:hAnsi="GHEA Grapalat"/>
              </w:rPr>
              <w:t xml:space="preserve"> - /Հ-3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6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Բով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4/ - </w:t>
            </w:r>
            <w:proofErr w:type="spellStart"/>
            <w:r w:rsidRPr="00DB1F8B">
              <w:rPr>
                <w:rFonts w:ascii="GHEA Grapalat" w:hAnsi="GHEA Grapalat"/>
              </w:rPr>
              <w:t>Բովաձ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Ուռ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4/ - </w:t>
            </w:r>
            <w:proofErr w:type="spellStart"/>
            <w:r w:rsidRPr="00DB1F8B">
              <w:rPr>
                <w:rFonts w:ascii="GHEA Grapalat" w:hAnsi="GHEA Grapalat"/>
              </w:rPr>
              <w:t>Ուռ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լավերդ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քոր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աճաճկու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6/ (</w:t>
            </w:r>
            <w:proofErr w:type="spellStart"/>
            <w:r w:rsidRPr="00DB1F8B">
              <w:rPr>
                <w:rFonts w:ascii="GHEA Grapalat" w:hAnsi="GHEA Grapalat"/>
              </w:rPr>
              <w:t>Ալավերդի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Աքորի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Կաճաճկ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Տ-5-66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ագվ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5-66/ – </w:t>
            </w:r>
            <w:proofErr w:type="spellStart"/>
            <w:r w:rsidRPr="00DB1F8B">
              <w:rPr>
                <w:rFonts w:ascii="GHEA Grapalat" w:hAnsi="GHEA Grapalat"/>
              </w:rPr>
              <w:t>Հագվ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Օձու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մոջ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35/ (</w:t>
            </w:r>
            <w:proofErr w:type="spellStart"/>
            <w:r w:rsidRPr="00DB1F8B">
              <w:rPr>
                <w:rFonts w:ascii="GHEA Grapalat" w:hAnsi="GHEA Grapalat"/>
              </w:rPr>
              <w:t>Օձուն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Ամոջ</w:t>
            </w:r>
            <w:proofErr w:type="spellEnd"/>
            <w:r w:rsidRPr="00DB1F8B">
              <w:rPr>
                <w:rFonts w:ascii="GHEA Grapalat" w:hAnsi="GHEA Grapalat"/>
              </w:rPr>
              <w:t xml:space="preserve"> – /Հ-3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5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Ծաթե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5/ - </w:t>
            </w:r>
            <w:proofErr w:type="spellStart"/>
            <w:r w:rsidRPr="00DB1F8B">
              <w:rPr>
                <w:rFonts w:ascii="GHEA Grapalat" w:hAnsi="GHEA Grapalat"/>
              </w:rPr>
              <w:t>Ծաթե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2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Չկալով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2/ - </w:t>
            </w:r>
            <w:proofErr w:type="spellStart"/>
            <w:r w:rsidRPr="00DB1F8B">
              <w:rPr>
                <w:rFonts w:ascii="GHEA Grapalat" w:hAnsi="GHEA Grapalat"/>
              </w:rPr>
              <w:t>Չկալով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0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հնի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6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70/ - </w:t>
            </w:r>
            <w:proofErr w:type="spellStart"/>
            <w:r w:rsidRPr="00DB1F8B">
              <w:rPr>
                <w:rFonts w:ascii="GHEA Grapalat" w:hAnsi="GHEA Grapalat"/>
              </w:rPr>
              <w:t>Ահնիձ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բարձ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ի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4/ - </w:t>
            </w:r>
            <w:proofErr w:type="spellStart"/>
            <w:r w:rsidRPr="00DB1F8B">
              <w:rPr>
                <w:rFonts w:ascii="GHEA Grapalat" w:hAnsi="GHEA Grapalat"/>
              </w:rPr>
              <w:t>Հոբարձ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5-7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պավ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5-72/ - </w:t>
            </w:r>
            <w:proofErr w:type="spellStart"/>
            <w:r w:rsidRPr="00DB1F8B">
              <w:rPr>
                <w:rFonts w:ascii="GHEA Grapalat" w:hAnsi="GHEA Grapalat"/>
              </w:rPr>
              <w:t>Ապավե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Տ-5-95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ծ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59/ - </w:t>
            </w:r>
            <w:proofErr w:type="spellStart"/>
            <w:r w:rsidRPr="00DB1F8B">
              <w:rPr>
                <w:rFonts w:ascii="GHEA Grapalat" w:hAnsi="GHEA Grapalat"/>
              </w:rPr>
              <w:t>Արծն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70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Քարինջ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5-7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2/ – </w:t>
            </w:r>
            <w:proofErr w:type="spellStart"/>
            <w:r w:rsidRPr="00DB1F8B">
              <w:rPr>
                <w:rFonts w:ascii="GHEA Grapalat" w:hAnsi="GHEA Grapalat"/>
              </w:rPr>
              <w:t>Քարին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Տ-5-7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Մ-3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 – /Մ-7</w:t>
            </w:r>
            <w:proofErr w:type="gram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ևաշողի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խաչմերու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3/ (</w:t>
            </w:r>
            <w:proofErr w:type="spellStart"/>
            <w:r w:rsidRPr="00DB1F8B">
              <w:rPr>
                <w:rFonts w:ascii="GHEA Grapalat" w:hAnsi="GHEA Grapalat"/>
              </w:rPr>
              <w:t>Սպիտակ</w:t>
            </w:r>
            <w:proofErr w:type="spellEnd"/>
            <w:r w:rsidRPr="00DB1F8B">
              <w:rPr>
                <w:rFonts w:ascii="GHEA Grapalat" w:hAnsi="GHEA Grapalat"/>
              </w:rPr>
              <w:t>) – /Մ-7/ (</w:t>
            </w:r>
            <w:proofErr w:type="spellStart"/>
            <w:r w:rsidRPr="00DB1F8B">
              <w:rPr>
                <w:rFonts w:ascii="GHEA Grapalat" w:hAnsi="GHEA Grapalat"/>
              </w:rPr>
              <w:t>Արևաշող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խաչմերուկ</w:t>
            </w:r>
            <w:proofErr w:type="spellEnd"/>
            <w:r w:rsidRPr="00DB1F8B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(Տ-5-4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7/ – (Տ-5-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ղբյու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4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7/ (</w:t>
            </w:r>
            <w:proofErr w:type="spellStart"/>
            <w:r w:rsidRPr="00DB1F8B">
              <w:rPr>
                <w:rFonts w:ascii="GHEA Grapalat" w:hAnsi="GHEA Grapalat"/>
              </w:rPr>
              <w:t>Լուս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) – /Տ-5-4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Քարաձո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/>
              </w:rPr>
              <w:t>Քարաձ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Խաչակապ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/Տ-5-31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5-7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/>
              </w:rPr>
              <w:t>Ն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Խաչակապ</w:t>
            </w:r>
            <w:proofErr w:type="spellEnd"/>
            <w:r w:rsidRPr="00DB1F8B">
              <w:rPr>
                <w:rFonts w:ascii="GHEA Grapalat" w:hAnsi="GHEA Grapalat"/>
              </w:rPr>
              <w:t xml:space="preserve"> /Տ-5-3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8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8/ – </w:t>
            </w:r>
            <w:proofErr w:type="spellStart"/>
            <w:r w:rsidRPr="00DB1F8B">
              <w:rPr>
                <w:rFonts w:ascii="GHEA Grapalat" w:hAnsi="GHEA Grapalat"/>
              </w:rPr>
              <w:t>Շահումյ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երմոնտով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ո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5-10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նտառաշե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Լերմոնտովո</w:t>
            </w:r>
            <w:proofErr w:type="spellEnd"/>
            <w:r w:rsidRPr="00DB1F8B">
              <w:rPr>
                <w:rFonts w:ascii="GHEA Grapalat" w:hAnsi="GHEA Grapalat"/>
              </w:rPr>
              <w:t xml:space="preserve"> (Տ-5-10) – </w:t>
            </w:r>
            <w:proofErr w:type="spellStart"/>
            <w:r w:rsidRPr="00DB1F8B">
              <w:rPr>
                <w:rFonts w:ascii="GHEA Grapalat" w:hAnsi="GHEA Grapalat"/>
              </w:rPr>
              <w:t>Անտառաշե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70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որու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70/ – </w:t>
            </w:r>
            <w:proofErr w:type="spellStart"/>
            <w:r w:rsidRPr="00DB1F8B">
              <w:rPr>
                <w:rFonts w:ascii="GHEA Grapalat" w:hAnsi="GHEA Grapalat"/>
              </w:rPr>
              <w:t>Լոր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նահ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այար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6/ – </w:t>
            </w:r>
            <w:proofErr w:type="spellStart"/>
            <w:r w:rsidRPr="00DB1F8B">
              <w:rPr>
                <w:rFonts w:ascii="GHEA Grapalat" w:hAnsi="GHEA Grapalat"/>
              </w:rPr>
              <w:t>Սանահի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կայար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Թումանյ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6/ –</w:t>
            </w:r>
            <w:proofErr w:type="spellStart"/>
            <w:r w:rsidRPr="00DB1F8B">
              <w:rPr>
                <w:rFonts w:ascii="GHEA Grapalat" w:hAnsi="GHEA Grapalat"/>
              </w:rPr>
              <w:t>Թումանյան</w:t>
            </w:r>
            <w:proofErr w:type="spellEnd"/>
            <w:r w:rsidRPr="00DB1F8B">
              <w:rPr>
                <w:rFonts w:ascii="GHEA Grapalat" w:hAnsi="GHEA Grapalat"/>
              </w:rPr>
              <w:t xml:space="preserve"> – /Մ-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ամլու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5-14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Բենդիկ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Շամլուղ</w:t>
            </w:r>
            <w:proofErr w:type="spellEnd"/>
            <w:r w:rsidRPr="00DB1F8B">
              <w:rPr>
                <w:rFonts w:ascii="GHEA Grapalat" w:hAnsi="GHEA Grapalat"/>
              </w:rPr>
              <w:t xml:space="preserve"> (Տ-5-14) – </w:t>
            </w:r>
            <w:proofErr w:type="spellStart"/>
            <w:r w:rsidRPr="00DB1F8B">
              <w:rPr>
                <w:rFonts w:ascii="GHEA Grapalat" w:hAnsi="GHEA Grapalat"/>
              </w:rPr>
              <w:t>Բենդիկ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ամլու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5-14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խթալա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Շամլուղ</w:t>
            </w:r>
            <w:proofErr w:type="spellEnd"/>
            <w:r w:rsidRPr="00DB1F8B">
              <w:rPr>
                <w:rFonts w:ascii="GHEA Grapalat" w:hAnsi="GHEA Grapalat"/>
              </w:rPr>
              <w:t xml:space="preserve"> (Տ-5-14) – </w:t>
            </w:r>
            <w:proofErr w:type="spellStart"/>
            <w:r w:rsidRPr="00DB1F8B">
              <w:rPr>
                <w:rFonts w:ascii="GHEA Grapalat" w:hAnsi="GHEA Grapalat"/>
              </w:rPr>
              <w:t>Վերի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Ախթալա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ուրբ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մենափրկիչ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եկեղեցի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/>
              </w:rPr>
              <w:t>Սուրբ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Ամենափրկիչ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եկեղեց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րատովկա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5-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8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3/ – </w:t>
            </w:r>
            <w:proofErr w:type="spellStart"/>
            <w:r w:rsidRPr="00DB1F8B">
              <w:rPr>
                <w:rFonts w:ascii="GHEA Grapalat" w:hAnsi="GHEA Grapalat"/>
              </w:rPr>
              <w:t>Գետավան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Սարատովկա</w:t>
            </w:r>
            <w:proofErr w:type="spellEnd"/>
            <w:r w:rsidRPr="00DB1F8B">
              <w:rPr>
                <w:rFonts w:ascii="GHEA Grapalat" w:hAnsi="GHEA Grapalat"/>
              </w:rPr>
              <w:t xml:space="preserve"> (Տ-5-5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9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31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ղվահովի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Տ-5-27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9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1/ – </w:t>
            </w:r>
            <w:proofErr w:type="spellStart"/>
            <w:r w:rsidRPr="00DB1F8B">
              <w:rPr>
                <w:rFonts w:ascii="GHEA Grapalat" w:hAnsi="GHEA Grapalat"/>
              </w:rPr>
              <w:t>Մեղվահովիտ</w:t>
            </w:r>
            <w:proofErr w:type="spellEnd"/>
            <w:r w:rsidRPr="00DB1F8B">
              <w:rPr>
                <w:rFonts w:ascii="GHEA Grapalat" w:hAnsi="GHEA Grapalat"/>
              </w:rPr>
              <w:t xml:space="preserve"> – /Տ-5-2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9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5-96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Ձյունաշո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Պաղաղբյու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5-9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60/ (</w:t>
            </w:r>
            <w:proofErr w:type="spellStart"/>
            <w:r w:rsidRPr="00DB1F8B">
              <w:rPr>
                <w:rFonts w:ascii="GHEA Grapalat" w:hAnsi="GHEA Grapalat"/>
              </w:rPr>
              <w:t>Ձյունաշող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Պաղ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7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Հ-70/ -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արց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0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70/ - </w:t>
            </w:r>
            <w:proofErr w:type="spellStart"/>
            <w:r w:rsidRPr="00DB1F8B">
              <w:rPr>
                <w:rFonts w:ascii="GHEA Grapalat" w:hAnsi="GHEA Grapalat"/>
              </w:rPr>
              <w:t>Մարց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Տ-5-9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վերդ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Ջիլիզ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8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չապե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աշի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Ձյունաշո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5-2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ոտայ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6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-5-9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4"/>
                <w:szCs w:val="24"/>
                <w:lang w:val="en-US"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t>457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399.1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</w:rPr>
              <w:t>ՀՀ ԿՈՏԱՅՔ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ո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6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4/ (</w:t>
            </w:r>
            <w:proofErr w:type="spellStart"/>
            <w:r w:rsidRPr="00DB1F8B">
              <w:rPr>
                <w:rFonts w:ascii="GHEA Grapalat" w:hAnsi="GHEA Grapalat"/>
              </w:rPr>
              <w:t>Զորավան</w:t>
            </w:r>
            <w:proofErr w:type="spellEnd"/>
            <w:r w:rsidRPr="00DB1F8B">
              <w:rPr>
                <w:rFonts w:ascii="GHEA Grapalat" w:hAnsi="GHEA Grapalat"/>
              </w:rPr>
              <w:t xml:space="preserve">) – /Հ-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Արագյուղ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4/ (</w:t>
            </w:r>
            <w:proofErr w:type="spellStart"/>
            <w:r w:rsidRPr="00DB1F8B">
              <w:rPr>
                <w:rFonts w:ascii="GHEA Grapalat" w:hAnsi="GHEA Grapalat"/>
              </w:rPr>
              <w:t>Արագյուղ</w:t>
            </w:r>
            <w:proofErr w:type="spellEnd"/>
            <w:r w:rsidRPr="00DB1F8B">
              <w:rPr>
                <w:rFonts w:ascii="GHEA Grapalat" w:hAnsi="GHEA Grapalat"/>
              </w:rPr>
              <w:t xml:space="preserve">) – /Հ-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6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39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յակովս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6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8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6-39/ – </w:t>
            </w:r>
            <w:proofErr w:type="spellStart"/>
            <w:r w:rsidRPr="00DB1F8B">
              <w:rPr>
                <w:rFonts w:ascii="GHEA Grapalat" w:hAnsi="GHEA Grapalat"/>
              </w:rPr>
              <w:t>Մայակովսկի</w:t>
            </w:r>
            <w:proofErr w:type="spellEnd"/>
            <w:r w:rsidRPr="00DB1F8B">
              <w:rPr>
                <w:rFonts w:ascii="GHEA Grapalat" w:hAnsi="GHEA Grapalat"/>
              </w:rPr>
              <w:t xml:space="preserve"> (Տ-6-3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6-3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յակովս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6-3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6-38/– </w:t>
            </w:r>
            <w:proofErr w:type="spellStart"/>
            <w:r w:rsidRPr="00DB1F8B">
              <w:rPr>
                <w:rFonts w:ascii="GHEA Grapalat" w:hAnsi="GHEA Grapalat"/>
              </w:rPr>
              <w:t>Մայակովսկի</w:t>
            </w:r>
            <w:proofErr w:type="spellEnd"/>
            <w:r w:rsidRPr="00DB1F8B">
              <w:rPr>
                <w:rFonts w:ascii="GHEA Grapalat" w:hAnsi="GHEA Grapalat"/>
              </w:rPr>
              <w:t xml:space="preserve"> (Տ-6-3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6-37)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Զ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6-3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8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Գեղաշեն</w:t>
            </w:r>
            <w:proofErr w:type="spellEnd"/>
            <w:r w:rsidRPr="00DB1F8B">
              <w:rPr>
                <w:rFonts w:ascii="GHEA Grapalat" w:hAnsi="GHEA Grapalat"/>
              </w:rPr>
              <w:t xml:space="preserve"> (Տ-6-37) - </w:t>
            </w:r>
            <w:proofErr w:type="spellStart"/>
            <w:r w:rsidRPr="00DB1F8B">
              <w:rPr>
                <w:rFonts w:ascii="GHEA Grapalat" w:hAnsi="GHEA Grapalat"/>
              </w:rPr>
              <w:t>Զառ</w:t>
            </w:r>
            <w:proofErr w:type="spellEnd"/>
            <w:r w:rsidRPr="00DB1F8B">
              <w:rPr>
                <w:rFonts w:ascii="GHEA Grapalat" w:hAnsi="GHEA Grapalat"/>
              </w:rPr>
              <w:t xml:space="preserve"> (Տ-6-3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Հ-6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բովյ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անգույ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տամե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6/ (</w:t>
            </w:r>
            <w:proofErr w:type="spellStart"/>
            <w:r w:rsidRPr="00DB1F8B">
              <w:rPr>
                <w:rFonts w:ascii="GHEA Grapalat" w:hAnsi="GHEA Grapalat"/>
              </w:rPr>
              <w:t>Աբովյան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տրանսպորտայի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հանգույց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Գետամե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Պտղ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(Տ-6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0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</w:rPr>
              <w:t>Պտղնի</w:t>
            </w:r>
            <w:proofErr w:type="spellEnd"/>
            <w:r w:rsidRPr="00DB1F8B">
              <w:rPr>
                <w:rFonts w:ascii="GHEA Grapalat" w:hAnsi="GHEA Grapalat"/>
              </w:rPr>
              <w:t xml:space="preserve"> (Տ-6-40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ց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/ - </w:t>
            </w:r>
            <w:proofErr w:type="spellStart"/>
            <w:r w:rsidRPr="00DB1F8B">
              <w:rPr>
                <w:rFonts w:ascii="GHEA Grapalat" w:hAnsi="GHEA Grapalat"/>
              </w:rPr>
              <w:t>Հացավ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րար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3/ -</w:t>
            </w:r>
            <w:proofErr w:type="spellStart"/>
            <w:r w:rsidRPr="00DB1F8B">
              <w:rPr>
                <w:rFonts w:ascii="GHEA Grapalat" w:hAnsi="GHEA Grapalat"/>
              </w:rPr>
              <w:t>Արարտ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մարզ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սահմ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6-1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Ֆիզիկայ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ինստիտ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6-11/ - </w:t>
            </w:r>
            <w:proofErr w:type="spellStart"/>
            <w:r w:rsidRPr="00DB1F8B">
              <w:rPr>
                <w:rFonts w:ascii="GHEA Grapalat" w:hAnsi="GHEA Grapalat"/>
              </w:rPr>
              <w:t>Ֆիզիկայ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ինստիտու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</w:t>
            </w:r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առ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ի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աճ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/ – </w:t>
            </w:r>
            <w:proofErr w:type="spellStart"/>
            <w:r w:rsidRPr="00DB1F8B">
              <w:rPr>
                <w:rFonts w:ascii="GHEA Grapalat" w:hAnsi="GHEA Grapalat"/>
              </w:rPr>
              <w:t>Գառնի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տաճա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6-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ողթ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3/ - </w:t>
            </w:r>
            <w:proofErr w:type="spellStart"/>
            <w:r w:rsidRPr="00DB1F8B">
              <w:rPr>
                <w:rFonts w:ascii="GHEA Grapalat" w:hAnsi="GHEA Grapalat"/>
              </w:rPr>
              <w:t>Գողթ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61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արգել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լահովի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15/ – </w:t>
            </w:r>
            <w:proofErr w:type="spellStart"/>
            <w:r w:rsidRPr="00DB1F8B">
              <w:rPr>
                <w:rFonts w:ascii="GHEA Grapalat" w:hAnsi="GHEA Grapalat"/>
              </w:rPr>
              <w:t>Գետարգել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Բալահովիտ</w:t>
            </w:r>
            <w:proofErr w:type="spellEnd"/>
            <w:r w:rsidRPr="00DB1F8B">
              <w:rPr>
                <w:rFonts w:ascii="GHEA Grapalat" w:hAnsi="GHEA Grapalat"/>
              </w:rPr>
              <w:t xml:space="preserve"> – /Հ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Երև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ռին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Մ-4/ (</w:t>
            </w:r>
            <w:proofErr w:type="spellStart"/>
            <w:r w:rsidRPr="00DB1F8B">
              <w:rPr>
                <w:rFonts w:ascii="GHEA Grapalat" w:hAnsi="GHEA Grapalat"/>
              </w:rPr>
              <w:t>Երևա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Առին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5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6-4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և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բյու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րազդ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աղա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թաղամա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5/ - </w:t>
            </w:r>
            <w:proofErr w:type="spellStart"/>
            <w:r w:rsidRPr="00DB1F8B">
              <w:rPr>
                <w:rFonts w:ascii="GHEA Grapalat" w:hAnsi="GHEA Grapalat"/>
              </w:rPr>
              <w:t>Աղբյուրակ</w:t>
            </w:r>
            <w:proofErr w:type="spellEnd"/>
            <w:r w:rsidRPr="00DB1F8B">
              <w:rPr>
                <w:rFonts w:ascii="GHEA Grapalat" w:hAnsi="GHEA Grapalat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</w:rPr>
              <w:t>Հրազդ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քաղաք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թաղամաս</w:t>
            </w:r>
            <w:proofErr w:type="spellEnd"/>
            <w:r w:rsidRPr="00DB1F8B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բախլ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8/ - </w:t>
            </w:r>
            <w:proofErr w:type="spellStart"/>
            <w:r w:rsidRPr="00DB1F8B">
              <w:rPr>
                <w:rFonts w:ascii="GHEA Grapalat" w:hAnsi="GHEA Grapalat"/>
              </w:rPr>
              <w:t>Կաբախլու</w:t>
            </w:r>
            <w:proofErr w:type="spellEnd"/>
            <w:r w:rsidRPr="00DB1F8B">
              <w:rPr>
                <w:rFonts w:ascii="GHEA Grapalat" w:hAnsi="GHEA Grapalat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մարի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8/ - </w:t>
            </w:r>
            <w:proofErr w:type="spellStart"/>
            <w:r w:rsidRPr="00DB1F8B">
              <w:rPr>
                <w:rFonts w:ascii="GHEA Grapalat" w:hAnsi="GHEA Grapalat"/>
              </w:rPr>
              <w:t>Մարմարիկ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Հ-28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րմար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 – /Հ-27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եղրաձո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/Հ-28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28/ (</w:t>
            </w:r>
            <w:proofErr w:type="spellStart"/>
            <w:r w:rsidRPr="00DB1F8B">
              <w:rPr>
                <w:rFonts w:ascii="GHEA Grapalat" w:hAnsi="GHEA Grapalat"/>
              </w:rPr>
              <w:t>Մարմարիկ</w:t>
            </w:r>
            <w:proofErr w:type="spellEnd"/>
            <w:r w:rsidRPr="00DB1F8B">
              <w:rPr>
                <w:rFonts w:ascii="GHEA Grapalat" w:hAnsi="GHEA Grapalat"/>
              </w:rPr>
              <w:t>) – /Հ-27/ (</w:t>
            </w:r>
            <w:proofErr w:type="spellStart"/>
            <w:r w:rsidRPr="00DB1F8B">
              <w:rPr>
                <w:rFonts w:ascii="GHEA Grapalat" w:hAnsi="GHEA Grapalat"/>
              </w:rPr>
              <w:t>Մեղրաձոր</w:t>
            </w:r>
            <w:proofErr w:type="spellEnd"/>
            <w:r w:rsidRPr="00DB1F8B">
              <w:rPr>
                <w:rFonts w:ascii="GHEA Grapalat" w:hAnsi="GHEA Grapalat"/>
              </w:rPr>
              <w:t xml:space="preserve">) – /Հ-2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6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Հ-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աղ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ոլ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լափար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6-34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1/ (</w:t>
            </w:r>
            <w:proofErr w:type="spellStart"/>
            <w:r w:rsidRPr="00DB1F8B">
              <w:rPr>
                <w:rFonts w:ascii="GHEA Grapalat" w:hAnsi="GHEA Grapalat"/>
              </w:rPr>
              <w:t>Քաղսի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Սոլակ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Ալափարս</w:t>
            </w:r>
            <w:proofErr w:type="spellEnd"/>
            <w:r w:rsidRPr="00DB1F8B">
              <w:rPr>
                <w:rFonts w:ascii="GHEA Grapalat" w:hAnsi="GHEA Grapalat"/>
              </w:rPr>
              <w:t xml:space="preserve"> (Տ-6-3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9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5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ղվերան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ռավարակ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նգստ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5/ (</w:t>
            </w:r>
            <w:proofErr w:type="spellStart"/>
            <w:r w:rsidRPr="00DB1F8B">
              <w:rPr>
                <w:rFonts w:ascii="GHEA Grapalat" w:hAnsi="GHEA Grapalat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Աղվերանի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Կառավարակ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հանգստյ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տու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5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ղվերան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րանսնախ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նգստ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5/ (</w:t>
            </w:r>
            <w:proofErr w:type="spellStart"/>
            <w:r w:rsidRPr="00DB1F8B">
              <w:rPr>
                <w:rFonts w:ascii="GHEA Grapalat" w:hAnsi="GHEA Grapalat"/>
              </w:rPr>
              <w:t>Մոտեցում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Աղվերանի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Տրանսնախ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հանգստյ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</w:rPr>
              <w:t>Տ-6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</w:rPr>
            </w:pPr>
            <w:r w:rsidRPr="00DB1F8B">
              <w:rPr>
                <w:rFonts w:ascii="GHEA Grapalat" w:hAnsi="GHEA Grapalat"/>
              </w:rPr>
              <w:t>/Հ-5/ (</w:t>
            </w:r>
            <w:proofErr w:type="spellStart"/>
            <w:r w:rsidRPr="00DB1F8B">
              <w:rPr>
                <w:rFonts w:ascii="GHEA Grapalat" w:hAnsi="GHEA Grapalat"/>
              </w:rPr>
              <w:t>Արզակա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Ալափարս</w:t>
            </w:r>
            <w:proofErr w:type="spellEnd"/>
            <w:r w:rsidRPr="00DB1F8B">
              <w:rPr>
                <w:rFonts w:ascii="GHEA Grapalat" w:hAnsi="GHEA Grapalat"/>
              </w:rPr>
              <w:t xml:space="preserve"> (Տ-6-2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ջ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6-2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5/ (</w:t>
            </w:r>
            <w:proofErr w:type="spellStart"/>
            <w:r w:rsidRPr="00DB1F8B">
              <w:rPr>
                <w:rFonts w:ascii="GHEA Grapalat" w:hAnsi="GHEA Grapalat"/>
              </w:rPr>
              <w:t>Բջնի</w:t>
            </w:r>
            <w:proofErr w:type="spellEnd"/>
            <w:r w:rsidRPr="00DB1F8B">
              <w:rPr>
                <w:rFonts w:ascii="GHEA Grapalat" w:hAnsi="GHEA Grapalat"/>
              </w:rPr>
              <w:t xml:space="preserve">) - /Տ-6-2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րազդ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րառ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55/ (</w:t>
            </w:r>
            <w:proofErr w:type="spellStart"/>
            <w:r w:rsidRPr="00DB1F8B">
              <w:rPr>
                <w:rFonts w:ascii="GHEA Grapalat" w:hAnsi="GHEA Grapalat"/>
              </w:rPr>
              <w:t>Հրազդա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Ջրառա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գրևանդ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ո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Ձոր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6-42)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2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Երևան</w:t>
            </w:r>
            <w:proofErr w:type="spellEnd"/>
            <w:r w:rsidRPr="00DB1F8B">
              <w:rPr>
                <w:rFonts w:ascii="GHEA Grapalat" w:hAnsi="GHEA Grapalat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</w:rPr>
              <w:t>Բագրևանդի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փող</w:t>
            </w:r>
            <w:proofErr w:type="spellEnd"/>
            <w:r w:rsidRPr="00DB1F8B">
              <w:rPr>
                <w:rFonts w:ascii="GHEA Grapalat" w:hAnsi="GHEA Grapalat"/>
              </w:rPr>
              <w:t xml:space="preserve">.) – </w:t>
            </w:r>
            <w:proofErr w:type="spellStart"/>
            <w:r w:rsidRPr="00DB1F8B">
              <w:rPr>
                <w:rFonts w:ascii="GHEA Grapalat" w:hAnsi="GHEA Grapalat"/>
              </w:rPr>
              <w:t>Ձոր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 (Տ-6-4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6-3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37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րանիս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6-37/ – </w:t>
            </w:r>
            <w:proofErr w:type="spellStart"/>
            <w:r w:rsidRPr="00DB1F8B">
              <w:rPr>
                <w:rFonts w:ascii="GHEA Grapalat" w:hAnsi="GHEA Grapalat"/>
              </w:rPr>
              <w:t>Սարանիստ</w:t>
            </w:r>
            <w:proofErr w:type="spellEnd"/>
            <w:r w:rsidRPr="00DB1F8B">
              <w:rPr>
                <w:rFonts w:ascii="GHEA Grapalat" w:hAnsi="GHEA Grapalat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37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աշե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Տ-6-37/ – </w:t>
            </w:r>
            <w:proofErr w:type="spellStart"/>
            <w:r w:rsidRPr="00DB1F8B">
              <w:rPr>
                <w:rFonts w:ascii="GHEA Grapalat" w:hAnsi="GHEA Grapalat"/>
              </w:rPr>
              <w:t>Գեղաշե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ողթ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րդ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3/ (</w:t>
            </w:r>
            <w:proofErr w:type="spellStart"/>
            <w:r w:rsidRPr="00DB1F8B">
              <w:rPr>
                <w:rFonts w:ascii="GHEA Grapalat" w:hAnsi="GHEA Grapalat"/>
              </w:rPr>
              <w:t>Գողթ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Գեղարդ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ոլ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6-23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1/ - </w:t>
            </w:r>
            <w:proofErr w:type="spellStart"/>
            <w:r w:rsidRPr="00DB1F8B">
              <w:rPr>
                <w:rFonts w:ascii="GHEA Grapalat" w:hAnsi="GHEA Grapalat"/>
              </w:rPr>
              <w:t>Սոլակ</w:t>
            </w:r>
            <w:proofErr w:type="spellEnd"/>
            <w:r w:rsidRPr="00DB1F8B">
              <w:rPr>
                <w:rFonts w:ascii="GHEA Grapalat" w:hAnsi="GHEA Grapalat"/>
              </w:rPr>
              <w:t xml:space="preserve"> (Տ-6-2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5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ձո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ահամալի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7/ - </w:t>
            </w:r>
            <w:proofErr w:type="spellStart"/>
            <w:r w:rsidRPr="00DB1F8B">
              <w:rPr>
                <w:rFonts w:ascii="GHEA Grapalat" w:hAnsi="GHEA Grapalat"/>
              </w:rPr>
              <w:t>Ալափարս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ալան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4/ - </w:t>
            </w:r>
            <w:proofErr w:type="spellStart"/>
            <w:r w:rsidRPr="00DB1F8B">
              <w:rPr>
                <w:rFonts w:ascii="GHEA Grapalat" w:hAnsi="GHEA Grapalat"/>
              </w:rPr>
              <w:t>Սարալան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ավն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8/ - </w:t>
            </w:r>
            <w:proofErr w:type="spellStart"/>
            <w:r w:rsidRPr="00DB1F8B">
              <w:rPr>
                <w:rFonts w:ascii="GHEA Grapalat" w:hAnsi="GHEA Grapalat"/>
              </w:rPr>
              <w:t>Աղավնաձ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1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յակովսկ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մարի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Զով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Ձոր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6-42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1/ - </w:t>
            </w:r>
            <w:proofErr w:type="spellStart"/>
            <w:r w:rsidRPr="00DB1F8B">
              <w:rPr>
                <w:rFonts w:ascii="GHEA Grapalat" w:hAnsi="GHEA Grapalat"/>
              </w:rPr>
              <w:t>Մայակովսկի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Կամարիս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Զովք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Ձոր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 (Տ-6-4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7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բով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ոտայ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Զա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ևաբերդ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9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1/ (</w:t>
            </w:r>
            <w:proofErr w:type="spellStart"/>
            <w:r w:rsidRPr="00DB1F8B">
              <w:rPr>
                <w:rFonts w:ascii="GHEA Grapalat" w:hAnsi="GHEA Grapalat"/>
              </w:rPr>
              <w:t>Աբովյա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Ն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գյուղ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Կոտայք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Զառ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Սևաբերդ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9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ոտայ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6-38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պու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ատ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Զով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Կոտայք</w:t>
            </w:r>
            <w:proofErr w:type="spellEnd"/>
            <w:r w:rsidRPr="00DB1F8B">
              <w:rPr>
                <w:rFonts w:ascii="GHEA Grapalat" w:hAnsi="GHEA Grapalat"/>
              </w:rPr>
              <w:t xml:space="preserve"> (Տ-6-38) – </w:t>
            </w:r>
            <w:proofErr w:type="spellStart"/>
            <w:r w:rsidRPr="00DB1F8B">
              <w:rPr>
                <w:rFonts w:ascii="GHEA Grapalat" w:hAnsi="GHEA Grapalat"/>
              </w:rPr>
              <w:t>Կապուտան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Հատիս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Զովաշե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5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Գետամեջ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</w:rPr>
              <w:t>Գետամեջ</w:t>
            </w:r>
            <w:proofErr w:type="spellEnd"/>
            <w:r w:rsidRPr="00DB1F8B">
              <w:rPr>
                <w:rFonts w:ascii="GHEA Grapalat" w:hAnsi="GHEA Grapalat"/>
              </w:rPr>
              <w:t xml:space="preserve"> - /Հ-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9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ամու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6-37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թն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կու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6-38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</w:rPr>
              <w:t xml:space="preserve"> (Տ-6-37) – </w:t>
            </w:r>
            <w:proofErr w:type="spellStart"/>
            <w:r w:rsidRPr="00DB1F8B">
              <w:rPr>
                <w:rFonts w:ascii="GHEA Grapalat" w:hAnsi="GHEA Grapalat"/>
              </w:rPr>
              <w:t>Կաթն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Ակունք</w:t>
            </w:r>
            <w:proofErr w:type="spellEnd"/>
            <w:r w:rsidRPr="00DB1F8B">
              <w:rPr>
                <w:rFonts w:ascii="GHEA Grapalat" w:hAnsi="GHEA Grapalat"/>
              </w:rPr>
              <w:t xml:space="preserve"> (Տ-6-3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5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յակովսկ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6-37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Ձոր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Հ-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Ջրվեժ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Մայակովսկի</w:t>
            </w:r>
            <w:proofErr w:type="spellEnd"/>
            <w:r w:rsidRPr="00DB1F8B">
              <w:rPr>
                <w:rFonts w:ascii="GHEA Grapalat" w:hAnsi="GHEA Grapalat"/>
              </w:rPr>
              <w:t xml:space="preserve"> (Տ-6-37) – </w:t>
            </w:r>
            <w:proofErr w:type="spellStart"/>
            <w:r w:rsidRPr="00DB1F8B">
              <w:rPr>
                <w:rFonts w:ascii="GHEA Grapalat" w:hAnsi="GHEA Grapalat"/>
              </w:rPr>
              <w:t>Ձորաղբյուր</w:t>
            </w:r>
            <w:proofErr w:type="spellEnd"/>
            <w:r w:rsidRPr="00DB1F8B">
              <w:rPr>
                <w:rFonts w:ascii="GHEA Grapalat" w:hAnsi="GHEA Grapalat"/>
              </w:rPr>
              <w:t xml:space="preserve"> - /Հ-3/ (</w:t>
            </w:r>
            <w:proofErr w:type="spellStart"/>
            <w:r w:rsidRPr="00DB1F8B">
              <w:rPr>
                <w:rFonts w:ascii="GHEA Grapalat" w:hAnsi="GHEA Grapalat"/>
              </w:rPr>
              <w:t>Ջրվեժ</w:t>
            </w:r>
            <w:proofErr w:type="spellEnd"/>
            <w:r w:rsidRPr="00DB1F8B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9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րազդ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նիս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1/ (</w:t>
            </w:r>
            <w:proofErr w:type="spellStart"/>
            <w:r w:rsidRPr="00DB1F8B">
              <w:rPr>
                <w:rFonts w:ascii="GHEA Grapalat" w:hAnsi="GHEA Grapalat"/>
              </w:rPr>
              <w:t>Հրազդան</w:t>
            </w:r>
            <w:proofErr w:type="spellEnd"/>
            <w:r w:rsidRPr="00DB1F8B">
              <w:rPr>
                <w:rFonts w:ascii="GHEA Grapalat" w:hAnsi="GHEA Grapalat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</w:rPr>
              <w:t>Լեռնանիստ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Զովու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քեռ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4/(</w:t>
            </w:r>
            <w:proofErr w:type="spellStart"/>
            <w:r w:rsidRPr="00DB1F8B">
              <w:rPr>
                <w:rFonts w:ascii="GHEA Grapalat" w:hAnsi="GHEA Grapalat"/>
              </w:rPr>
              <w:t>Զովունի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Քանաքեռավան</w:t>
            </w:r>
            <w:proofErr w:type="spellEnd"/>
            <w:r w:rsidRPr="00DB1F8B">
              <w:rPr>
                <w:rFonts w:ascii="GHEA Grapalat" w:hAnsi="GHEA Grapalat"/>
              </w:rPr>
              <w:t xml:space="preserve"> – /Հ-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1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Քասախ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</w:rPr>
              <w:t>Քասախ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6-4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յուրեղ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ւռն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2/ - </w:t>
            </w:r>
            <w:proofErr w:type="spellStart"/>
            <w:r w:rsidRPr="00DB1F8B">
              <w:rPr>
                <w:rFonts w:ascii="GHEA Grapalat" w:hAnsi="GHEA Grapalat"/>
              </w:rPr>
              <w:t>Բյուրեղավան</w:t>
            </w:r>
            <w:proofErr w:type="spellEnd"/>
            <w:r w:rsidRPr="00DB1F8B">
              <w:rPr>
                <w:rFonts w:ascii="GHEA Grapalat" w:hAnsi="GHEA Grapalat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</w:rPr>
              <w:t>Նուռնուս</w:t>
            </w:r>
            <w:proofErr w:type="spellEnd"/>
            <w:r w:rsidRPr="00DB1F8B">
              <w:rPr>
                <w:rFonts w:ascii="GHEA Grapalat" w:hAnsi="GHEA Grapalat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</w:rPr>
              <w:t>Ամառանոցնե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8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ուժակ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6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 xml:space="preserve">/Հ-4/ - </w:t>
            </w:r>
            <w:proofErr w:type="spellStart"/>
            <w:r w:rsidRPr="00DB1F8B">
              <w:rPr>
                <w:rFonts w:ascii="GHEA Grapalat" w:hAnsi="GHEA Grapalat"/>
              </w:rPr>
              <w:t>Բուժական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23A5A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vAlign w:val="center"/>
          </w:tcPr>
          <w:p w:rsidR="00726869" w:rsidRPr="00D23A5A" w:rsidRDefault="00726869" w:rsidP="00726869">
            <w:pPr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726869" w:rsidRPr="00D23A5A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26869" w:rsidRPr="00726869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</w:rPr>
              <w:t>Տ-6-49</w:t>
            </w:r>
          </w:p>
        </w:tc>
        <w:tc>
          <w:tcPr>
            <w:tcW w:w="4320" w:type="dxa"/>
            <w:gridSpan w:val="2"/>
          </w:tcPr>
          <w:p w:rsidR="00726869" w:rsidRPr="00726869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</w:rPr>
              <w:t xml:space="preserve">/Հ-6/ - </w:t>
            </w:r>
            <w:proofErr w:type="spellStart"/>
            <w:r w:rsidRPr="00726869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72686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726869">
              <w:rPr>
                <w:rFonts w:ascii="GHEA Grapalat" w:hAnsi="GHEA Grapalat" w:cs="Arial"/>
                <w:sz w:val="20"/>
                <w:szCs w:val="20"/>
              </w:rPr>
              <w:t>Երզնկա</w:t>
            </w:r>
            <w:proofErr w:type="spellEnd"/>
            <w:r w:rsidRPr="0072686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լահովիտ</w:t>
            </w:r>
            <w:proofErr w:type="spellEnd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)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Մայակովսկի</w:t>
            </w:r>
            <w:proofErr w:type="spellEnd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(Տ-6-42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1/ (</w:t>
            </w:r>
            <w:proofErr w:type="spellStart"/>
            <w:r w:rsidRPr="00DB1F8B">
              <w:rPr>
                <w:rFonts w:ascii="GHEA Grapalat" w:hAnsi="GHEA Grapalat"/>
              </w:rPr>
              <w:t>Բալահովիտ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Մայակովսկի</w:t>
            </w:r>
            <w:proofErr w:type="spellEnd"/>
            <w:r w:rsidRPr="00DB1F8B">
              <w:rPr>
                <w:rFonts w:ascii="GHEA Grapalat" w:hAnsi="GHEA Grapalat"/>
              </w:rPr>
              <w:t xml:space="preserve"> (Տ-6-42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6-37)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37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</w:rPr>
              <w:t xml:space="preserve"> (Տ-6-37) - /Տ-6-3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4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յու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6-38) –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6-37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</w:rPr>
              <w:t>Նոր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</w:rPr>
              <w:t>գյուղ</w:t>
            </w:r>
            <w:proofErr w:type="spellEnd"/>
            <w:r w:rsidRPr="00DB1F8B">
              <w:rPr>
                <w:rFonts w:ascii="GHEA Grapalat" w:hAnsi="GHEA Grapalat"/>
              </w:rPr>
              <w:t xml:space="preserve"> (Տ-6-38) – </w:t>
            </w:r>
            <w:proofErr w:type="spellStart"/>
            <w:r w:rsidRPr="00DB1F8B">
              <w:rPr>
                <w:rFonts w:ascii="GHEA Grapalat" w:hAnsi="GHEA Grapalat"/>
              </w:rPr>
              <w:t>Արամուս</w:t>
            </w:r>
            <w:proofErr w:type="spellEnd"/>
            <w:r w:rsidRPr="00DB1F8B">
              <w:rPr>
                <w:rFonts w:ascii="GHEA Grapalat" w:hAnsi="GHEA Grapalat"/>
              </w:rPr>
              <w:t xml:space="preserve"> (Տ-6-3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ագյու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րալանջ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</w:rPr>
              <w:t>/Հ-4/ (</w:t>
            </w:r>
            <w:proofErr w:type="spellStart"/>
            <w:r w:rsidRPr="00DB1F8B">
              <w:rPr>
                <w:rFonts w:ascii="GHEA Grapalat" w:hAnsi="GHEA Grapalat"/>
              </w:rPr>
              <w:t>Արագյուղ</w:t>
            </w:r>
            <w:proofErr w:type="spellEnd"/>
            <w:r w:rsidRPr="00DB1F8B">
              <w:rPr>
                <w:rFonts w:ascii="GHEA Grapalat" w:hAnsi="GHEA Grapalat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</w:rPr>
              <w:t>Սարալանջ</w:t>
            </w:r>
            <w:proofErr w:type="spellEnd"/>
            <w:r w:rsidRPr="00DB1F8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արե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Չարենց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 /Հ-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28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ղր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գահովի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ոռ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4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Թեղենի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ահամալիրի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Ֆան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խս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րազդանի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քրեակատարողակ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իմնարկ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1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rPr>
                <w:rFonts w:ascii="GHEA Grapalat" w:hAnsi="GHEA Grapalat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</w:tcPr>
          <w:p w:rsidR="00726869" w:rsidRPr="00726869" w:rsidRDefault="00726869" w:rsidP="00726869">
            <w:pPr>
              <w:jc w:val="center"/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726869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fldChar w:fldCharType="begin"/>
            </w:r>
            <w:r w:rsidRPr="00726869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instrText xml:space="preserve"> =SUM(ABOVE) </w:instrText>
            </w:r>
            <w:r w:rsidRPr="00726869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fldChar w:fldCharType="separate"/>
            </w:r>
            <w:r w:rsidRPr="00726869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t>287.</w:t>
            </w:r>
            <w:r w:rsidRPr="00726869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fldChar w:fldCharType="end"/>
            </w:r>
            <w:r w:rsidRPr="00726869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t>225.2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ՇԻՐԱԿ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իզավե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զավ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յուրակ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7-37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եղրաշ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ղջ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7-3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յուր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37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ղրա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ղջ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3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լվ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65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66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վոր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լվ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65) -/Հ-6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ղվոր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Բանդիվ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Կրասար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շոց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նդի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ր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ոց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7-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ր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3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7-3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տ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մխ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7-3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7-3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մխ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7-3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րաս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7-6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եծ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եպաս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66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ր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6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եպ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66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Ղազանչ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Ղազանչ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փեն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փե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68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</w:rPr>
              <w:t>Փոք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ի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 - /Տ-7-7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68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ոք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ի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/Տ-7-7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աջու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մո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ռն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Տ-7-5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աջուռ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մո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ռն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7-5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7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իր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7-79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7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ի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/Տ-7-7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խուր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7-58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զա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0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խուր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8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զա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80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0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Ղարիբջան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7/ – /Հ-7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Ղարիբջան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Մ-7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խուր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Ոսկեհաս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7-3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7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խուր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կեհաս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1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5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րձր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Իսահակ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7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0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րձ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Իսահակ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7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9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18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ուս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0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ւս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7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Ձիթհանք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ագածոտ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իթհանքով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հմ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անջ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5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անջ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7-50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21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ոք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նթաշ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7-53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ոք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նթա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7-5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5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ափ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53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7-52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տ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7-5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7-2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21/ 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ահապետ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ռիճ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-6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2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ահապետ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ռ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7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յրենյ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ուֆ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8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9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րենյ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ուֆ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83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2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յրենյ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25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րենյ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25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2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յկաս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2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7-2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7-2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Ոսկեհաս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1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սկեհաս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1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րափ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2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փ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յկ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3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մասի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65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ասի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65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մ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մ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աղկ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որաս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ա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ռանոցնե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6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Ծաղկ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ր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առանոցն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ողմի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Գոգհովիտ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0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ղմ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ոգհովի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/Մ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Թորոս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գյու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որոս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68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(Տ-7-65)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Զառիշատ</w:t>
            </w:r>
            <w:proofErr w:type="spellEnd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– /Տ-7-6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65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առի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7-6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յուրակ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7-17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յուրակ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1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րեգնադեմ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եգնադե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Կարմր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մ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Ցողամարգ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Ցողամարգ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7-4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հրամ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վու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հրամ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վու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9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7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յում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ց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րմրաք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7-45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7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մ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ց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մր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45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/Մ-1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Մայիսյան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ացի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Մ-7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Շիրա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7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ց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Մ-7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ի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7-5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վի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Բաս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58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7-5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վի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ս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Կարմրաքա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(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7-42)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Լեռնուտ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- 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մր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42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7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ի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Մ7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ի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Ղարիբջան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զա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(Տ-7-80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Ղարիբջան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զա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(Տ-7-87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յում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7-58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յգեբ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արդաք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2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6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մ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8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յգեբ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2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Բենիամ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4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ենիամ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րալ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ար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Ձիթհանքով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ալ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Քար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իթհանքով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ար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50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ակապ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Քար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0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ակապ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7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2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թ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նուշ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Փա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7-53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նուշ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ա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21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յա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ան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21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նթաշ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յ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ա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նթաշ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2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21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պանդար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անիս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պանդար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եղանիս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7-53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ան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եղրաշե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7-5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ա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ղ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կերտ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Սարատակ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/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-21/(</w:t>
            </w:r>
            <w:proofErr w:type="spellStart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ուս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ատ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ռափ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ռափ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7-5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1/(Գ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յ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ւմր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խուր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ռն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ս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Ջրառա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մ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խուր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ռն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ս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ռ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7.0</w:t>
            </w:r>
          </w:p>
        </w:tc>
      </w:tr>
      <w:tr w:rsidR="00726869" w:rsidRPr="00DB1F8B" w:rsidTr="00AC769B">
        <w:trPr>
          <w:trHeight w:val="143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Զույգաղբյու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արթա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1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5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ույգ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րթ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3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րապ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6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ապ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Ձո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68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ո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83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Պեմզ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եռնակեր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ռն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7-74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8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եմզ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ռն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74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-6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Ձորակեր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արի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6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որակեր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ր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առնառիճ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նաջ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ռանոցնե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ր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66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առնառիճ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ղնաջ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մառանոցն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ղեղ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լվ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ավե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եպաս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Մ-1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եղեղ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լվ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վե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եպ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4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ալ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7-50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Ձորակապ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ալ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0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Ձորակապ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Մ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նիպեմզ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7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նիպեմզ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վր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րագյուղ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վր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ա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ուֆ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7-25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6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83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ուֆ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25)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2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վտ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ռո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ով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7-4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րակադաշ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Տ-7-41/ -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րակադաշ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93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տ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8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7-65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8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տ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8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Երիզ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65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8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նի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արկով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7-7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7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նի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արկով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ռնաղբյու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ռն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Տ-7-7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ալ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7-66)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ալ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6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21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յա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րդա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7-48)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21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յ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48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րի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7-12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ր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/Տ-7-12/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րի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12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Տ-7-1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խուր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7-58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մո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7-13)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7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խուր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8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մո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13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 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զատ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զա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Մ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7-17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)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- 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Տ-7-57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յկ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17) - /Տ-7-57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մ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Տ-7-41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մ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/Տ-7-4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66/ – /Մ-1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րթ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7-59)</w:t>
            </w:r>
          </w:p>
        </w:tc>
        <w:tc>
          <w:tcPr>
            <w:tcW w:w="1620" w:type="dxa"/>
            <w:vAlign w:val="center"/>
          </w:tcPr>
          <w:p w:rsidR="00726869" w:rsidRPr="00DB1F8B" w:rsidDel="00634715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31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րթ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7-59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7-8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գածոտ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7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գ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040FE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4"/>
                <w:szCs w:val="24"/>
                <w:lang w:val="en-US"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t>498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t>495.2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b/>
                <w:sz w:val="20"/>
                <w:szCs w:val="20"/>
              </w:rPr>
              <w:t>ՀՀ ՍՅՈՒՆԻՔ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աք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4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ք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աքի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ջրվեժ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4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քի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վեժ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խլաթյ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45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խլաթ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602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Սառնակուն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ռնակու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ց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8-42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լվարդ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ց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8-42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լվա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7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Զորա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քար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4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որա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քար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Զորամա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Նոր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8-5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Զորամա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-8-51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շոտ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8-42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ռնակոթ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ուց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8-46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6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ոտ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8-42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ռնակոթ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ւց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8-46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6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5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Տորունի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4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որունի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մբ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մբ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ջրամբարիպատվ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գարիտ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9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մբ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մբ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մբար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տվ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արգարիտա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9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երի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ոզնավ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8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ոզնավ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18.3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 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6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ո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Հ-5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ինուհայ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ո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րո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լի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1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լի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2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ոտան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ոտան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8-59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ոտան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)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ոտան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-/Տ-8-59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2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րգուշ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2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8-2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րգուշ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Տ-8-22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րդ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դրան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գարա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րդա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Խդրան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3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6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ն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17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ահմ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Ձագիկ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ւսալլամ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թնառ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Փուխր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8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թնառ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Փուխր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Լեռնա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Մ-2/ - գ.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Քաջար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իրաթա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իրաթա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7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իրաթա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իրաթա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8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զգայ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պար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7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2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զգայ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ր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Մ-2/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լ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ան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լ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աշ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3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աշտու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Թղկ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3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ղկու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նու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– /Հ-45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4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նուն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Հ-4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աշու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3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Քաշուն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անձա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3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անձատափ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վարան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վարան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4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որաշենի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շեն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րվենան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րվենանց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ճան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ճան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Իշխանաս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Իշխանաս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45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շոտ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Թաս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ևիս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7.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4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շոտավ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ասիկ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և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8-4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Թանահա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Տ-8-4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Թանահ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ռնակոթ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45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ռնակոթ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պանդարյ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պանդարյ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13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ղ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Մուց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8-4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ղ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8-46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լաք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աղատ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(Տ-8-46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Բալաք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Դարբա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4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9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Դարբա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Շենաթա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4 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Տանձավե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- /Հ-52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Շուրնուխ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12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Որոտն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Հ-95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րոտ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/Հ-9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Անգեղակոթ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ղ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ուց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    1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իտու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0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ղիտու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/Հ-95/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7 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Ույծ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Ույծ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Վերի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կն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կնե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ավու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Pr="00DB1F8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DB1F8B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Մ-12/ 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ոռնիձո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ավու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9/ 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արժի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րժիս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52/ 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Բարձր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5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րձրա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5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նտառաշա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Օխտ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5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նտառաշատ-Օխտ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/Մ-2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8-5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նե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5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ե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8-5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5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8-5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Ձորաստ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5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Ձորաստ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52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Արծվանի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Կաղնու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ծվան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ղնուտ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52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Չափնի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Սևաքա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Եղեգ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1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ափ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ևա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եգ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8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Տ-8-106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իցմայ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10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իցմայրի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8-6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ոմար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6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ոմար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պ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նուշ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պ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անուշ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5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ավճ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ջաբա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0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վճ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ջաբաջ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0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Ն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ստղ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8-7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րդ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ստղաբե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70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դ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ար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իցք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7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ար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իցք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63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լվան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7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լվան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8-22) 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Հ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22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յունի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8-106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զնակ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յունի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106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զնակ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նտառաշ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8-59)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ովր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2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նտառաշա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59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ովր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8-20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52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Ըրկենանց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6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Ըրկենանց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– /Տ-8-66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րդանի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0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րդանի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7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63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Շվանի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7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7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վանի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Լեհվազ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ահրավ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ուդեմն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ուր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արճե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եհվազ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հրավ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ուդեմնի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ուրի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ճե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9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Խնածախ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Վաղատու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Տ-8-13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նածախ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ղատ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8-13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-9/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Խնձորես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Խնձորես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– ՀՀ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1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նձորես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նձորես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Հ-52/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Դավիթ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Բեկ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– ՀՀ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ավիթ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ե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8-22)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վա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ւժանիս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22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վա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ւժանիս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5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Հ-50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9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ռն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4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ռնա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3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8-31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9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արթ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րթաշե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որայք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8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որայք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ղուկ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ղուկ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նգեղակոթ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նգեղակոթ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ղատ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Մ-2/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ղատ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Հ-95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Pr="00DB1F8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Քաշու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յու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խաչմերու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- /Տ-8-58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արձր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52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արահունջ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արահունջ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աթև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աթև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95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8-6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 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/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-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/Տ-8-97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ան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8-95)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9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ան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98)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8-61) – </w:t>
            </w:r>
            <w:proofErr w:type="spellStart"/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պ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վար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թաղամա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–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2/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61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պ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վար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թաղամա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– /Մ-2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8-84) – ՀՀ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84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Տ-8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վա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8-84) – ՀՀ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վա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84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յունի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ՀՀ 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  <w:proofErr w:type="gram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յունի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ցախ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Օխտ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8-59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ովր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8-76)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Օխտ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59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ովրու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76)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DB1F8B">
              <w:rPr>
                <w:rFonts w:ascii="GHEA Grapalat" w:hAnsi="GHEA Grapalat"/>
                <w:sz w:val="20"/>
                <w:szCs w:val="20"/>
              </w:rPr>
              <w:t>-8-10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63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իշկերտ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7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իշկերտ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8-70)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չեթ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0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8-70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չեթ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լվա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ուրբ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ստվածամայ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քայ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մալիր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1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լվա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ուրբ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ստվածամայ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քայ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մալիր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1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0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proofErr w:type="spellEnd"/>
          </w:p>
        </w:tc>
        <w:tc>
          <w:tcPr>
            <w:tcW w:w="1620" w:type="dxa"/>
          </w:tcPr>
          <w:p w:rsidR="00726869" w:rsidRPr="00DB1F8B" w:rsidDel="00027BC1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2.2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50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- /Հ-88/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1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0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3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եղ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աշու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աչմերու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- /Տ-8-58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րձր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DB1F8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Տ-8-1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0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ոտան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8-1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անձավե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– 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ուռնուխ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  <w:r w:rsidRPr="00DB1F8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4"/>
                <w:szCs w:val="24"/>
                <w:lang w:val="en-US"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510</w:t>
            </w: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en-US"/>
              </w:rPr>
              <w:t>.</w:t>
            </w:r>
            <w:r w:rsidRPr="00DB1F8B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AC769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Style w:val="Strong"/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494</w:t>
            </w:r>
            <w:r w:rsidRPr="00DB1F8B">
              <w:rPr>
                <w:rStyle w:val="Strong"/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․</w:t>
            </w:r>
            <w:r w:rsidRPr="00DB1F8B">
              <w:rPr>
                <w:rStyle w:val="Strong"/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6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DB1F8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ՎԱՅՈՑ ՁՈՐԻ</w:t>
            </w:r>
            <w:r w:rsidRPr="00DB1F8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1F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Եղեգն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ավն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րե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/Մ-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8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եգն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ափ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ավն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ե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Մ-2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8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79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ե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Տ-9-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ափ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9-1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79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իջնադար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մուրջ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իջնադար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մուրջ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ալիշկ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րմրաշե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8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4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լիշկ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մրաշե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Տ-9-1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ղավնաձ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 – /Տ-9-33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Ելփ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Տ-9-18 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ավնաձոր</w:t>
            </w:r>
            <w:proofErr w:type="spellEnd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)– Տ-9-33(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լփ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79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լլ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0/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լլի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9-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ոզրով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Տ-9-40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ոզրով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Հ-40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Տ-9-21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Շատ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Շատինավան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1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տ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տինավան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9-34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Չիվ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– /Տ-9-33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լփ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Տ-9-34 </w:t>
            </w:r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իվա</w:t>
            </w:r>
            <w:proofErr w:type="spellEnd"/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–Տ-9-33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լփ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Զեդեա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Զեդեա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Հորադի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4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որադիս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9-31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արտիրո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9-31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տիրոս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4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նդեվան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0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4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նդեվան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Վայ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–</w:t>
            </w:r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զատե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Փոռ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1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յ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զատե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ոռ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Մ-2</w:t>
            </w:r>
            <w:proofErr w:type="gram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արո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ամուրջ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Զառիթափ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-2 /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րո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մուրջ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 -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Զառիթափ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9-40/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անձ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Բոլորաբերդ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-40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անձ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ոլորաբե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նձորուտ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4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նձորուտ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Աղավնաձո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/Տ-9-1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ավն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9-1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1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հե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րմրաշե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8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հե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մրաշե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8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հեր</w:t>
            </w:r>
            <w:proofErr w:type="spellEnd"/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19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9-19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հե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9-19/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79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Շատ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եգի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ողթան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րմրաշե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տ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ղեգի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ողթանիկ-Կարմրաշե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0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լասա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լասար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տաբույ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որբատեղ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9-21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տաբույ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որբատեղ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9-2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9-21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Վարդահովի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ետիկվանք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4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րդահովի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իկվանք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3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Տ-9-24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րատես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րմո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ատես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9-2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ևաժայռ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9-2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ևաժայռ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9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որս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որս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9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Քարագլուխ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արագլուխ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9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Թառաթումբ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2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Թառաթումբ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Վայք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րի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յ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ի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Զառիթ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ոմ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պույ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42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Զառիթափ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ոմ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պույտ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0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9-31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խտ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9-31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խտա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Ելփի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լփի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4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Չիվ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Ռինդ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4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իվա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Ռինդ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4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երն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Սպիտակավ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վան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9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48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երն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պիտակավ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ան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րտ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8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տա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Ուղե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ւղե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9-3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2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Մարտիրո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Սեր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Բարձրու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3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4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տիրո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եր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րձրունի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3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9-38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տիրո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տիրոս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1620" w:type="dxa"/>
          </w:tcPr>
          <w:p w:rsidR="00726869" w:rsidRPr="00DB1F8B" w:rsidDel="007878E0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38 (</w:t>
            </w:r>
            <w:proofErr w:type="spellStart"/>
            <w:proofErr w:type="gram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տիրո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արտիրոս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կեղեցի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9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եգնաձո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նիշի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Հ-40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9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Տ-9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ալիշկ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4"/>
                <w:szCs w:val="24"/>
                <w:lang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hy-AM"/>
              </w:rPr>
              <w:t>3</w:t>
            </w:r>
            <w:r w:rsidRPr="00DB1F8B">
              <w:rPr>
                <w:rFonts w:ascii="GHEA Grapalat" w:hAnsi="GHEA Grapalat" w:cs="Arial"/>
                <w:b/>
                <w:bCs/>
                <w:noProof/>
                <w:sz w:val="24"/>
                <w:szCs w:val="24"/>
                <w:lang w:val="en-US"/>
              </w:rPr>
              <w:t>49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292.2</w:t>
            </w:r>
          </w:p>
        </w:tc>
      </w:tr>
      <w:tr w:rsidR="00726869" w:rsidRPr="00DB1F8B" w:rsidTr="00AC769B">
        <w:trPr>
          <w:trHeight w:val="531"/>
        </w:trPr>
        <w:tc>
          <w:tcPr>
            <w:tcW w:w="15588" w:type="dxa"/>
            <w:gridSpan w:val="8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DB1F8B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ՀՀ ՏԱՎՈՒՇԻ ՄԱՐԶ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58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և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Հ-58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րիգյու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և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Մ-16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րիգյու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30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հարչ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DB1F8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Հ-30/ - </w:t>
            </w:r>
            <w:proofErr w:type="spellStart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եհարչին</w:t>
            </w:r>
            <w:proofErr w:type="spellEnd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այաս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այասա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-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ողբ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ողբ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0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Տ-10-35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րճիս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5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Կողբ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0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6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ողբ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ճիս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0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10-5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Մշկ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10-5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շկավան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արեկամավա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ն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րեկամ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դրբեջ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8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աղթան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ղթան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Մ-6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-36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ինչ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/Հ-82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3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ինչ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10-38)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0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Չինա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որանաշատ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վան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DB1F8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proofErr w:type="spellStart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Չինարի</w:t>
            </w:r>
            <w:proofErr w:type="spellEnd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որանաշատի</w:t>
            </w:r>
            <w:proofErr w:type="spellEnd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վան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7/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Պառավաքա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Հասխումի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ջրամբար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4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1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37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Պառավա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սխում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ջրամբար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4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2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Հ-36/ - /Հ-64/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Կարմիրաղբյուր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36/ - /Հ-64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մի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8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3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/>
                <w:sz w:val="20"/>
                <w:szCs w:val="20"/>
              </w:rPr>
              <w:t>-10-55/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Նորաշե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Չորաթան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(Տ-10-39) - /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DB1F8B">
              <w:rPr>
                <w:rFonts w:ascii="GHEA Grapalat" w:hAnsi="GHEA Grapalat"/>
                <w:sz w:val="20"/>
                <w:szCs w:val="20"/>
              </w:rPr>
              <w:t>-10-15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3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65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ր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որաթ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10-39) - /Տ-10-15/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2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Տ-10-13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4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10-13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դրբեջ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10-1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64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sz w:val="20"/>
                <w:szCs w:val="20"/>
              </w:rPr>
              <w:t>Արծվաբերդ</w:t>
            </w:r>
            <w:proofErr w:type="spellEnd"/>
            <w:r w:rsidRPr="00DB1F8B">
              <w:rPr>
                <w:rFonts w:ascii="GHEA Grapalat" w:hAnsi="GHEA Grapalat"/>
                <w:sz w:val="20"/>
                <w:szCs w:val="20"/>
              </w:rPr>
              <w:t>)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r w:rsidRPr="00DB1F8B">
              <w:rPr>
                <w:rFonts w:ascii="GHEA Grapalat" w:hAnsi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sz w:val="20"/>
                <w:szCs w:val="20"/>
              </w:rPr>
              <w:t>64</w:t>
            </w:r>
            <w:r w:rsidRPr="00DB1F8B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Courier New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 w:cs="Courier New"/>
                <w:sz w:val="20"/>
                <w:szCs w:val="20"/>
              </w:rPr>
              <w:t>Չինարի</w:t>
            </w:r>
            <w:proofErr w:type="spellEnd"/>
            <w:r w:rsidRPr="00DB1F8B">
              <w:rPr>
                <w:rFonts w:ascii="GHEA Grapalat" w:hAnsi="GHEA Grapalat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sz w:val="20"/>
                <w:szCs w:val="20"/>
              </w:rPr>
              <w:t>14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64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ծվաբերդ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- /Հ-64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ինար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4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Քոլագի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ճամբ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6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Քոլագիր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ճամբա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ղավնավանք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ղավնավանք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3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ավնավանք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ավնավանք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կեղեցի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73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իլիջ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պրոց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ճամբ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Շահում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փո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>.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73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իլիջ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պրոց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ճամբ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Շահում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փո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1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ովե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ովեղ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դրբեջ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8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Նոյեմբերյան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եռուստաաշտարակ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16/ –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ոյեմբերյ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եռուստաաշտարակ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26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Ենոք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2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Ենոք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36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3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ոմպոզիտորներ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ոմպոզիտորներ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4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ուս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ուսա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Խաշթառակ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Լուսահովիտ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5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աշթառակ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ուսահովիտ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 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կնաղբյու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/Մ-4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կն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Մ-4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8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58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Սևքար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(Տ-10-1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8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և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10-1)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2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58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Ներք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Ծաղկ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2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աղկա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/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-58/ - </w:t>
            </w:r>
            <w:proofErr w:type="spellStart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Աճարկուտ</w:t>
            </w:r>
            <w:proofErr w:type="spellEnd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Կիրանց</w:t>
            </w:r>
            <w:proofErr w:type="spellEnd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պատմական</w:t>
            </w:r>
            <w:proofErr w:type="spellEnd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Courier New"/>
                <w:color w:val="000000"/>
                <w:sz w:val="20"/>
                <w:szCs w:val="20"/>
              </w:rPr>
              <w:t>հուշարձ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ճարկ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իրանց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պատմակ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ուշարձ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1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ովք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7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ովք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lastRenderedPageBreak/>
              <w:t>Տ-10-3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/Հ-30/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Խաչարձ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Ճերմակ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Գեղատափ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17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30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Խաչարձ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Ճերմակ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յուղատեղ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Գեղատափ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7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Լեռնայի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Հայաստա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ռողջար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4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եռնայ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յաստ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ռողջար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Արճի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5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րճիս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6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Այրում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Լճկաձո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6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6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յրում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Լճկաձոր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1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7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Տավուշ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Կարմիրաղբյու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 /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37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7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ավուշ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Ներք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Կարմի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ղբյու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Հ-37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39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Չո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ա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թ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10-13)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39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Հ-6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Չորաթ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8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40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Բագրատաշեն</w:t>
            </w:r>
            <w:proofErr w:type="spellEnd"/>
            <w:r w:rsidRPr="00DB1F8B">
              <w:rPr>
                <w:rFonts w:ascii="GHEA Grapalat" w:hAnsi="GHEA Grapalat" w:cs="GHEA Grapalat"/>
                <w:sz w:val="20"/>
                <w:szCs w:val="20"/>
                <w:lang w:val="en-US"/>
              </w:rPr>
              <w:t>) -</w:t>
            </w:r>
            <w:r w:rsidRPr="00DB1F8B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GHEA Grapalat"/>
                <w:sz w:val="20"/>
                <w:szCs w:val="20"/>
              </w:rPr>
              <w:t>Դեբեդ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7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0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Մ-6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ագրատաշե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եբեդա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7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41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Դեղձ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1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եղձավ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.9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4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/Հ-58/-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Ոսկեպար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Հ-58/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2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Ոսկեպ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Մ-16/</w:t>
            </w: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Տ-10-4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Բերդա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ՀՀ</w:t>
            </w:r>
            <w:r w:rsidRPr="00DB1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3</w:t>
            </w: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Բերդ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դրբեջ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3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5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Թեղ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5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Թեղ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Մ-4/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6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58/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ճարկ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Տ-10-30)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6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16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ճարկուտ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Տ-10-30)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7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7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Մ-4/ –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8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եղձ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ՀՀ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8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Դեղձավա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րաստանի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9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Պառավա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11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49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Պառավաքար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/Տ-10-11/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0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82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աղկավան</w:t>
            </w:r>
            <w:proofErr w:type="spellEnd"/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0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/Տ-10-38/ -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Վերին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Ծաղկավան</w:t>
            </w:r>
            <w:proofErr w:type="spellEnd"/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1.7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Տ-10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00" w:type="dxa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10-55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ովսե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3/</w:t>
            </w:r>
          </w:p>
        </w:tc>
        <w:tc>
          <w:tcPr>
            <w:tcW w:w="1620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2</w:t>
            </w: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/Հ-65/ (</w:t>
            </w:r>
            <w:proofErr w:type="spellStart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Մովսես</w:t>
            </w:r>
            <w:proofErr w:type="spellEnd"/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) – /Տ-10-51/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5.6</w:t>
            </w: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բեր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0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յեմբերյ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Դովեղ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58/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վա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Կոթի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Բարեկամավան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18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</w:tcPr>
          <w:p w:rsidR="00726869" w:rsidRPr="00DB1F8B" w:rsidRDefault="00726869" w:rsidP="007268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 w:rsidRPr="00DB1F8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64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շեն</w:t>
            </w:r>
            <w:proofErr w:type="spellEnd"/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DB1F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Մովսես</w:t>
            </w:r>
            <w:proofErr w:type="spellEnd"/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 w:cs="Arial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726869" w:rsidRPr="00DB1F8B" w:rsidTr="00AC769B">
        <w:trPr>
          <w:trHeight w:val="531"/>
        </w:trPr>
        <w:tc>
          <w:tcPr>
            <w:tcW w:w="1638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620" w:type="dxa"/>
            <w:vAlign w:val="center"/>
          </w:tcPr>
          <w:p w:rsidR="00726869" w:rsidRPr="00DB1F8B" w:rsidRDefault="00726869" w:rsidP="0072686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1F8B"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hy-AM"/>
              </w:rPr>
              <w:t>2</w:t>
            </w:r>
            <w:r w:rsidRPr="00DB1F8B"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/>
              </w:rPr>
              <w:t>81.7</w:t>
            </w:r>
          </w:p>
        </w:tc>
        <w:tc>
          <w:tcPr>
            <w:tcW w:w="180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320" w:type="dxa"/>
            <w:gridSpan w:val="2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DB1F8B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710" w:type="dxa"/>
          </w:tcPr>
          <w:p w:rsidR="00726869" w:rsidRPr="00DB1F8B" w:rsidRDefault="00726869" w:rsidP="00726869">
            <w:pPr>
              <w:pStyle w:val="NormalWeb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DB1F8B">
              <w:rPr>
                <w:rFonts w:ascii="GHEA Grapalat" w:hAnsi="GHEA Grapalat"/>
                <w:b/>
                <w:bCs/>
                <w:color w:val="000000"/>
                <w:sz w:val="23"/>
                <w:szCs w:val="23"/>
                <w:shd w:val="clear" w:color="auto" w:fill="FFFFFF"/>
              </w:rPr>
              <w:t>247.6</w:t>
            </w:r>
          </w:p>
        </w:tc>
      </w:tr>
    </w:tbl>
    <w:p w:rsidR="00025C40" w:rsidRPr="00DB1F8B" w:rsidRDefault="00025C40" w:rsidP="00BC2122">
      <w:pPr>
        <w:rPr>
          <w:rFonts w:ascii="GHEA Grapalat" w:hAnsi="GHEA Grapalat"/>
          <w:lang w:val="hy-AM"/>
        </w:rPr>
      </w:pPr>
    </w:p>
    <w:sectPr w:rsidR="00025C40" w:rsidRPr="00DB1F8B" w:rsidSect="00025C40">
      <w:pgSz w:w="16838" w:h="11906" w:orient="landscape"/>
      <w:pgMar w:top="810" w:right="548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70"/>
    <w:rsid w:val="00004A00"/>
    <w:rsid w:val="00011232"/>
    <w:rsid w:val="000254F3"/>
    <w:rsid w:val="00025C40"/>
    <w:rsid w:val="00030387"/>
    <w:rsid w:val="00032ACB"/>
    <w:rsid w:val="00034388"/>
    <w:rsid w:val="00035103"/>
    <w:rsid w:val="00035BE3"/>
    <w:rsid w:val="00040FEE"/>
    <w:rsid w:val="0004118E"/>
    <w:rsid w:val="00045481"/>
    <w:rsid w:val="0005283D"/>
    <w:rsid w:val="00056396"/>
    <w:rsid w:val="00060156"/>
    <w:rsid w:val="000635C2"/>
    <w:rsid w:val="0007481F"/>
    <w:rsid w:val="00077B67"/>
    <w:rsid w:val="000830C5"/>
    <w:rsid w:val="0008482C"/>
    <w:rsid w:val="00094A15"/>
    <w:rsid w:val="000B6CB0"/>
    <w:rsid w:val="000D2915"/>
    <w:rsid w:val="000D4213"/>
    <w:rsid w:val="000D7625"/>
    <w:rsid w:val="000E0FF0"/>
    <w:rsid w:val="000E3161"/>
    <w:rsid w:val="000F2D41"/>
    <w:rsid w:val="00102679"/>
    <w:rsid w:val="00103E04"/>
    <w:rsid w:val="00104EE6"/>
    <w:rsid w:val="0010695A"/>
    <w:rsid w:val="00107FCC"/>
    <w:rsid w:val="00122C4D"/>
    <w:rsid w:val="00122EDA"/>
    <w:rsid w:val="001257B8"/>
    <w:rsid w:val="001259A7"/>
    <w:rsid w:val="001535A3"/>
    <w:rsid w:val="00167B6F"/>
    <w:rsid w:val="00171116"/>
    <w:rsid w:val="00172069"/>
    <w:rsid w:val="00172EBD"/>
    <w:rsid w:val="001805F0"/>
    <w:rsid w:val="001A5EA5"/>
    <w:rsid w:val="001B60BC"/>
    <w:rsid w:val="001C365A"/>
    <w:rsid w:val="001C36AF"/>
    <w:rsid w:val="001D297F"/>
    <w:rsid w:val="001D4136"/>
    <w:rsid w:val="001E1E9B"/>
    <w:rsid w:val="001E266B"/>
    <w:rsid w:val="001F66E4"/>
    <w:rsid w:val="001F66EF"/>
    <w:rsid w:val="002008D5"/>
    <w:rsid w:val="0021233E"/>
    <w:rsid w:val="002144A7"/>
    <w:rsid w:val="00224F4F"/>
    <w:rsid w:val="002279E3"/>
    <w:rsid w:val="00234E5C"/>
    <w:rsid w:val="00250F09"/>
    <w:rsid w:val="002534A8"/>
    <w:rsid w:val="0025751D"/>
    <w:rsid w:val="00257ABC"/>
    <w:rsid w:val="0026142A"/>
    <w:rsid w:val="00262E47"/>
    <w:rsid w:val="00274336"/>
    <w:rsid w:val="0027435E"/>
    <w:rsid w:val="00280D57"/>
    <w:rsid w:val="0029436A"/>
    <w:rsid w:val="002A008C"/>
    <w:rsid w:val="002A1E49"/>
    <w:rsid w:val="002A3BAD"/>
    <w:rsid w:val="002B06B5"/>
    <w:rsid w:val="002C316E"/>
    <w:rsid w:val="002D5162"/>
    <w:rsid w:val="002D55B4"/>
    <w:rsid w:val="002E351B"/>
    <w:rsid w:val="002F51E7"/>
    <w:rsid w:val="002F5C91"/>
    <w:rsid w:val="00315A3B"/>
    <w:rsid w:val="003176AD"/>
    <w:rsid w:val="00320E92"/>
    <w:rsid w:val="003368A2"/>
    <w:rsid w:val="00370C29"/>
    <w:rsid w:val="00381A12"/>
    <w:rsid w:val="0038289C"/>
    <w:rsid w:val="00383133"/>
    <w:rsid w:val="00385863"/>
    <w:rsid w:val="003B47F1"/>
    <w:rsid w:val="003E3BE5"/>
    <w:rsid w:val="003E7659"/>
    <w:rsid w:val="003E7796"/>
    <w:rsid w:val="003F0AF5"/>
    <w:rsid w:val="003F6857"/>
    <w:rsid w:val="00413A37"/>
    <w:rsid w:val="0042255F"/>
    <w:rsid w:val="004253EF"/>
    <w:rsid w:val="0046035D"/>
    <w:rsid w:val="00477C0F"/>
    <w:rsid w:val="0048368F"/>
    <w:rsid w:val="00487307"/>
    <w:rsid w:val="00494614"/>
    <w:rsid w:val="00494A59"/>
    <w:rsid w:val="004979AC"/>
    <w:rsid w:val="004A58B7"/>
    <w:rsid w:val="004A6E1B"/>
    <w:rsid w:val="004C0042"/>
    <w:rsid w:val="004D65EF"/>
    <w:rsid w:val="004F06D0"/>
    <w:rsid w:val="004F0D19"/>
    <w:rsid w:val="004F4C68"/>
    <w:rsid w:val="004F77AC"/>
    <w:rsid w:val="00500F86"/>
    <w:rsid w:val="00502E9D"/>
    <w:rsid w:val="00521235"/>
    <w:rsid w:val="00534DC2"/>
    <w:rsid w:val="0053625B"/>
    <w:rsid w:val="005427AB"/>
    <w:rsid w:val="005427F3"/>
    <w:rsid w:val="0055101A"/>
    <w:rsid w:val="0055142F"/>
    <w:rsid w:val="005547C1"/>
    <w:rsid w:val="00554FA2"/>
    <w:rsid w:val="005569BD"/>
    <w:rsid w:val="00556D6B"/>
    <w:rsid w:val="00561BEF"/>
    <w:rsid w:val="0057712C"/>
    <w:rsid w:val="00577F02"/>
    <w:rsid w:val="00591799"/>
    <w:rsid w:val="005A1D1D"/>
    <w:rsid w:val="005C016A"/>
    <w:rsid w:val="005C429E"/>
    <w:rsid w:val="005D4309"/>
    <w:rsid w:val="005F3AC1"/>
    <w:rsid w:val="005F5BE6"/>
    <w:rsid w:val="005F60B8"/>
    <w:rsid w:val="005F6312"/>
    <w:rsid w:val="00604A8E"/>
    <w:rsid w:val="00606068"/>
    <w:rsid w:val="00622E85"/>
    <w:rsid w:val="0063259E"/>
    <w:rsid w:val="00632C72"/>
    <w:rsid w:val="006522D2"/>
    <w:rsid w:val="00672D78"/>
    <w:rsid w:val="00683109"/>
    <w:rsid w:val="00692E94"/>
    <w:rsid w:val="0069304D"/>
    <w:rsid w:val="006B0DED"/>
    <w:rsid w:val="006D5B85"/>
    <w:rsid w:val="006E02FF"/>
    <w:rsid w:val="006E6FDB"/>
    <w:rsid w:val="006E72A1"/>
    <w:rsid w:val="006F415F"/>
    <w:rsid w:val="007042E9"/>
    <w:rsid w:val="007069A6"/>
    <w:rsid w:val="00713627"/>
    <w:rsid w:val="00726869"/>
    <w:rsid w:val="007372B1"/>
    <w:rsid w:val="007404F0"/>
    <w:rsid w:val="007417C1"/>
    <w:rsid w:val="00742910"/>
    <w:rsid w:val="0074526A"/>
    <w:rsid w:val="00746279"/>
    <w:rsid w:val="00754BC4"/>
    <w:rsid w:val="007758CC"/>
    <w:rsid w:val="00781866"/>
    <w:rsid w:val="0079342C"/>
    <w:rsid w:val="007B22AF"/>
    <w:rsid w:val="007B3671"/>
    <w:rsid w:val="007B7EA6"/>
    <w:rsid w:val="007C1C93"/>
    <w:rsid w:val="007C5C6E"/>
    <w:rsid w:val="00804D16"/>
    <w:rsid w:val="00814B98"/>
    <w:rsid w:val="0082614D"/>
    <w:rsid w:val="00841DC3"/>
    <w:rsid w:val="00856860"/>
    <w:rsid w:val="00867D30"/>
    <w:rsid w:val="00881B6F"/>
    <w:rsid w:val="008832E7"/>
    <w:rsid w:val="008913D2"/>
    <w:rsid w:val="008A2EF4"/>
    <w:rsid w:val="008A4F77"/>
    <w:rsid w:val="008C1956"/>
    <w:rsid w:val="008D3C65"/>
    <w:rsid w:val="008D4F36"/>
    <w:rsid w:val="008E4573"/>
    <w:rsid w:val="008F4288"/>
    <w:rsid w:val="008F472F"/>
    <w:rsid w:val="00904D8B"/>
    <w:rsid w:val="009058A3"/>
    <w:rsid w:val="00907FE2"/>
    <w:rsid w:val="00911341"/>
    <w:rsid w:val="0094591D"/>
    <w:rsid w:val="00955069"/>
    <w:rsid w:val="009553F3"/>
    <w:rsid w:val="0099229C"/>
    <w:rsid w:val="009A329E"/>
    <w:rsid w:val="009B6BA4"/>
    <w:rsid w:val="009D1799"/>
    <w:rsid w:val="009E72D7"/>
    <w:rsid w:val="009F644C"/>
    <w:rsid w:val="00A06980"/>
    <w:rsid w:val="00A11AFF"/>
    <w:rsid w:val="00A14D6D"/>
    <w:rsid w:val="00A32177"/>
    <w:rsid w:val="00A51558"/>
    <w:rsid w:val="00A61524"/>
    <w:rsid w:val="00A65871"/>
    <w:rsid w:val="00A66FCD"/>
    <w:rsid w:val="00A7282F"/>
    <w:rsid w:val="00A72EA0"/>
    <w:rsid w:val="00A801F4"/>
    <w:rsid w:val="00A825F6"/>
    <w:rsid w:val="00A84560"/>
    <w:rsid w:val="00A91A3B"/>
    <w:rsid w:val="00AA3C16"/>
    <w:rsid w:val="00AB3B4E"/>
    <w:rsid w:val="00AB7677"/>
    <w:rsid w:val="00AC39AB"/>
    <w:rsid w:val="00AC769B"/>
    <w:rsid w:val="00AD0F2F"/>
    <w:rsid w:val="00AD5219"/>
    <w:rsid w:val="00AD6A70"/>
    <w:rsid w:val="00AE30C0"/>
    <w:rsid w:val="00B073BC"/>
    <w:rsid w:val="00B0789E"/>
    <w:rsid w:val="00B1494B"/>
    <w:rsid w:val="00B32337"/>
    <w:rsid w:val="00B32F2B"/>
    <w:rsid w:val="00B35FEA"/>
    <w:rsid w:val="00B46283"/>
    <w:rsid w:val="00B55F70"/>
    <w:rsid w:val="00B7006F"/>
    <w:rsid w:val="00B764C0"/>
    <w:rsid w:val="00B85ADC"/>
    <w:rsid w:val="00B87EE0"/>
    <w:rsid w:val="00B9199B"/>
    <w:rsid w:val="00B93F28"/>
    <w:rsid w:val="00BA53FB"/>
    <w:rsid w:val="00BA71BA"/>
    <w:rsid w:val="00BB5540"/>
    <w:rsid w:val="00BB7544"/>
    <w:rsid w:val="00BB7CAA"/>
    <w:rsid w:val="00BC1957"/>
    <w:rsid w:val="00BC2122"/>
    <w:rsid w:val="00BC3E19"/>
    <w:rsid w:val="00BF41C4"/>
    <w:rsid w:val="00C0317B"/>
    <w:rsid w:val="00C06F1A"/>
    <w:rsid w:val="00C06F3F"/>
    <w:rsid w:val="00C12B63"/>
    <w:rsid w:val="00C242B4"/>
    <w:rsid w:val="00C30E2B"/>
    <w:rsid w:val="00C32257"/>
    <w:rsid w:val="00C354A7"/>
    <w:rsid w:val="00C375EE"/>
    <w:rsid w:val="00C37C33"/>
    <w:rsid w:val="00C50300"/>
    <w:rsid w:val="00C53D58"/>
    <w:rsid w:val="00C64F80"/>
    <w:rsid w:val="00C74396"/>
    <w:rsid w:val="00C83746"/>
    <w:rsid w:val="00CA1E7D"/>
    <w:rsid w:val="00CA4B0D"/>
    <w:rsid w:val="00CB229B"/>
    <w:rsid w:val="00CB6574"/>
    <w:rsid w:val="00CB6642"/>
    <w:rsid w:val="00CB6E76"/>
    <w:rsid w:val="00CC1EF8"/>
    <w:rsid w:val="00CD0E2D"/>
    <w:rsid w:val="00CD5A59"/>
    <w:rsid w:val="00CE7399"/>
    <w:rsid w:val="00CF3500"/>
    <w:rsid w:val="00D076A5"/>
    <w:rsid w:val="00D11DC2"/>
    <w:rsid w:val="00D15842"/>
    <w:rsid w:val="00D23A5A"/>
    <w:rsid w:val="00D41862"/>
    <w:rsid w:val="00D4266C"/>
    <w:rsid w:val="00D46BC9"/>
    <w:rsid w:val="00D76F07"/>
    <w:rsid w:val="00D84464"/>
    <w:rsid w:val="00D90F9A"/>
    <w:rsid w:val="00D96E71"/>
    <w:rsid w:val="00DA128A"/>
    <w:rsid w:val="00DA2913"/>
    <w:rsid w:val="00DA65BE"/>
    <w:rsid w:val="00DB1F8B"/>
    <w:rsid w:val="00DC2210"/>
    <w:rsid w:val="00DC7AF2"/>
    <w:rsid w:val="00DD6A24"/>
    <w:rsid w:val="00DE031F"/>
    <w:rsid w:val="00E03923"/>
    <w:rsid w:val="00E1504E"/>
    <w:rsid w:val="00E26CD9"/>
    <w:rsid w:val="00E52165"/>
    <w:rsid w:val="00E538C4"/>
    <w:rsid w:val="00E57CAE"/>
    <w:rsid w:val="00E6111C"/>
    <w:rsid w:val="00E621C8"/>
    <w:rsid w:val="00E76C76"/>
    <w:rsid w:val="00E82C33"/>
    <w:rsid w:val="00E87CFA"/>
    <w:rsid w:val="00EA4045"/>
    <w:rsid w:val="00EB7860"/>
    <w:rsid w:val="00EB7B56"/>
    <w:rsid w:val="00EB7C0E"/>
    <w:rsid w:val="00EE3268"/>
    <w:rsid w:val="00EE7D6F"/>
    <w:rsid w:val="00EF4AFA"/>
    <w:rsid w:val="00EF5ADA"/>
    <w:rsid w:val="00F020F7"/>
    <w:rsid w:val="00F033D6"/>
    <w:rsid w:val="00F35D92"/>
    <w:rsid w:val="00F3663E"/>
    <w:rsid w:val="00F45EA6"/>
    <w:rsid w:val="00F50228"/>
    <w:rsid w:val="00F60AD2"/>
    <w:rsid w:val="00F610D3"/>
    <w:rsid w:val="00F641B0"/>
    <w:rsid w:val="00F64706"/>
    <w:rsid w:val="00F710A4"/>
    <w:rsid w:val="00F81199"/>
    <w:rsid w:val="00F83E84"/>
    <w:rsid w:val="00F93CB3"/>
    <w:rsid w:val="00F95DCD"/>
    <w:rsid w:val="00FA109D"/>
    <w:rsid w:val="00FA2104"/>
    <w:rsid w:val="00FA5247"/>
    <w:rsid w:val="00FA5B7A"/>
    <w:rsid w:val="00FB740A"/>
    <w:rsid w:val="00FB7B98"/>
    <w:rsid w:val="00FC2C5B"/>
    <w:rsid w:val="00FC376E"/>
    <w:rsid w:val="00FC65C2"/>
    <w:rsid w:val="00FD06B8"/>
    <w:rsid w:val="00FF2B4C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CF2A"/>
  <w15:docId w15:val="{7A3DD4AC-44E1-4DB4-B890-6089003E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5569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56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76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809B-EF95-4259-BFCA-F6D67EDD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ngryan</dc:creator>
  <cp:keywords/>
  <dc:description/>
  <cp:lastModifiedBy>Hpcompaq</cp:lastModifiedBy>
  <cp:revision>2</cp:revision>
  <dcterms:created xsi:type="dcterms:W3CDTF">2023-08-24T15:13:00Z</dcterms:created>
  <dcterms:modified xsi:type="dcterms:W3CDTF">2023-08-24T15:13:00Z</dcterms:modified>
</cp:coreProperties>
</file>